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F3" w:rsidRPr="004B2935" w:rsidRDefault="00281FEB" w:rsidP="00281FEB">
      <w:pPr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ÍNDICE DE DOCUMENTOS DISPONIBLES PARA ENTREGA</w:t>
      </w:r>
    </w:p>
    <w:p w:rsidR="00281FEB" w:rsidRPr="004B2935" w:rsidRDefault="00B83F96" w:rsidP="00F75A68">
      <w:pPr>
        <w:tabs>
          <w:tab w:val="left" w:pos="3544"/>
        </w:tabs>
        <w:spacing w:after="0"/>
        <w:jc w:val="center"/>
        <w:rPr>
          <w:b/>
          <w:sz w:val="18"/>
          <w:szCs w:val="16"/>
          <w:lang w:val="es-DO"/>
        </w:rPr>
      </w:pPr>
      <w:r w:rsidRPr="004B2935">
        <w:rPr>
          <w:b/>
          <w:sz w:val="18"/>
          <w:szCs w:val="16"/>
          <w:lang w:val="es-DO"/>
        </w:rPr>
        <w:t>OFICINA DE ACCESO A LA INFORMACIÓN (OAI)</w:t>
      </w:r>
    </w:p>
    <w:p w:rsidR="002A3555" w:rsidRPr="00983699" w:rsidRDefault="002A3555" w:rsidP="00983699">
      <w:pPr>
        <w:spacing w:after="0"/>
        <w:rPr>
          <w:sz w:val="2"/>
          <w:szCs w:val="16"/>
          <w:lang w:val="es-DO"/>
        </w:rPr>
      </w:pPr>
    </w:p>
    <w:p w:rsidR="00A36082" w:rsidRPr="00501319" w:rsidRDefault="00A36082" w:rsidP="00281FEB">
      <w:pPr>
        <w:spacing w:after="0"/>
        <w:jc w:val="center"/>
        <w:rPr>
          <w:sz w:val="12"/>
          <w:szCs w:val="16"/>
          <w:lang w:val="es-DO"/>
        </w:rPr>
      </w:pPr>
    </w:p>
    <w:tbl>
      <w:tblPr>
        <w:tblStyle w:val="Tablaconcuadrcula"/>
        <w:tblW w:w="0" w:type="auto"/>
        <w:tblInd w:w="647" w:type="dxa"/>
        <w:tblLook w:val="04A0"/>
      </w:tblPr>
      <w:tblGrid>
        <w:gridCol w:w="4322"/>
        <w:gridCol w:w="4322"/>
      </w:tblGrid>
      <w:tr w:rsidR="002A3555" w:rsidRPr="00A36082" w:rsidTr="0061017B"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 DE TRANSPARENCIA</w:t>
            </w:r>
          </w:p>
        </w:tc>
        <w:tc>
          <w:tcPr>
            <w:tcW w:w="4322" w:type="dxa"/>
            <w:shd w:val="clear" w:color="auto" w:fill="8DB3E2" w:themeFill="text2" w:themeFillTint="66"/>
          </w:tcPr>
          <w:p w:rsidR="002A3555" w:rsidRPr="00A36082" w:rsidRDefault="002A3555" w:rsidP="00281FEB">
            <w:pPr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FECHA DE ACTUALIZACIÓN </w:t>
            </w:r>
          </w:p>
        </w:tc>
      </w:tr>
      <w:tr w:rsidR="002A3555" w:rsidRPr="00A36082" w:rsidTr="00983699">
        <w:trPr>
          <w:trHeight w:val="365"/>
        </w:trPr>
        <w:tc>
          <w:tcPr>
            <w:tcW w:w="4322" w:type="dxa"/>
          </w:tcPr>
          <w:p w:rsidR="0049615F" w:rsidRPr="00983699" w:rsidRDefault="0049615F" w:rsidP="00281FEB">
            <w:pPr>
              <w:jc w:val="center"/>
              <w:rPr>
                <w:sz w:val="8"/>
                <w:szCs w:val="16"/>
              </w:rPr>
            </w:pPr>
          </w:p>
          <w:p w:rsidR="000E6145" w:rsidRPr="000E6145" w:rsidRDefault="00B94405" w:rsidP="000E6145">
            <w:pPr>
              <w:jc w:val="center"/>
            </w:pPr>
            <w:hyperlink r:id="rId8" w:history="1">
              <w:r w:rsidR="008452CA" w:rsidRPr="008452CA">
                <w:rPr>
                  <w:rStyle w:val="Hipervnculo"/>
                  <w:b/>
                  <w:sz w:val="16"/>
                </w:rPr>
                <w:t>https://migracion.gob.do/transparencia/</w:t>
              </w:r>
            </w:hyperlink>
          </w:p>
        </w:tc>
        <w:tc>
          <w:tcPr>
            <w:tcW w:w="4322" w:type="dxa"/>
          </w:tcPr>
          <w:p w:rsidR="0049615F" w:rsidRPr="00691347" w:rsidRDefault="0049615F" w:rsidP="00281FEB">
            <w:pPr>
              <w:jc w:val="center"/>
              <w:rPr>
                <w:sz w:val="8"/>
                <w:szCs w:val="16"/>
                <w:lang w:val="es-DO"/>
              </w:rPr>
            </w:pPr>
          </w:p>
          <w:p w:rsidR="002A3555" w:rsidRPr="00B1053D" w:rsidRDefault="003105F9" w:rsidP="002264FC">
            <w:pPr>
              <w:jc w:val="center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>Enero</w:t>
            </w:r>
            <w:r w:rsidR="002A673C">
              <w:rPr>
                <w:b/>
                <w:sz w:val="16"/>
                <w:szCs w:val="16"/>
                <w:lang w:val="es-DO"/>
              </w:rPr>
              <w:t xml:space="preserve"> 202</w:t>
            </w:r>
            <w:r>
              <w:rPr>
                <w:b/>
                <w:sz w:val="16"/>
                <w:szCs w:val="16"/>
                <w:lang w:val="es-DO"/>
              </w:rPr>
              <w:t>1</w:t>
            </w:r>
          </w:p>
        </w:tc>
      </w:tr>
    </w:tbl>
    <w:p w:rsidR="002A3555" w:rsidRPr="00784137" w:rsidRDefault="002A3555" w:rsidP="00281FEB">
      <w:pPr>
        <w:spacing w:after="0"/>
        <w:jc w:val="center"/>
        <w:rPr>
          <w:sz w:val="2"/>
          <w:szCs w:val="16"/>
          <w:lang w:val="es-DO"/>
        </w:rPr>
      </w:pPr>
    </w:p>
    <w:tbl>
      <w:tblPr>
        <w:tblStyle w:val="Tablaconcuadrcula"/>
        <w:tblpPr w:leftFromText="141" w:rightFromText="141" w:horzAnchor="margin" w:tblpY="675"/>
        <w:tblW w:w="10314" w:type="dxa"/>
        <w:tblLook w:val="04A0"/>
      </w:tblPr>
      <w:tblGrid>
        <w:gridCol w:w="10314"/>
      </w:tblGrid>
      <w:tr w:rsidR="00B83F96" w:rsidRPr="00A36082" w:rsidTr="0061017B">
        <w:tc>
          <w:tcPr>
            <w:tcW w:w="10314" w:type="dxa"/>
            <w:shd w:val="clear" w:color="auto" w:fill="8DB3E2" w:themeFill="text2" w:themeFillTint="66"/>
          </w:tcPr>
          <w:p w:rsidR="00B83F96" w:rsidRPr="00A36082" w:rsidRDefault="00B83F96" w:rsidP="0049615F">
            <w:pPr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INSTITUCIÓN </w:t>
            </w:r>
          </w:p>
        </w:tc>
      </w:tr>
      <w:tr w:rsidR="00B83F96" w:rsidRPr="00A36082" w:rsidTr="00501319">
        <w:trPr>
          <w:trHeight w:val="1339"/>
        </w:trPr>
        <w:tc>
          <w:tcPr>
            <w:tcW w:w="10314" w:type="dxa"/>
          </w:tcPr>
          <w:p w:rsidR="00B83F96" w:rsidRPr="00F75A68" w:rsidRDefault="00B83F96" w:rsidP="0049615F">
            <w:pPr>
              <w:rPr>
                <w:sz w:val="6"/>
                <w:szCs w:val="16"/>
                <w:lang w:val="es-DO"/>
              </w:rPr>
            </w:pPr>
          </w:p>
          <w:p w:rsidR="00B83F96" w:rsidRPr="00A36082" w:rsidRDefault="00B83F96" w:rsidP="0049615F">
            <w:pPr>
              <w:tabs>
                <w:tab w:val="left" w:pos="2805"/>
                <w:tab w:val="left" w:pos="2970"/>
              </w:tabs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Institución:                                           Dirección General de Migración.</w:t>
            </w:r>
          </w:p>
          <w:p w:rsidR="00B83F96" w:rsidRPr="00A36082" w:rsidRDefault="00B83F96" w:rsidP="0049615F">
            <w:pPr>
              <w:rPr>
                <w:sz w:val="16"/>
                <w:szCs w:val="16"/>
              </w:rPr>
            </w:pPr>
            <w:proofErr w:type="spellStart"/>
            <w:r w:rsidRPr="00A36082">
              <w:rPr>
                <w:sz w:val="16"/>
                <w:szCs w:val="16"/>
              </w:rPr>
              <w:t>Incumbente</w:t>
            </w:r>
            <w:proofErr w:type="spellEnd"/>
            <w:r w:rsidRPr="00A36082">
              <w:rPr>
                <w:sz w:val="16"/>
                <w:szCs w:val="16"/>
              </w:rPr>
              <w:t xml:space="preserve">:                                       </w:t>
            </w:r>
            <w:r w:rsidR="000E6145">
              <w:rPr>
                <w:sz w:val="16"/>
                <w:szCs w:val="16"/>
                <w:u w:val="single"/>
              </w:rPr>
              <w:t xml:space="preserve"> Lic. Enrique García</w:t>
            </w:r>
          </w:p>
          <w:p w:rsidR="00B83F96" w:rsidRPr="00A36082" w:rsidRDefault="00B83F96" w:rsidP="0049615F">
            <w:pPr>
              <w:rPr>
                <w:sz w:val="16"/>
                <w:szCs w:val="16"/>
                <w:lang w:val="es-DO"/>
              </w:rPr>
            </w:pPr>
            <w:r w:rsidRPr="00A36082">
              <w:rPr>
                <w:sz w:val="16"/>
                <w:szCs w:val="16"/>
                <w:lang w:val="es-DO"/>
              </w:rPr>
              <w:t>Teléfono:                                              (809)-533-3522</w:t>
            </w:r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Física:                               </w:t>
            </w:r>
            <w:r w:rsidR="000E61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Av. George Washington, Esq. Héroes de </w:t>
            </w:r>
            <w:proofErr w:type="spellStart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Luperón</w:t>
            </w:r>
            <w:proofErr w:type="spellEnd"/>
            <w:r w:rsidRPr="00A36082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, Centro de los Héroes. Santo Domingo.</w:t>
            </w:r>
          </w:p>
          <w:p w:rsidR="00B83F96" w:rsidRPr="00A36082" w:rsidRDefault="00B83F96" w:rsidP="0049615F">
            <w:pPr>
              <w:tabs>
                <w:tab w:val="left" w:pos="2835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rección Web:                                   </w:t>
            </w:r>
            <w:hyperlink r:id="rId9" w:history="1">
              <w:r w:rsidR="008452CA" w:rsidRPr="008452CA">
                <w:rPr>
                  <w:rStyle w:val="Hipervnculo"/>
                  <w:b/>
                  <w:sz w:val="16"/>
                </w:rPr>
                <w:t>https://migracion.gob.do/</w:t>
              </w:r>
            </w:hyperlink>
          </w:p>
          <w:p w:rsidR="00B83F96" w:rsidRPr="00A36082" w:rsidRDefault="00B83F96" w:rsidP="0049615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rreo electrónico Institucional:</w:t>
            </w:r>
            <w:r w:rsidR="000E614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hyperlink r:id="rId10" w:history="1">
              <w:r w:rsidR="002A3555" w:rsidRPr="000E6145">
                <w:rPr>
                  <w:rStyle w:val="Hipervnculo"/>
                  <w:rFonts w:ascii="Calibri" w:hAnsi="Calibri" w:cs="Calibri"/>
                  <w:b/>
                  <w:sz w:val="16"/>
                  <w:szCs w:val="16"/>
                </w:rPr>
                <w:t>oai@migracion.gob.do</w:t>
              </w:r>
            </w:hyperlink>
          </w:p>
        </w:tc>
      </w:tr>
    </w:tbl>
    <w:p w:rsidR="005E735C" w:rsidRDefault="005E735C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9D767A" w:rsidRPr="00983699" w:rsidRDefault="009D767A" w:rsidP="005E735C">
      <w:pPr>
        <w:tabs>
          <w:tab w:val="left" w:pos="2268"/>
        </w:tabs>
        <w:spacing w:after="0"/>
        <w:ind w:right="-427"/>
        <w:jc w:val="center"/>
        <w:rPr>
          <w:b/>
          <w:sz w:val="6"/>
          <w:szCs w:val="16"/>
        </w:rPr>
      </w:pPr>
    </w:p>
    <w:p w:rsidR="00A36082" w:rsidRPr="00501319" w:rsidRDefault="0049615F" w:rsidP="00501319">
      <w:pPr>
        <w:tabs>
          <w:tab w:val="left" w:pos="2268"/>
        </w:tabs>
        <w:spacing w:after="0"/>
        <w:ind w:right="-427"/>
        <w:jc w:val="center"/>
        <w:rPr>
          <w:sz w:val="20"/>
          <w:szCs w:val="16"/>
        </w:rPr>
      </w:pPr>
      <w:r w:rsidRPr="003713D6">
        <w:rPr>
          <w:b/>
          <w:sz w:val="20"/>
          <w:szCs w:val="16"/>
        </w:rPr>
        <w:t>BASE LEGAL DE LA INSTITUCIÓN</w:t>
      </w:r>
    </w:p>
    <w:p w:rsidR="00281FEB" w:rsidRPr="00A36082" w:rsidRDefault="0049615F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A36082">
        <w:rPr>
          <w:sz w:val="16"/>
          <w:szCs w:val="16"/>
        </w:rPr>
        <w:t xml:space="preserve">OPCIÓN: </w:t>
      </w:r>
      <w:r w:rsidRPr="00A36082">
        <w:rPr>
          <w:b/>
          <w:sz w:val="16"/>
          <w:szCs w:val="16"/>
        </w:rPr>
        <w:t>CONSTITUCIÓN DE LA REPÚBLICA</w:t>
      </w:r>
      <w:r w:rsidR="00A36082" w:rsidRPr="00A36082">
        <w:rPr>
          <w:b/>
          <w:sz w:val="16"/>
          <w:szCs w:val="16"/>
        </w:rPr>
        <w:t>.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510"/>
        <w:gridCol w:w="851"/>
        <w:gridCol w:w="3708"/>
        <w:gridCol w:w="979"/>
        <w:gridCol w:w="1125"/>
      </w:tblGrid>
      <w:tr w:rsidR="00A36082" w:rsidRPr="00A36082" w:rsidTr="00983699">
        <w:trPr>
          <w:trHeight w:val="391"/>
        </w:trPr>
        <w:tc>
          <w:tcPr>
            <w:tcW w:w="3510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 w:rsidR="00771EA8"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983699" w:rsidRDefault="00983699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708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79" w:type="dxa"/>
            <w:shd w:val="clear" w:color="auto" w:fill="8DB3E2" w:themeFill="text2" w:themeFillTint="66"/>
          </w:tcPr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25" w:type="dxa"/>
            <w:shd w:val="clear" w:color="auto" w:fill="8DB3E2" w:themeFill="text2" w:themeFillTint="66"/>
          </w:tcPr>
          <w:p w:rsidR="00A36082" w:rsidRPr="00A36082" w:rsidRDefault="00A36082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A36082" w:rsidRPr="00A36082" w:rsidRDefault="00A36082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983699">
        <w:trPr>
          <w:trHeight w:val="797"/>
        </w:trPr>
        <w:tc>
          <w:tcPr>
            <w:tcW w:w="3510" w:type="dxa"/>
          </w:tcPr>
          <w:p w:rsidR="003105F9" w:rsidRPr="00784137" w:rsidRDefault="003105F9" w:rsidP="0098369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Consti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ución Política de la República D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omini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a, Votada y Proclamada por la Asa</w:t>
            </w:r>
            <w:r w:rsidRPr="00A36082">
              <w:rPr>
                <w:rFonts w:ascii="Calibri" w:hAnsi="Calibri" w:cs="Calibri"/>
                <w:color w:val="000000"/>
                <w:sz w:val="16"/>
                <w:szCs w:val="16"/>
              </w:rPr>
              <w:t>mblea Nacional en fecha trece (13) de junio de 2015 Gaceta Oficial No. 10805 del 10 de julio de 2015.</w:t>
            </w:r>
          </w:p>
        </w:tc>
        <w:tc>
          <w:tcPr>
            <w:tcW w:w="851" w:type="dxa"/>
          </w:tcPr>
          <w:p w:rsidR="003105F9" w:rsidRPr="00177A37" w:rsidRDefault="003105F9" w:rsidP="00A36082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A36082" w:rsidRDefault="003105F9" w:rsidP="00A3608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708" w:type="dxa"/>
          </w:tcPr>
          <w:p w:rsidR="003105F9" w:rsidRPr="00E75B18" w:rsidRDefault="003105F9" w:rsidP="0049615F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3105F9" w:rsidRPr="00805E11" w:rsidRDefault="003105F9" w:rsidP="0049615F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1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Constituci%C3%B3n-Dominicana-2015.pdf</w:t>
              </w:r>
            </w:hyperlink>
          </w:p>
        </w:tc>
        <w:tc>
          <w:tcPr>
            <w:tcW w:w="979" w:type="dxa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25" w:type="dxa"/>
          </w:tcPr>
          <w:p w:rsidR="003105F9" w:rsidRPr="00501319" w:rsidRDefault="003105F9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983699" w:rsidRDefault="003105F9" w:rsidP="0049615F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177A37" w:rsidRDefault="003105F9" w:rsidP="0049615F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A36082" w:rsidRDefault="003105F9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01319" w:rsidRPr="00316193" w:rsidRDefault="00501319" w:rsidP="0049615F">
      <w:pPr>
        <w:tabs>
          <w:tab w:val="left" w:pos="2268"/>
        </w:tabs>
        <w:spacing w:after="0"/>
        <w:ind w:right="-427"/>
        <w:rPr>
          <w:sz w:val="6"/>
          <w:szCs w:val="16"/>
          <w:lang w:val="es-DO"/>
        </w:rPr>
      </w:pPr>
    </w:p>
    <w:p w:rsidR="00805E11" w:rsidRDefault="00805E11" w:rsidP="00771EA8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316193" w:rsidRDefault="00771EA8" w:rsidP="00771EA8">
      <w:pPr>
        <w:tabs>
          <w:tab w:val="left" w:pos="2268"/>
        </w:tabs>
        <w:spacing w:after="0"/>
        <w:ind w:right="-427"/>
        <w:rPr>
          <w:sz w:val="16"/>
        </w:rPr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3B4688">
        <w:t xml:space="preserve"> </w:t>
      </w:r>
      <w:hyperlink r:id="rId12" w:history="1">
        <w:r w:rsidR="003B4688" w:rsidRPr="003B4688">
          <w:rPr>
            <w:rStyle w:val="Hipervnculo"/>
            <w:b/>
            <w:sz w:val="16"/>
          </w:rPr>
          <w:t>https://migracion.gob.do/transparencia/index.php/documentos/leyes/</w:t>
        </w:r>
      </w:hyperlink>
      <w:r w:rsidR="003B4688" w:rsidRPr="003B4688">
        <w:rPr>
          <w:sz w:val="16"/>
        </w:rPr>
        <w:t xml:space="preserve"> </w:t>
      </w:r>
    </w:p>
    <w:p w:rsidR="00D03EB7" w:rsidRPr="00D03EB7" w:rsidRDefault="00D03EB7" w:rsidP="00771EA8">
      <w:pPr>
        <w:tabs>
          <w:tab w:val="left" w:pos="2268"/>
        </w:tabs>
        <w:spacing w:after="0"/>
        <w:ind w:right="-427"/>
        <w:rPr>
          <w:sz w:val="8"/>
        </w:rPr>
      </w:pPr>
    </w:p>
    <w:p w:rsidR="00771EA8" w:rsidRPr="00784137" w:rsidRDefault="00771EA8" w:rsidP="00771EA8">
      <w:pPr>
        <w:tabs>
          <w:tab w:val="left" w:pos="2268"/>
        </w:tabs>
        <w:spacing w:after="0"/>
        <w:ind w:right="-427"/>
        <w:rPr>
          <w:b/>
          <w:sz w:val="2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12AD9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771EA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71EA8" w:rsidRPr="00A36082" w:rsidRDefault="00771EA8" w:rsidP="00F12AD9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71EA8" w:rsidRPr="00A36082" w:rsidRDefault="00771EA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501319">
        <w:trPr>
          <w:trHeight w:val="74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1EA8">
              <w:rPr>
                <w:sz w:val="16"/>
                <w:szCs w:val="16"/>
              </w:rPr>
              <w:t>Ley 169-14 Que establece un régimen especial</w:t>
            </w:r>
          </w:p>
          <w:p w:rsidR="003105F9" w:rsidRPr="00F12AD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71EA8">
              <w:rPr>
                <w:sz w:val="16"/>
                <w:szCs w:val="16"/>
              </w:rPr>
              <w:t>para</w:t>
            </w:r>
            <w:proofErr w:type="gramEnd"/>
            <w:r w:rsidRPr="00771EA8">
              <w:rPr>
                <w:sz w:val="16"/>
                <w:szCs w:val="16"/>
              </w:rPr>
              <w:t xml:space="preserve"> personas nacidas en el territorio nacional inscritas irregularmente en el Registro Civil dominicano y sobre naturalización</w:t>
            </w:r>
            <w:r w:rsidRPr="00771EA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C149F3" w:rsidRDefault="003105F9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C149F3" w:rsidRDefault="003105F9" w:rsidP="00771EA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C149F3" w:rsidRDefault="003105F9" w:rsidP="00C149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05E11" w:rsidRDefault="003105F9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3105F9" w:rsidRPr="00805E11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o-169-14-de-Naturaliz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691347" w:rsidRDefault="003105F9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501319" w:rsidRDefault="003105F9" w:rsidP="009A4DFE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A36082" w:rsidRDefault="003105F9" w:rsidP="009A4DF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983699">
        <w:trPr>
          <w:trHeight w:val="653"/>
        </w:trPr>
        <w:tc>
          <w:tcPr>
            <w:tcW w:w="3369" w:type="dxa"/>
            <w:shd w:val="clear" w:color="auto" w:fill="FFFFFF" w:themeFill="background1"/>
          </w:tcPr>
          <w:p w:rsidR="003105F9" w:rsidRPr="00501319" w:rsidRDefault="003105F9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>Ley 107-13 Que regula los Derechos</w:t>
            </w:r>
            <w:r>
              <w:rPr>
                <w:sz w:val="16"/>
                <w:szCs w:val="16"/>
              </w:rPr>
              <w:t xml:space="preserve"> </w:t>
            </w:r>
            <w:r w:rsidRPr="009A4DFE">
              <w:rPr>
                <w:sz w:val="16"/>
                <w:szCs w:val="16"/>
              </w:rPr>
              <w:t xml:space="preserve">de las </w:t>
            </w:r>
          </w:p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Personas en sus </w:t>
            </w:r>
            <w:proofErr w:type="spellStart"/>
            <w:r w:rsidRPr="009A4DFE">
              <w:rPr>
                <w:sz w:val="16"/>
                <w:szCs w:val="16"/>
              </w:rPr>
              <w:t>Relacionescon</w:t>
            </w:r>
            <w:proofErr w:type="spellEnd"/>
            <w:r w:rsidRPr="009A4DFE">
              <w:rPr>
                <w:sz w:val="16"/>
                <w:szCs w:val="16"/>
              </w:rPr>
              <w:t xml:space="preserve"> la Administración</w:t>
            </w:r>
          </w:p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y</w:t>
            </w:r>
            <w:proofErr w:type="gramEnd"/>
            <w:r w:rsidRPr="009A4DFE">
              <w:rPr>
                <w:sz w:val="16"/>
                <w:szCs w:val="16"/>
              </w:rPr>
              <w:t xml:space="preserve"> de Procedimiento Administrativo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C149F3" w:rsidRDefault="003105F9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3105F9" w:rsidRPr="00C149F3" w:rsidRDefault="003105F9" w:rsidP="00C149F3">
            <w:pPr>
              <w:tabs>
                <w:tab w:val="left" w:pos="156"/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05E11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07-13-Que-regula-los-Derechos-de-las-Personas-en-sus-Relaciones-con-la-Administraci%C3%B3n-y-de-Procedimiento-Administrativ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B1053D" w:rsidRDefault="003105F9">
            <w:pPr>
              <w:rPr>
                <w:b/>
                <w:sz w:val="4"/>
                <w:szCs w:val="16"/>
                <w:lang w:val="es-DO"/>
              </w:rPr>
            </w:pPr>
          </w:p>
          <w:p w:rsidR="003105F9" w:rsidRDefault="003105F9">
            <w:pPr>
              <w:rPr>
                <w:b/>
                <w:sz w:val="16"/>
                <w:szCs w:val="16"/>
                <w:lang w:val="es-DO"/>
              </w:rPr>
            </w:pPr>
          </w:p>
          <w:p w:rsidR="003105F9" w:rsidRDefault="003105F9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983699">
        <w:trPr>
          <w:trHeight w:val="408"/>
        </w:trPr>
        <w:tc>
          <w:tcPr>
            <w:tcW w:w="3369" w:type="dxa"/>
            <w:shd w:val="clear" w:color="auto" w:fill="FFFFFF" w:themeFill="background1"/>
          </w:tcPr>
          <w:p w:rsidR="003105F9" w:rsidRPr="00983699" w:rsidRDefault="003105F9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Ley 41-08 De Función Pública, </w:t>
            </w:r>
            <w:proofErr w:type="spellStart"/>
            <w:r w:rsidRPr="009A4DFE">
              <w:rPr>
                <w:sz w:val="16"/>
                <w:szCs w:val="16"/>
              </w:rPr>
              <w:t>defecha</w:t>
            </w:r>
            <w:proofErr w:type="spellEnd"/>
            <w:r w:rsidRPr="009A4DFE">
              <w:rPr>
                <w:sz w:val="16"/>
                <w:szCs w:val="16"/>
              </w:rPr>
              <w:t xml:space="preserve"> 04 de </w:t>
            </w:r>
          </w:p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A4DFE">
              <w:rPr>
                <w:sz w:val="16"/>
                <w:szCs w:val="16"/>
              </w:rPr>
              <w:t>enero</w:t>
            </w:r>
            <w:proofErr w:type="gramEnd"/>
            <w:r w:rsidRPr="009A4DFE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C149F3" w:rsidRDefault="003105F9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3105F9" w:rsidRPr="00C149F3" w:rsidRDefault="003105F9" w:rsidP="0031619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05E11" w:rsidRDefault="003105F9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805E11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41-08-de-Funci%C3%B3n-P%C3%BAblica-y-crea-la-Secretar%C3%ADa-de-Estado-de-Administraci%C3%B3n-P%C3%BAblic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Default="003105F9">
            <w:pPr>
              <w:rPr>
                <w:b/>
                <w:sz w:val="16"/>
                <w:szCs w:val="16"/>
                <w:lang w:val="es-DO"/>
              </w:rPr>
            </w:pPr>
          </w:p>
          <w:p w:rsidR="003105F9" w:rsidRDefault="003105F9"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3105F9" w:rsidRPr="00A36082" w:rsidTr="00C81C8B">
        <w:trPr>
          <w:trHeight w:val="337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A4DFE">
              <w:rPr>
                <w:sz w:val="16"/>
                <w:szCs w:val="16"/>
              </w:rPr>
              <w:t xml:space="preserve">Ley 426-07 Para Sancionar la </w:t>
            </w:r>
            <w:proofErr w:type="spellStart"/>
            <w:r w:rsidRPr="009A4DFE">
              <w:rPr>
                <w:sz w:val="16"/>
                <w:szCs w:val="16"/>
              </w:rPr>
              <w:t>Prácticade</w:t>
            </w:r>
            <w:proofErr w:type="spellEnd"/>
            <w:r w:rsidRPr="009A4DFE">
              <w:rPr>
                <w:sz w:val="16"/>
                <w:szCs w:val="16"/>
              </w:rPr>
              <w:t xml:space="preserve"> </w:t>
            </w:r>
          </w:p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9A4DFE">
              <w:rPr>
                <w:sz w:val="16"/>
                <w:szCs w:val="16"/>
              </w:rPr>
              <w:t>Polizonaje</w:t>
            </w:r>
            <w:proofErr w:type="spellEnd"/>
            <w:r w:rsidRPr="009A4DFE">
              <w:rPr>
                <w:sz w:val="16"/>
                <w:szCs w:val="16"/>
              </w:rPr>
              <w:t xml:space="preserve"> en República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C149F3" w:rsidRDefault="003105F9" w:rsidP="00316193">
            <w:pPr>
              <w:rPr>
                <w:sz w:val="16"/>
                <w:szCs w:val="16"/>
                <w:lang w:val="es-DO"/>
              </w:rPr>
            </w:pPr>
          </w:p>
          <w:p w:rsidR="003105F9" w:rsidRPr="00C149F3" w:rsidRDefault="003105F9" w:rsidP="0031619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05E11" w:rsidRDefault="003105F9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805E11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426-07-para-Sancionar-la-Pr%C3%A1ctica-de-Polizonaje-en-Rep%C3%BA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Default="003105F9">
            <w:pPr>
              <w:rPr>
                <w:b/>
                <w:sz w:val="16"/>
                <w:szCs w:val="16"/>
                <w:lang w:val="es-DO"/>
              </w:rPr>
            </w:pPr>
          </w:p>
          <w:p w:rsidR="003105F9" w:rsidRDefault="003105F9" w:rsidP="00C149F3">
            <w:pPr>
              <w:tabs>
                <w:tab w:val="left" w:pos="306"/>
              </w:tabs>
            </w:pP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983699">
        <w:trPr>
          <w:trHeight w:val="576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E66FD6">
              <w:rPr>
                <w:sz w:val="16"/>
                <w:szCs w:val="16"/>
              </w:rPr>
              <w:t>Ley 171-07 Sobre Incentivos Especiales a los Pensionados y Rentistas de Fuentes Extranjeras,</w:t>
            </w:r>
          </w:p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E66FD6">
              <w:rPr>
                <w:sz w:val="16"/>
                <w:szCs w:val="16"/>
              </w:rPr>
              <w:t>de</w:t>
            </w:r>
            <w:proofErr w:type="gramEnd"/>
            <w:r w:rsidRPr="00E66FD6">
              <w:rPr>
                <w:sz w:val="16"/>
                <w:szCs w:val="16"/>
              </w:rPr>
              <w:t xml:space="preserve"> fecha 10 de abril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B1053D" w:rsidRDefault="003105F9" w:rsidP="00316193">
            <w:pPr>
              <w:tabs>
                <w:tab w:val="left" w:pos="2268"/>
              </w:tabs>
              <w:rPr>
                <w:b/>
                <w:sz w:val="6"/>
                <w:szCs w:val="16"/>
                <w:lang w:val="es-DO"/>
              </w:rPr>
            </w:pPr>
          </w:p>
          <w:p w:rsidR="003105F9" w:rsidRDefault="003105F9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</w:p>
          <w:p w:rsidR="003105F9" w:rsidRPr="00C149F3" w:rsidRDefault="003105F9" w:rsidP="003161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05E11" w:rsidRDefault="003105F9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805E11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71-07-especial-pensionado-y-rentista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983699" w:rsidRDefault="003105F9">
            <w:pPr>
              <w:rPr>
                <w:b/>
                <w:sz w:val="14"/>
                <w:szCs w:val="16"/>
                <w:lang w:val="es-DO"/>
              </w:rPr>
            </w:pPr>
          </w:p>
          <w:p w:rsidR="003105F9" w:rsidRPr="00C149F3" w:rsidRDefault="003105F9">
            <w:pPr>
              <w:rPr>
                <w:b/>
                <w:sz w:val="6"/>
                <w:szCs w:val="16"/>
                <w:lang w:val="es-DO"/>
              </w:rPr>
            </w:pPr>
          </w:p>
          <w:p w:rsidR="003105F9" w:rsidRDefault="003105F9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983699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3105F9" w:rsidRPr="00983699" w:rsidRDefault="003105F9" w:rsidP="00C149F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105F9" w:rsidRPr="00C4748B" w:rsidRDefault="003105F9" w:rsidP="00C149F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 xml:space="preserve">Ley 285-04 Ley General de </w:t>
            </w:r>
            <w:proofErr w:type="spellStart"/>
            <w:r w:rsidRPr="00784137">
              <w:rPr>
                <w:sz w:val="16"/>
                <w:szCs w:val="16"/>
              </w:rPr>
              <w:t>Migración,de</w:t>
            </w:r>
            <w:proofErr w:type="spellEnd"/>
            <w:r w:rsidRPr="00784137">
              <w:rPr>
                <w:sz w:val="16"/>
                <w:szCs w:val="16"/>
              </w:rPr>
              <w:t xml:space="preserve"> fecha</w:t>
            </w:r>
            <w:r>
              <w:rPr>
                <w:sz w:val="16"/>
                <w:szCs w:val="16"/>
              </w:rPr>
              <w:t xml:space="preserve"> 15</w:t>
            </w:r>
          </w:p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4137">
              <w:rPr>
                <w:sz w:val="16"/>
                <w:szCs w:val="16"/>
              </w:rPr>
              <w:t>de</w:t>
            </w:r>
            <w:proofErr w:type="gramEnd"/>
            <w:r w:rsidRPr="00784137">
              <w:rPr>
                <w:sz w:val="16"/>
                <w:szCs w:val="16"/>
              </w:rPr>
              <w:t xml:space="preserve"> agost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983699" w:rsidRDefault="003105F9" w:rsidP="00316193">
            <w:pPr>
              <w:tabs>
                <w:tab w:val="left" w:pos="2268"/>
              </w:tabs>
              <w:rPr>
                <w:b/>
                <w:sz w:val="10"/>
                <w:szCs w:val="16"/>
                <w:lang w:val="es-DO"/>
              </w:rPr>
            </w:pPr>
          </w:p>
          <w:p w:rsidR="003105F9" w:rsidRPr="00C149F3" w:rsidRDefault="003105F9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05E11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285-sobre-Migr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983699" w:rsidRDefault="003105F9">
            <w:pPr>
              <w:rPr>
                <w:b/>
                <w:sz w:val="6"/>
                <w:szCs w:val="16"/>
                <w:lang w:val="es-DO"/>
              </w:rPr>
            </w:pPr>
          </w:p>
          <w:p w:rsidR="003105F9" w:rsidRDefault="003105F9" w:rsidP="00B1053D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983699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Ley 137-03 Sobre Tráfico Ilícito de Inmigrantes y</w:t>
            </w:r>
          </w:p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4137">
              <w:rPr>
                <w:sz w:val="16"/>
                <w:szCs w:val="16"/>
              </w:rPr>
              <w:t>Trata de Personas, de fecha 07 de agosto de 2003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4D34DF" w:rsidRDefault="003105F9" w:rsidP="00316193">
            <w:pPr>
              <w:rPr>
                <w:b/>
                <w:sz w:val="10"/>
                <w:szCs w:val="16"/>
                <w:lang w:val="es-DO"/>
              </w:rPr>
            </w:pPr>
          </w:p>
          <w:p w:rsidR="003105F9" w:rsidRPr="00C149F3" w:rsidRDefault="003105F9" w:rsidP="00C149F3">
            <w:pPr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05E11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37-03-Sobre-Tr%C3%A1fico-Il%C3%ADcito-de-Migrantes-y-Trata-de-Personas-Repu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4D34DF" w:rsidRDefault="003105F9">
            <w:pPr>
              <w:rPr>
                <w:b/>
                <w:sz w:val="8"/>
                <w:szCs w:val="16"/>
                <w:lang w:val="es-DO"/>
              </w:rPr>
            </w:pPr>
          </w:p>
          <w:p w:rsidR="003105F9" w:rsidRDefault="003105F9">
            <w:r w:rsidRPr="007C305C">
              <w:rPr>
                <w:b/>
                <w:sz w:val="16"/>
                <w:szCs w:val="16"/>
                <w:lang w:val="es-DO"/>
              </w:rPr>
              <w:t xml:space="preserve"> SI</w:t>
            </w:r>
          </w:p>
        </w:tc>
      </w:tr>
      <w:tr w:rsidR="003105F9" w:rsidRPr="00A36082" w:rsidTr="00983699">
        <w:trPr>
          <w:trHeight w:val="1224"/>
        </w:trPr>
        <w:tc>
          <w:tcPr>
            <w:tcW w:w="3369" w:type="dxa"/>
            <w:shd w:val="clear" w:color="auto" w:fill="FFFFFF" w:themeFill="background1"/>
          </w:tcPr>
          <w:p w:rsidR="003105F9" w:rsidRPr="00983699" w:rsidRDefault="003105F9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Ley 344-98 Que establece sanciones alas </w:t>
            </w:r>
            <w:proofErr w:type="spellStart"/>
            <w:r w:rsidRPr="00F12AD9">
              <w:rPr>
                <w:sz w:val="16"/>
                <w:szCs w:val="16"/>
              </w:rPr>
              <w:t>pers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F12AD9">
              <w:rPr>
                <w:sz w:val="16"/>
                <w:szCs w:val="16"/>
              </w:rPr>
              <w:t>nas</w:t>
            </w:r>
            <w:proofErr w:type="spellEnd"/>
            <w:r w:rsidRPr="00F12AD9">
              <w:rPr>
                <w:sz w:val="16"/>
                <w:szCs w:val="16"/>
              </w:rPr>
              <w:t xml:space="preserve"> que se dediquen a planear, patrocinar, finan</w:t>
            </w:r>
            <w:r>
              <w:rPr>
                <w:sz w:val="16"/>
                <w:szCs w:val="16"/>
              </w:rPr>
              <w:t>-</w:t>
            </w:r>
          </w:p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ciar y realizar viajes o traslados para el ingreso o</w:t>
            </w:r>
          </w:p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salida ilegal de personas, desde o hacia el </w:t>
            </w:r>
            <w:proofErr w:type="spellStart"/>
            <w:r w:rsidRPr="00F12AD9">
              <w:rPr>
                <w:sz w:val="16"/>
                <w:szCs w:val="16"/>
              </w:rPr>
              <w:t>ter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torio nacional, sean éstas nacionales o extranjeras</w:t>
            </w:r>
          </w:p>
          <w:p w:rsidR="003105F9" w:rsidRPr="00F12AD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de</w:t>
            </w:r>
            <w:proofErr w:type="gramEnd"/>
            <w:r w:rsidRPr="00F12AD9">
              <w:rPr>
                <w:sz w:val="16"/>
                <w:szCs w:val="16"/>
              </w:rPr>
              <w:t xml:space="preserve"> 14 de Agosto de 1998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983699" w:rsidRDefault="003105F9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983699" w:rsidRDefault="003105F9" w:rsidP="00C149F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Default="003105F9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</w:p>
          <w:p w:rsidR="003105F9" w:rsidRPr="00C149F3" w:rsidRDefault="003105F9" w:rsidP="00C149F3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05E11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05F9" w:rsidRPr="00805E11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05F9" w:rsidRPr="00805E11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44-98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Default="003105F9">
            <w:pPr>
              <w:rPr>
                <w:b/>
                <w:sz w:val="16"/>
                <w:szCs w:val="16"/>
                <w:lang w:val="es-DO"/>
              </w:rPr>
            </w:pPr>
          </w:p>
          <w:p w:rsidR="003105F9" w:rsidRPr="00BD2813" w:rsidRDefault="003105F9">
            <w:pPr>
              <w:rPr>
                <w:b/>
                <w:sz w:val="20"/>
                <w:szCs w:val="16"/>
                <w:lang w:val="es-DO"/>
              </w:rPr>
            </w:pPr>
          </w:p>
          <w:p w:rsidR="003105F9" w:rsidRDefault="003105F9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983699">
        <w:trPr>
          <w:trHeight w:val="547"/>
        </w:trPr>
        <w:tc>
          <w:tcPr>
            <w:tcW w:w="3369" w:type="dxa"/>
            <w:shd w:val="clear" w:color="auto" w:fill="FFFFFF" w:themeFill="background1"/>
          </w:tcPr>
          <w:p w:rsidR="003105F9" w:rsidRPr="00983699" w:rsidRDefault="003105F9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>Ley 875 Que deroga y sustituye la Ley No. 98, del</w:t>
            </w:r>
          </w:p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29 de diciembre de 1965, sobre Visados, de</w:t>
            </w:r>
          </w:p>
          <w:p w:rsidR="003105F9" w:rsidRPr="00F12AD9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12AD9">
              <w:rPr>
                <w:sz w:val="16"/>
                <w:szCs w:val="16"/>
              </w:rPr>
              <w:t xml:space="preserve"> </w:t>
            </w:r>
            <w:proofErr w:type="gramStart"/>
            <w:r w:rsidRPr="00F12AD9">
              <w:rPr>
                <w:sz w:val="16"/>
                <w:szCs w:val="16"/>
              </w:rPr>
              <w:t>fecha</w:t>
            </w:r>
            <w:proofErr w:type="gramEnd"/>
            <w:r w:rsidRPr="00F12AD9">
              <w:rPr>
                <w:sz w:val="16"/>
                <w:szCs w:val="16"/>
              </w:rPr>
              <w:t xml:space="preserve"> 20 de julio de 1968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983699" w:rsidRDefault="003105F9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C149F3" w:rsidRDefault="003105F9" w:rsidP="00C149F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C149F3" w:rsidRDefault="003105F9" w:rsidP="00F75A68">
            <w:pPr>
              <w:tabs>
                <w:tab w:val="left" w:pos="2268"/>
              </w:tabs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05E11" w:rsidRDefault="003105F9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3105F9" w:rsidRPr="00805E11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1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875-SOBRE-VISAD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Default="003105F9">
            <w:pPr>
              <w:rPr>
                <w:b/>
                <w:sz w:val="16"/>
                <w:szCs w:val="16"/>
                <w:lang w:val="es-DO"/>
              </w:rPr>
            </w:pPr>
          </w:p>
          <w:p w:rsidR="003105F9" w:rsidRDefault="003105F9"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983699">
        <w:trPr>
          <w:trHeight w:val="471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3105F9" w:rsidRPr="00983699" w:rsidRDefault="003105F9" w:rsidP="00C149F3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3105F9" w:rsidRPr="00C149F3" w:rsidRDefault="003105F9" w:rsidP="00C149F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sz w:val="16"/>
                <w:szCs w:val="16"/>
              </w:rPr>
              <w:t>Ley N° 199-66 Sobre Uso de la Tarjeta de Turismo, de fecha 09 de mayo de 196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983699" w:rsidRDefault="003105F9" w:rsidP="00316193">
            <w:pPr>
              <w:rPr>
                <w:sz w:val="10"/>
                <w:szCs w:val="16"/>
                <w:lang w:val="es-DO"/>
              </w:rPr>
            </w:pPr>
          </w:p>
          <w:p w:rsidR="003105F9" w:rsidRPr="00C149F3" w:rsidRDefault="003105F9" w:rsidP="00F75A68">
            <w:pPr>
              <w:tabs>
                <w:tab w:val="left" w:pos="200"/>
              </w:tabs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 xml:space="preserve"> 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316193">
            <w:pPr>
              <w:tabs>
                <w:tab w:val="left" w:pos="2268"/>
              </w:tabs>
              <w:ind w:right="-427"/>
              <w:rPr>
                <w:sz w:val="2"/>
              </w:rPr>
            </w:pPr>
          </w:p>
          <w:p w:rsidR="003105F9" w:rsidRDefault="003105F9" w:rsidP="00316193">
            <w:pPr>
              <w:tabs>
                <w:tab w:val="left" w:pos="2268"/>
              </w:tabs>
              <w:ind w:right="-427"/>
            </w:pPr>
            <w:hyperlink r:id="rId22" w:history="1">
              <w:r w:rsidRPr="00805E11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%C2%B0-199-66-sobre-Uso-de-la-Tarjeta-de-Turismo.pdf</w:t>
              </w:r>
            </w:hyperlink>
          </w:p>
          <w:p w:rsidR="003105F9" w:rsidRPr="00ED1347" w:rsidRDefault="003105F9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983699" w:rsidRDefault="003105F9" w:rsidP="00C149F3">
            <w:pPr>
              <w:rPr>
                <w:b/>
                <w:sz w:val="10"/>
                <w:szCs w:val="16"/>
                <w:lang w:val="es-DO"/>
              </w:rPr>
            </w:pPr>
          </w:p>
          <w:p w:rsidR="003105F9" w:rsidRDefault="003105F9" w:rsidP="00C149F3">
            <w:pPr>
              <w:tabs>
                <w:tab w:val="left" w:pos="306"/>
              </w:tabs>
            </w:pPr>
            <w:r w:rsidRPr="007C305C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9538F" w:rsidRDefault="0009538F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E75B18" w:rsidRDefault="00E75B18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ED1347" w:rsidRPr="00983699" w:rsidRDefault="00ED1347" w:rsidP="0049615F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805E11" w:rsidRDefault="00805E11" w:rsidP="0049615F">
      <w:pPr>
        <w:tabs>
          <w:tab w:val="left" w:pos="2268"/>
        </w:tabs>
        <w:spacing w:after="0"/>
        <w:ind w:right="-427"/>
        <w:rPr>
          <w:sz w:val="16"/>
          <w:szCs w:val="16"/>
        </w:rPr>
      </w:pPr>
    </w:p>
    <w:p w:rsidR="00090768" w:rsidRDefault="00090768" w:rsidP="0049615F">
      <w:pPr>
        <w:tabs>
          <w:tab w:val="left" w:pos="2268"/>
        </w:tabs>
        <w:spacing w:after="0"/>
        <w:ind w:right="-427"/>
      </w:pPr>
      <w:r>
        <w:rPr>
          <w:sz w:val="16"/>
          <w:szCs w:val="16"/>
        </w:rPr>
        <w:lastRenderedPageBreak/>
        <w:t xml:space="preserve">OPCIÓN: </w:t>
      </w:r>
      <w:r w:rsidRPr="00090768">
        <w:rPr>
          <w:b/>
          <w:sz w:val="16"/>
          <w:szCs w:val="16"/>
        </w:rPr>
        <w:t>DECRETOS</w:t>
      </w:r>
      <w:r w:rsidR="003B4688">
        <w:rPr>
          <w:b/>
          <w:sz w:val="16"/>
          <w:szCs w:val="16"/>
        </w:rPr>
        <w:t xml:space="preserve"> </w:t>
      </w:r>
      <w:hyperlink r:id="rId23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decretos/</w:t>
        </w:r>
      </w:hyperlink>
      <w:r w:rsidR="003B4688">
        <w:t xml:space="preserve"> </w:t>
      </w:r>
    </w:p>
    <w:p w:rsidR="00D03EB7" w:rsidRPr="00D03EB7" w:rsidRDefault="00D03EB7" w:rsidP="0049615F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90768" w:rsidRPr="00A36082" w:rsidTr="00230FF7">
        <w:trPr>
          <w:trHeight w:val="276"/>
        </w:trPr>
        <w:tc>
          <w:tcPr>
            <w:tcW w:w="3369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90768" w:rsidRPr="00A36082" w:rsidRDefault="00090768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90768" w:rsidRPr="00A36082" w:rsidRDefault="00090768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65185E">
        <w:trPr>
          <w:trHeight w:val="297"/>
        </w:trPr>
        <w:tc>
          <w:tcPr>
            <w:tcW w:w="3369" w:type="dxa"/>
            <w:shd w:val="clear" w:color="auto" w:fill="FFFFFF" w:themeFill="background1"/>
          </w:tcPr>
          <w:p w:rsidR="003105F9" w:rsidRPr="00C4748B" w:rsidRDefault="003105F9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327-13 Plan Nacional de Regularización</w:t>
            </w:r>
          </w:p>
          <w:p w:rsidR="003105F9" w:rsidRPr="00F12AD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 </w:t>
            </w:r>
            <w:proofErr w:type="gramStart"/>
            <w:r w:rsidRPr="00090768">
              <w:rPr>
                <w:sz w:val="16"/>
                <w:szCs w:val="16"/>
              </w:rPr>
              <w:t>de</w:t>
            </w:r>
            <w:proofErr w:type="gramEnd"/>
            <w:r w:rsidRPr="00090768">
              <w:rPr>
                <w:sz w:val="16"/>
                <w:szCs w:val="16"/>
              </w:rPr>
              <w:t xml:space="preserve"> Extranjeros, de fecha 29 de noviembr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BD2813" w:rsidRDefault="003105F9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C149F3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F3349" w:rsidRDefault="003105F9" w:rsidP="00316193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3105F9" w:rsidRDefault="003105F9" w:rsidP="00316193">
            <w:pPr>
              <w:tabs>
                <w:tab w:val="left" w:pos="2268"/>
              </w:tabs>
              <w:ind w:right="-427"/>
            </w:pPr>
            <w:hyperlink r:id="rId24" w:history="1">
              <w:r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327-13-Plan-Nacional-de-Regularizacion-de-Extranjeros.pdf</w:t>
              </w:r>
            </w:hyperlink>
          </w:p>
          <w:p w:rsidR="003105F9" w:rsidRPr="00ED1347" w:rsidRDefault="003105F9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BD2813" w:rsidRDefault="003105F9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A36082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090768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Pr="00F965FE" w:rsidRDefault="003105F9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631-11 Que aprueba el Reglamento de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Aplicación de la Ley General de Migración No. </w:t>
            </w:r>
          </w:p>
          <w:p w:rsidR="003105F9" w:rsidRPr="00090768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285-04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C149F3" w:rsidRDefault="003105F9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C149F3" w:rsidRDefault="003105F9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</w:pPr>
            <w:hyperlink r:id="rId25" w:history="1">
              <w:r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631-11-que-dicta-el-Reglamento-de-Aplicaci%C3%B3n-de-la-Ley-General-de-Migraci%C3%B3n-N%C2%B0-285-04.pdf</w:t>
              </w:r>
            </w:hyperlink>
          </w:p>
          <w:p w:rsidR="003105F9" w:rsidRPr="00ED1347" w:rsidRDefault="003105F9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Default="003105F9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Default="003105F9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C81C8B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 xml:space="preserve">Decreto 523-09 Que dicta el Reglamento de </w:t>
            </w:r>
          </w:p>
          <w:p w:rsidR="003105F9" w:rsidRPr="00090768" w:rsidRDefault="003105F9" w:rsidP="0098369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C81C8B" w:rsidRDefault="003105F9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C149F3" w:rsidRDefault="003105F9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</w:pPr>
            <w:hyperlink r:id="rId26" w:history="1">
              <w:r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523-09-que-dicta-el-Reglamento-de-Relaciones-Laborales-en-la-Administraci%C3%B3n-P%C3%BAblica.pdf</w:t>
              </w:r>
            </w:hyperlink>
          </w:p>
          <w:p w:rsidR="003105F9" w:rsidRPr="00ED1347" w:rsidRDefault="003105F9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983699" w:rsidRDefault="003105F9" w:rsidP="000907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Default="003105F9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230FF7">
        <w:trPr>
          <w:trHeight w:val="617"/>
        </w:trPr>
        <w:tc>
          <w:tcPr>
            <w:tcW w:w="3369" w:type="dxa"/>
            <w:shd w:val="clear" w:color="auto" w:fill="FFFFFF" w:themeFill="background1"/>
          </w:tcPr>
          <w:p w:rsidR="003105F9" w:rsidRPr="00C4748B" w:rsidRDefault="003105F9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Decreto 2330 Que dicta el Reglamento de la</w:t>
            </w:r>
          </w:p>
          <w:p w:rsidR="003105F9" w:rsidRDefault="003105F9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090768">
              <w:rPr>
                <w:sz w:val="16"/>
                <w:szCs w:val="16"/>
              </w:rPr>
              <w:t>Comisión Nacion</w:t>
            </w:r>
            <w:r>
              <w:rPr>
                <w:sz w:val="16"/>
                <w:szCs w:val="16"/>
              </w:rPr>
              <w:t>al para los Refugiados, de fecha</w:t>
            </w:r>
          </w:p>
          <w:p w:rsidR="003105F9" w:rsidRPr="0009538F" w:rsidRDefault="003105F9" w:rsidP="00230FF7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  <w:r w:rsidRPr="00090768">
              <w:rPr>
                <w:sz w:val="16"/>
                <w:szCs w:val="16"/>
              </w:rPr>
              <w:t>10 de septiembre del 1984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C149F3" w:rsidRDefault="003105F9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C149F3" w:rsidRDefault="003105F9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</w:pPr>
            <w:hyperlink r:id="rId27" w:history="1">
              <w:r w:rsidRPr="00C4748B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ecreto-N%C2%B0-2330-que-dicta-el-Reglamento-de-la-Comisi%C3%B3n-Nacional-para-los-Refugiados.pdf</w:t>
              </w:r>
            </w:hyperlink>
          </w:p>
          <w:p w:rsidR="003105F9" w:rsidRPr="00ED1347" w:rsidRDefault="003105F9" w:rsidP="003161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230FF7" w:rsidRDefault="003105F9" w:rsidP="00090768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3105F9" w:rsidRPr="008457C2" w:rsidRDefault="003105F9" w:rsidP="00090768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3105F9" w:rsidRDefault="003105F9" w:rsidP="000907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805E11" w:rsidRDefault="00805E11" w:rsidP="0049615F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316193" w:rsidRDefault="00090768" w:rsidP="0049615F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 xml:space="preserve">: RESOLUCIONES </w:t>
      </w:r>
      <w:hyperlink r:id="rId28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resoluciones/</w:t>
        </w:r>
      </w:hyperlink>
      <w:r w:rsidR="003B4688" w:rsidRPr="003B4688">
        <w:rPr>
          <w:b/>
          <w:sz w:val="16"/>
          <w:szCs w:val="16"/>
        </w:rPr>
        <w:t xml:space="preserve"> </w:t>
      </w:r>
    </w:p>
    <w:p w:rsidR="00D03EB7" w:rsidRPr="00D03EB7" w:rsidRDefault="00D03EB7" w:rsidP="0049615F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A6A35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A6A35" w:rsidRPr="00230FF7" w:rsidRDefault="007A6A35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A6A35" w:rsidRPr="001075EC" w:rsidRDefault="007A6A35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A6A35" w:rsidRPr="00A36082" w:rsidRDefault="007A6A35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A6A35" w:rsidRPr="00A36082" w:rsidRDefault="007A6A35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105F9" w:rsidRDefault="003105F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lución No. DGM-05-2020 </w:t>
            </w:r>
            <w:r w:rsidRPr="00FE6159">
              <w:rPr>
                <w:sz w:val="16"/>
                <w:szCs w:val="16"/>
              </w:rPr>
              <w:t>Que crea el Comité de Compras y Contrataciones de la Dirección General</w:t>
            </w:r>
          </w:p>
          <w:p w:rsidR="003105F9" w:rsidRPr="000D7093" w:rsidRDefault="003105F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E6159">
              <w:rPr>
                <w:sz w:val="16"/>
                <w:szCs w:val="16"/>
              </w:rPr>
              <w:t>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3105F9" w:rsidRPr="00C863E5" w:rsidRDefault="003105F9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0E6145" w:rsidRDefault="003105F9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29" w:history="1">
              <w:r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5-2020-Que-crea-el-Comit%C3%83%C2%A9-de-Compras-y-Contrataciones-de-la-Direcci%C3%83%C2%B3n-General-de-Migraci%C3%83%C2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B364E9" w:rsidRDefault="003105F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190E52" w:rsidRDefault="003105F9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FE6159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Pr="00FE6159" w:rsidRDefault="003105F9" w:rsidP="00FE6159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Default="003105F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4-2020</w:t>
            </w:r>
            <w:r>
              <w:t xml:space="preserve"> </w:t>
            </w:r>
            <w:r w:rsidRPr="00FE6159">
              <w:rPr>
                <w:sz w:val="16"/>
                <w:szCs w:val="16"/>
              </w:rPr>
              <w:t>Qu</w:t>
            </w:r>
            <w:r>
              <w:rPr>
                <w:sz w:val="16"/>
                <w:szCs w:val="16"/>
              </w:rPr>
              <w:t>e crea el Comité Administrativo</w:t>
            </w:r>
            <w:r w:rsidRPr="00FE6159">
              <w:rPr>
                <w:sz w:val="16"/>
                <w:szCs w:val="16"/>
              </w:rPr>
              <w:t xml:space="preserve">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05F9" w:rsidRPr="00C863E5" w:rsidRDefault="003105F9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FE6159" w:rsidRDefault="003105F9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0" w:history="1">
              <w:r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4-2020-Que-crea-el-Comit%C3%83%C2%A9-Administrativos-de-los-Medios-Web-CAMWEB.pdf</w:t>
              </w:r>
            </w:hyperlink>
            <w:r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B364E9" w:rsidRDefault="003105F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Default="003105F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</w:t>
            </w:r>
            <w:r>
              <w:rPr>
                <w:b/>
                <w:sz w:val="16"/>
                <w:szCs w:val="16"/>
                <w:lang w:val="es-DO"/>
              </w:rPr>
              <w:t>I</w:t>
            </w:r>
          </w:p>
        </w:tc>
      </w:tr>
      <w:tr w:rsidR="003105F9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lución No. DGM-03-2020 </w:t>
            </w:r>
            <w:r w:rsidRPr="00C863E5">
              <w:rPr>
                <w:sz w:val="16"/>
                <w:szCs w:val="16"/>
              </w:rPr>
              <w:t xml:space="preserve">Que declara De </w:t>
            </w:r>
          </w:p>
          <w:p w:rsidR="003105F9" w:rsidRDefault="003105F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 La Adquisición De Materiales Gastables</w:t>
            </w:r>
          </w:p>
          <w:p w:rsidR="003105F9" w:rsidRDefault="003105F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ara el Cuidado de la salud del Personal de la Institución que Desempeña Funciones en</w:t>
            </w:r>
          </w:p>
          <w:p w:rsidR="003105F9" w:rsidRDefault="003105F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Aeropuertos, Puertos y Puntos Fronterizos. y de</w:t>
            </w:r>
          </w:p>
          <w:p w:rsidR="003105F9" w:rsidRPr="000D7093" w:rsidRDefault="003105F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863E5">
              <w:rPr>
                <w:sz w:val="16"/>
                <w:szCs w:val="16"/>
              </w:rPr>
              <w:t>todo</w:t>
            </w:r>
            <w:proofErr w:type="gramEnd"/>
            <w:r w:rsidRPr="00C863E5">
              <w:rPr>
                <w:sz w:val="16"/>
                <w:szCs w:val="16"/>
              </w:rPr>
              <w:t xml:space="preserve"> el personal Administrativo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05F9" w:rsidRPr="00C863E5" w:rsidRDefault="003105F9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05F9" w:rsidRPr="00C863E5" w:rsidRDefault="003105F9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05F9" w:rsidRPr="00C863E5" w:rsidRDefault="003105F9" w:rsidP="00FE6159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0E6145" w:rsidRDefault="003105F9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</w:p>
          <w:p w:rsidR="003105F9" w:rsidRPr="000E6145" w:rsidRDefault="003105F9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</w:rPr>
            </w:pPr>
          </w:p>
          <w:p w:rsidR="003105F9" w:rsidRPr="000E6145" w:rsidRDefault="003105F9" w:rsidP="00FE6159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1" w:history="1">
              <w:r w:rsidRPr="00A73FF1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08/RESOLUCION-DGM-03-2020-1.pdf</w:t>
              </w:r>
            </w:hyperlink>
            <w:r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Default="003105F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Default="003105F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B364E9" w:rsidRDefault="003105F9" w:rsidP="00FE6159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190E52" w:rsidRDefault="003105F9" w:rsidP="00FE6159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2-2020</w:t>
            </w:r>
            <w:r w:rsidRPr="00C863E5">
              <w:rPr>
                <w:sz w:val="16"/>
                <w:szCs w:val="16"/>
              </w:rPr>
              <w:t xml:space="preserve"> Que declara De </w:t>
            </w:r>
          </w:p>
          <w:p w:rsidR="003105F9" w:rsidRDefault="003105F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C863E5">
              <w:rPr>
                <w:sz w:val="16"/>
                <w:szCs w:val="16"/>
              </w:rPr>
              <w:t>UrgenciaLa</w:t>
            </w:r>
            <w:proofErr w:type="spellEnd"/>
            <w:r w:rsidRPr="00C863E5">
              <w:rPr>
                <w:sz w:val="16"/>
                <w:szCs w:val="16"/>
              </w:rPr>
              <w:t xml:space="preserve"> Adquisición De Materiales Gastables </w:t>
            </w:r>
          </w:p>
          <w:p w:rsidR="003105F9" w:rsidRDefault="003105F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 xml:space="preserve">para el Cuidado de la salud del Personal de la </w:t>
            </w:r>
            <w:proofErr w:type="spellStart"/>
            <w:r w:rsidRPr="00C863E5">
              <w:rPr>
                <w:sz w:val="16"/>
                <w:szCs w:val="16"/>
              </w:rPr>
              <w:t>Instituciónque</w:t>
            </w:r>
            <w:proofErr w:type="spellEnd"/>
            <w:r w:rsidRPr="00C863E5">
              <w:rPr>
                <w:sz w:val="16"/>
                <w:szCs w:val="16"/>
              </w:rPr>
              <w:t xml:space="preserve"> Desempeña Funciones en Aeropuertos, </w:t>
            </w:r>
          </w:p>
          <w:p w:rsidR="003105F9" w:rsidRPr="000D7093" w:rsidRDefault="003105F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Puertos y Puntos Fronterizos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C149F3" w:rsidRDefault="003105F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190E52" w:rsidRDefault="003105F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Default="003105F9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3105F9" w:rsidRPr="000876A5" w:rsidRDefault="003105F9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2" w:history="1">
              <w:r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8/RESOLUCION-DGM-02-2020-1.pdf</w:t>
              </w:r>
            </w:hyperlink>
            <w:r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Default="003105F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713BB0" w:rsidRDefault="003105F9" w:rsidP="00C863E5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190E52" w:rsidRDefault="003105F9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C863E5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</w:t>
            </w:r>
            <w:r w:rsidRPr="00C863E5">
              <w:rPr>
                <w:sz w:val="16"/>
                <w:szCs w:val="16"/>
              </w:rPr>
              <w:t xml:space="preserve">01-2020 Que declara De </w:t>
            </w:r>
          </w:p>
          <w:p w:rsidR="003105F9" w:rsidRDefault="003105F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>Urgencia La Adquisición De Materiales Gastables</w:t>
            </w:r>
          </w:p>
          <w:p w:rsidR="003105F9" w:rsidRPr="000D7093" w:rsidRDefault="003105F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863E5">
              <w:rPr>
                <w:sz w:val="16"/>
                <w:szCs w:val="16"/>
              </w:rPr>
              <w:t xml:space="preserve"> </w:t>
            </w:r>
            <w:proofErr w:type="gramStart"/>
            <w:r w:rsidRPr="00C863E5">
              <w:rPr>
                <w:sz w:val="16"/>
                <w:szCs w:val="16"/>
              </w:rPr>
              <w:t>para</w:t>
            </w:r>
            <w:proofErr w:type="gramEnd"/>
            <w:r w:rsidRPr="00C863E5">
              <w:rPr>
                <w:sz w:val="16"/>
                <w:szCs w:val="16"/>
              </w:rPr>
              <w:t xml:space="preserve"> el Cuidado de la salud del Personal de la Institución que Desempeña Funciones en Aeropuertos, Puertos y Puntos Fronteriz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C149F3" w:rsidRDefault="003105F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Default="003105F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190E52" w:rsidRDefault="003105F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0E6145" w:rsidRDefault="003105F9" w:rsidP="00C863E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</w:rPr>
            </w:pPr>
          </w:p>
          <w:p w:rsidR="003105F9" w:rsidRPr="000876A5" w:rsidRDefault="003105F9" w:rsidP="000876A5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3" w:history="1">
              <w:r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8/RESOLUCION-DGM-01-2020-1.pdf</w:t>
              </w:r>
            </w:hyperlink>
            <w:r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Default="003105F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B364E9" w:rsidRDefault="003105F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190E52" w:rsidRDefault="003105F9" w:rsidP="00C863E5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105F9" w:rsidRDefault="003105F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</w:t>
            </w:r>
            <w:r w:rsidRPr="000D7093">
              <w:rPr>
                <w:sz w:val="16"/>
                <w:szCs w:val="16"/>
              </w:rPr>
              <w:t xml:space="preserve">2019 Que crea el Comité de Compras y Contrataciones de la </w:t>
            </w:r>
            <w:r>
              <w:rPr>
                <w:sz w:val="16"/>
                <w:szCs w:val="16"/>
              </w:rPr>
              <w:t>Dirección General</w:t>
            </w:r>
          </w:p>
          <w:p w:rsidR="003105F9" w:rsidRPr="000D7093" w:rsidRDefault="003105F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C149F3" w:rsidRDefault="003105F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190E52" w:rsidRDefault="003105F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0876A5" w:rsidRDefault="003105F9" w:rsidP="000D7093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34" w:history="1">
              <w:r w:rsidRPr="000876A5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9/Resoluci%C3%B3n-No.-DGM-03-2019-Que-crea-el-Comit%C3%A9-de-Compras-y-Contrataciones-de-la-Direcci%C3%B3n-General-de-Migraci%C3%B3n..pdf</w:t>
              </w:r>
            </w:hyperlink>
            <w:r w:rsidRPr="000876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B364E9" w:rsidRDefault="003105F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190E52" w:rsidRDefault="003105F9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230FF7">
        <w:trPr>
          <w:trHeight w:val="489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105F9" w:rsidRPr="000D7093" w:rsidRDefault="003105F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 No. DGM-02/</w:t>
            </w:r>
            <w:r w:rsidRPr="000D7093">
              <w:rPr>
                <w:sz w:val="16"/>
                <w:szCs w:val="16"/>
              </w:rPr>
              <w:t>2019 Que Crea El Comité Administrador de los Medios Web (CAMWEB)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230FF7" w:rsidRDefault="003105F9" w:rsidP="000D70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190E52" w:rsidRDefault="003105F9" w:rsidP="00230FF7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1319A0" w:rsidRDefault="003105F9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5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DGM-02-2019-Que-Crea-El-Comit%C3%A9-Administrador-de-los-Medios-Web-CAMWEB-1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B364E9" w:rsidRDefault="003105F9" w:rsidP="000D70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190E52" w:rsidRDefault="003105F9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3105F9" w:rsidRPr="00230FF7" w:rsidRDefault="003105F9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105F9" w:rsidRPr="000876A5" w:rsidRDefault="003105F9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Default="003105F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1/</w:t>
            </w:r>
            <w:r w:rsidRPr="000D7093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>, Sobre Clasificación</w:t>
            </w:r>
          </w:p>
          <w:p w:rsidR="003105F9" w:rsidRPr="000D7093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</w:t>
            </w:r>
            <w:proofErr w:type="gramEnd"/>
            <w:r>
              <w:rPr>
                <w:sz w:val="16"/>
                <w:szCs w:val="16"/>
              </w:rPr>
              <w:t xml:space="preserve"> la Inform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B364E9" w:rsidRDefault="003105F9" w:rsidP="000D70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190E52" w:rsidRDefault="003105F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1319A0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6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-01-2019-sobre-informaci%C3%B3n-clasificad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230FF7" w:rsidRDefault="003105F9" w:rsidP="00102F4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190E52" w:rsidRDefault="003105F9" w:rsidP="00F5738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2-18 Resolución que crea 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los protocolos para el servicio obligatorio de 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gistro de nombre de pasajeros (PNR) en todas 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las operaciones de transporte internacional desde</w:t>
            </w:r>
          </w:p>
          <w:p w:rsidR="003105F9" w:rsidRPr="005251A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y</w:t>
            </w:r>
            <w:proofErr w:type="gramEnd"/>
            <w:r w:rsidRPr="005251A9">
              <w:rPr>
                <w:sz w:val="16"/>
                <w:szCs w:val="16"/>
              </w:rPr>
              <w:t xml:space="preserve"> hacia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C149F3" w:rsidRDefault="003105F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190E52" w:rsidRDefault="003105F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1319A0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7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2-18-Resoluci%C3%B3n-que-crea-los-protocolos-para-el-servicio-obligatorio-de-registro-de-nombre-de-pasajeros-PNR-en-todas-las-operacio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075EC" w:rsidRDefault="003105F9" w:rsidP="001075EC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3105F9" w:rsidRPr="00230FF7" w:rsidRDefault="003105F9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3105F9" w:rsidRPr="005251A9" w:rsidRDefault="003105F9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105F9" w:rsidRPr="005251A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8 Que aprueba la modificación a la estructura organizativa de la Dirección General 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F57384" w:rsidRDefault="003105F9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3105F9" w:rsidRPr="00190E52" w:rsidRDefault="003105F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1319A0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38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1-2018-Que-aprueba-la-modificaci%C3%B3n-a-la-estructura-organizativa-de-la-Direcci%C3%B3n-General-de-Migraci%C3%B3n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Default="003105F9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230FF7" w:rsidRDefault="003105F9" w:rsidP="00F57384">
            <w:pPr>
              <w:tabs>
                <w:tab w:val="left" w:pos="24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1-2017, Que declara de Urgencia la Adquisición de equipos tecnológicos y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lastRenderedPageBreak/>
              <w:t>de comunicaciones para la implementación del proy</w:t>
            </w:r>
            <w:r>
              <w:rPr>
                <w:sz w:val="16"/>
                <w:szCs w:val="16"/>
              </w:rPr>
              <w:t>ecto de Renovación o Cambio de C</w:t>
            </w:r>
            <w:r w:rsidRPr="005251A9">
              <w:rPr>
                <w:sz w:val="16"/>
                <w:szCs w:val="16"/>
              </w:rPr>
              <w:t xml:space="preserve">ategoría Migratoria </w:t>
            </w:r>
            <w:r>
              <w:rPr>
                <w:sz w:val="16"/>
                <w:szCs w:val="16"/>
              </w:rPr>
              <w:t xml:space="preserve">de los extranjeros acogidos al Plan </w:t>
            </w:r>
          </w:p>
          <w:p w:rsidR="003105F9" w:rsidRPr="005251A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5251A9">
              <w:rPr>
                <w:sz w:val="16"/>
                <w:szCs w:val="16"/>
              </w:rPr>
              <w:t>acional de Regularización de Extranjeros, en situación migratoria irregular en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Default="003105F9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Default="003105F9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230FF7" w:rsidRDefault="003105F9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190E52" w:rsidRDefault="003105F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</w:pPr>
          </w:p>
          <w:p w:rsidR="003105F9" w:rsidRPr="001319A0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39" w:history="1">
              <w:r w:rsidRPr="006B6206">
                <w:rPr>
                  <w:rStyle w:val="Hipervnculo"/>
                  <w:b/>
                  <w:sz w:val="16"/>
                  <w:szCs w:val="16"/>
                </w:rPr>
                <w:t>https://migracion.gob.do/transparencia/wp-</w:t>
              </w:r>
              <w:r w:rsidRPr="006B6206">
                <w:rPr>
                  <w:rStyle w:val="Hipervnculo"/>
                  <w:b/>
                  <w:sz w:val="16"/>
                  <w:szCs w:val="16"/>
                </w:rPr>
                <w:lastRenderedPageBreak/>
                <w:t>content/uploads/2019/10/Resoluci%C3%B3n-No.-DGM-01-2017-Que-declara-de-Urgencia-la-Adquisici%C3%B3n-de-equipos-tecnol%C3%B3gicos-y-de-comunicacione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lastRenderedPageBreak/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Default="003105F9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Default="003105F9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Default="003105F9" w:rsidP="001075E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230FF7" w:rsidRDefault="003105F9" w:rsidP="00F57384">
            <w:pPr>
              <w:tabs>
                <w:tab w:val="left" w:pos="189"/>
                <w:tab w:val="left" w:pos="392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>Resolución No. DGM-04-2016, Que establece el servicio VIP de solicitud de depósito de expediente</w:t>
            </w:r>
          </w:p>
          <w:p w:rsidR="003105F9" w:rsidRPr="005251A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251A9">
              <w:rPr>
                <w:sz w:val="16"/>
                <w:szCs w:val="16"/>
              </w:rPr>
              <w:t>de</w:t>
            </w:r>
            <w:proofErr w:type="gramEnd"/>
            <w:r w:rsidRPr="005251A9">
              <w:rPr>
                <w:sz w:val="16"/>
                <w:szCs w:val="16"/>
              </w:rPr>
              <w:t xml:space="preserve"> residencia tempora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C149F3" w:rsidRDefault="003105F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190E52" w:rsidRDefault="003105F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1319A0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0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4-2016-Que-establece-el-servicio-VIP-de-solicitud-de-dep%C3%B3sito-de-expediente-de-residencia-temporal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Default="003105F9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230FF7" w:rsidRDefault="003105F9" w:rsidP="00F57384">
            <w:pPr>
              <w:tabs>
                <w:tab w:val="left" w:pos="280"/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251A9">
              <w:rPr>
                <w:sz w:val="16"/>
                <w:szCs w:val="16"/>
              </w:rPr>
              <w:t xml:space="preserve">Resolución No. DGM-03-2016 Que establece el procedimiento para la renovación o cambio de categoría de la condición migratoria de los </w:t>
            </w:r>
            <w:proofErr w:type="spellStart"/>
            <w:r w:rsidRPr="005251A9">
              <w:rPr>
                <w:sz w:val="16"/>
                <w:szCs w:val="16"/>
              </w:rPr>
              <w:t>extra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105F9" w:rsidRPr="005251A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5251A9">
              <w:rPr>
                <w:sz w:val="16"/>
                <w:szCs w:val="16"/>
              </w:rPr>
              <w:t>jeros</w:t>
            </w:r>
            <w:proofErr w:type="spellEnd"/>
            <w:r w:rsidRPr="005251A9">
              <w:rPr>
                <w:sz w:val="16"/>
                <w:szCs w:val="16"/>
              </w:rPr>
              <w:t xml:space="preserve"> que se acogieron al Plan Nacional de Regulariz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F57384" w:rsidRDefault="003105F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190E52" w:rsidRDefault="003105F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3B4688" w:rsidRDefault="003105F9" w:rsidP="00316193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3105F9" w:rsidRPr="001319A0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1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4-2016-Que-establece-el-servicio-VIP-de-solicitud-de-dep%C3%B3sito-de-expediente-de-residencia-temporal.p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Default="003105F9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Default="003105F9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230FF7" w:rsidRDefault="003105F9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105F9" w:rsidRPr="00B9255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1-2016 Que aprueba la modificación a la estructura organizativa de la Dirección General de Migr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230FF7" w:rsidRDefault="003105F9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190E52" w:rsidRDefault="003105F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1319A0" w:rsidRDefault="003105F9" w:rsidP="001912D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42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1-2016-Que-aprueba-la-modificaci%C3%B3n-a-la-estructura-organizativa-de-la-Direcci%C3%B3n-General-de-Migraci%C3%B3n.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Default="003105F9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230FF7" w:rsidRDefault="003105F9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B92559" w:rsidTr="00F63DFE">
        <w:trPr>
          <w:trHeight w:val="463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5-2015 Que dispone la delegación provisional de la firma del Director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General de Migración de los Actos Administra</w:t>
            </w:r>
            <w:r>
              <w:rPr>
                <w:sz w:val="16"/>
                <w:szCs w:val="16"/>
              </w:rPr>
              <w:t>-</w:t>
            </w:r>
          </w:p>
          <w:p w:rsidR="003105F9" w:rsidRPr="00B92559" w:rsidRDefault="003105F9" w:rsidP="00B9255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</w:t>
            </w:r>
            <w:r w:rsidRPr="00B92559">
              <w:rPr>
                <w:sz w:val="16"/>
                <w:szCs w:val="16"/>
              </w:rPr>
              <w:t>ivosde</w:t>
            </w:r>
            <w:proofErr w:type="spellEnd"/>
            <w:proofErr w:type="gramEnd"/>
            <w:r w:rsidRPr="00B92559">
              <w:rPr>
                <w:sz w:val="16"/>
                <w:szCs w:val="16"/>
              </w:rPr>
              <w:t xml:space="preserve"> Deportación en el Director de Control Migratori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C149F3" w:rsidRDefault="003105F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190E52" w:rsidRDefault="003105F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1319A0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3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www.migracion.gob.do/Trans/Archives/4624</w:t>
              </w:r>
            </w:hyperlink>
            <w:hyperlink r:id="rId44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5-2015-Que-dispone-la-delegaci%C3%B3n-provisional-de-la-firma-del-Director-General-de-Migraci%C3%B3n-de-los-Actos-Administrativ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Default="003105F9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Default="003105F9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230FF7" w:rsidRDefault="003105F9" w:rsidP="00F5738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3/2015</w:t>
            </w:r>
            <w:r w:rsidRPr="00190E52">
              <w:rPr>
                <w:sz w:val="16"/>
                <w:szCs w:val="16"/>
              </w:rPr>
              <w:t xml:space="preserve"> Sobre </w:t>
            </w:r>
            <w:proofErr w:type="spellStart"/>
            <w:r w:rsidRPr="00190E52">
              <w:rPr>
                <w:sz w:val="16"/>
                <w:szCs w:val="16"/>
              </w:rPr>
              <w:t>Consenciones</w:t>
            </w:r>
            <w:proofErr w:type="spellEnd"/>
            <w:r w:rsidRPr="00190E52">
              <w:rPr>
                <w:sz w:val="16"/>
                <w:szCs w:val="16"/>
              </w:rPr>
              <w:t xml:space="preserve"> </w:t>
            </w:r>
          </w:p>
          <w:p w:rsidR="003105F9" w:rsidRDefault="003105F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Espaciales Para la Regularización del Estatus Migratorio a Todos los Extranjeros Estudiantes</w:t>
            </w:r>
          </w:p>
          <w:p w:rsidR="003105F9" w:rsidRPr="00F12AD9" w:rsidRDefault="003105F9" w:rsidP="000D70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90E52">
              <w:rPr>
                <w:sz w:val="16"/>
                <w:szCs w:val="16"/>
              </w:rPr>
              <w:t>de</w:t>
            </w:r>
            <w:proofErr w:type="gramEnd"/>
            <w:r w:rsidRPr="00190E52">
              <w:rPr>
                <w:sz w:val="16"/>
                <w:szCs w:val="16"/>
              </w:rPr>
              <w:t xml:space="preserve"> Nacionalidad Haitiana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F57384" w:rsidRDefault="003105F9" w:rsidP="00F75A68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3105F9" w:rsidRPr="00190E52" w:rsidRDefault="003105F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1319A0" w:rsidRDefault="003105F9" w:rsidP="000D70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3105F9" w:rsidRPr="001319A0" w:rsidRDefault="003105F9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5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3-2015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501319" w:rsidRDefault="003105F9" w:rsidP="000D70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3105F9" w:rsidRPr="00A36082" w:rsidRDefault="003105F9" w:rsidP="000D70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190E52">
              <w:rPr>
                <w:sz w:val="16"/>
                <w:szCs w:val="16"/>
              </w:rPr>
              <w:t xml:space="preserve">DGM-02-2015 - Que Aprueba la 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 xml:space="preserve">Estructura Organizativa de esta Dirección </w:t>
            </w:r>
          </w:p>
          <w:p w:rsidR="003105F9" w:rsidRPr="00190E52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90E52">
              <w:rPr>
                <w:sz w:val="16"/>
                <w:szCs w:val="16"/>
              </w:rPr>
              <w:t>General</w:t>
            </w:r>
            <w:r>
              <w:rPr>
                <w:sz w:val="16"/>
                <w:szCs w:val="16"/>
              </w:rPr>
              <w:t xml:space="preserve"> de Migración</w:t>
            </w:r>
            <w:r w:rsidRPr="00190E52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230FF7" w:rsidRDefault="003105F9" w:rsidP="00F75A68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190E52" w:rsidRDefault="003105F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1319A0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6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2-2015-Que-Aprueba-la-Estructura-Organizativa-de-esta-Direcci%C3%B3n-General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Default="003105F9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Default="003105F9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Resolución No. DGM-06-2013 Sobre el registro provisional de extranjeros irregularmente inscritos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>en el registro civil dominicano, por mandato de la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B92559">
              <w:rPr>
                <w:sz w:val="16"/>
                <w:szCs w:val="16"/>
              </w:rPr>
              <w:t xml:space="preserve">Sentencia del Tribunal Constitucional de la </w:t>
            </w:r>
            <w:proofErr w:type="spellStart"/>
            <w:r w:rsidRPr="00B92559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105F9" w:rsidRPr="00190E52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B92559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B92559">
              <w:rPr>
                <w:sz w:val="16"/>
                <w:szCs w:val="16"/>
              </w:rPr>
              <w:t xml:space="preserve"> Dominicana, TC-0168-1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C149F3" w:rsidRDefault="003105F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190E52" w:rsidRDefault="003105F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A540CD" w:rsidRDefault="003105F9" w:rsidP="00316193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</w:rPr>
            </w:pPr>
          </w:p>
          <w:p w:rsidR="003105F9" w:rsidRPr="001319A0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7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6-2013-Sobre-el-registro-provisional-de-extranjeros-irregularmente-inscritos-en-el-registro-civil-dominican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Default="003105F9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Default="003105F9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Default="003105F9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 xml:space="preserve">Resolución No. DGM-05-2013 Resolución sobre Procedimientos de Control Migratorio en la </w:t>
            </w:r>
            <w:proofErr w:type="spellStart"/>
            <w:r w:rsidRPr="00C2022E">
              <w:rPr>
                <w:sz w:val="16"/>
                <w:szCs w:val="16"/>
              </w:rPr>
              <w:t>Rep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105F9" w:rsidRPr="00B9255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2022E">
              <w:rPr>
                <w:sz w:val="16"/>
                <w:szCs w:val="16"/>
              </w:rPr>
              <w:t>blica</w:t>
            </w:r>
            <w:proofErr w:type="spellEnd"/>
            <w:proofErr w:type="gramEnd"/>
            <w:r w:rsidRPr="00C2022E">
              <w:rPr>
                <w:sz w:val="16"/>
                <w:szCs w:val="16"/>
              </w:rPr>
              <w:t xml:space="preserve"> Dominican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F57384" w:rsidRDefault="003105F9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3105F9" w:rsidRPr="00190E52" w:rsidRDefault="003105F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1319A0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8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05-2013-Resoluci%C3%B3n-sobre-Procedimientos-de-Control-Migratorio-en-la-Rep%C3%BAblica-Dominican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Default="003105F9" w:rsidP="00F5738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Default="003105F9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Resolución No. DGM-04-2013 Sobre la regulación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2022E">
              <w:rPr>
                <w:sz w:val="16"/>
                <w:szCs w:val="16"/>
              </w:rPr>
              <w:t>del registro y habilitación de compañías de seguro, aptas para la suscripción de fianzas para garantías</w:t>
            </w:r>
          </w:p>
          <w:p w:rsidR="003105F9" w:rsidRPr="00C2022E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2022E">
              <w:rPr>
                <w:sz w:val="16"/>
                <w:szCs w:val="16"/>
              </w:rPr>
              <w:t>migratorias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F57384" w:rsidRDefault="003105F9" w:rsidP="00F75A68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3105F9" w:rsidRPr="00190E52" w:rsidRDefault="003105F9" w:rsidP="00F75A68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1319A0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49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www.migracion.gob.do/Trans/Archives/4</w:t>
              </w:r>
              <w:hyperlink r:id="rId50" w:history="1">
                <w:r w:rsidRPr="001319A0">
                  <w:rPr>
                    <w:rStyle w:val="Hipervnculo"/>
                    <w:b/>
                    <w:sz w:val="16"/>
                    <w:szCs w:val="16"/>
                  </w:rPr>
                  <w:t>https://migracion.gob.do/transparencia/wp-content/uploads/2019/10/Resoluci%C3%B3n-No.-DGM-04-2013-Sobre-la-regulaci%C3%B3n-del-registro-y-habilitaci%C3%B3n-de-compa%C3%B1%C3%ADas-de-seguro-aptas-para-la-suscripci%C3%B3n-de-fianzas-para-garant%C3%ADas-migratorias.pdf</w:t>
                </w:r>
              </w:hyperlink>
              <w:r w:rsidRPr="001319A0">
                <w:rPr>
                  <w:rStyle w:val="Hipervnculo"/>
                  <w:b/>
                  <w:sz w:val="16"/>
                  <w:szCs w:val="16"/>
                </w:rPr>
                <w:t>621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351DDF" w:rsidRDefault="003105F9" w:rsidP="00F57384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3105F9" w:rsidRDefault="003105F9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 xml:space="preserve">Resolución </w:t>
            </w:r>
            <w:r>
              <w:rPr>
                <w:sz w:val="16"/>
                <w:szCs w:val="16"/>
              </w:rPr>
              <w:t xml:space="preserve">No. </w:t>
            </w:r>
            <w:r w:rsidRPr="00465E46">
              <w:rPr>
                <w:sz w:val="16"/>
                <w:szCs w:val="16"/>
              </w:rPr>
              <w:t>DGM-3-2013 - Sobre la regulación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465E46">
              <w:rPr>
                <w:sz w:val="16"/>
                <w:szCs w:val="16"/>
              </w:rPr>
              <w:t>Dela</w:t>
            </w:r>
            <w:proofErr w:type="spellEnd"/>
            <w:r w:rsidRPr="00465E46">
              <w:rPr>
                <w:sz w:val="16"/>
                <w:szCs w:val="16"/>
              </w:rPr>
              <w:t xml:space="preserve"> radicación de corto plazo de estudiantes, 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ersonas de negocio, integrantes de grupos en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azón de su actividad deportiva, artística religiosa</w:t>
            </w:r>
          </w:p>
          <w:p w:rsidR="003105F9" w:rsidRPr="00190E52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o</w:t>
            </w:r>
            <w:proofErr w:type="gramEnd"/>
            <w:r w:rsidRPr="00465E46">
              <w:rPr>
                <w:sz w:val="16"/>
                <w:szCs w:val="16"/>
              </w:rPr>
              <w:t xml:space="preserve"> de naturaleza conexa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983699" w:rsidRDefault="003105F9" w:rsidP="00190E52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Default="003105F9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190E52" w:rsidRDefault="003105F9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1319A0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05F9" w:rsidRPr="001319A0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1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3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777B07" w:rsidRDefault="003105F9" w:rsidP="00190E52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3105F9" w:rsidRDefault="003105F9" w:rsidP="00691347">
            <w:pPr>
              <w:tabs>
                <w:tab w:val="left" w:pos="31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Resolución DGM-02-2013 -</w:t>
            </w:r>
            <w:r w:rsidRPr="006469FC">
              <w:rPr>
                <w:sz w:val="16"/>
                <w:szCs w:val="16"/>
              </w:rPr>
              <w:t> </w:t>
            </w:r>
            <w:r w:rsidRPr="006469FC">
              <w:rPr>
                <w:bCs/>
                <w:sz w:val="16"/>
                <w:szCs w:val="16"/>
              </w:rPr>
              <w:t>Que regula la Asimila</w:t>
            </w:r>
            <w:r>
              <w:rPr>
                <w:bCs/>
                <w:sz w:val="16"/>
                <w:szCs w:val="16"/>
              </w:rPr>
              <w:t>-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proofErr w:type="spellStart"/>
            <w:r w:rsidRPr="006469FC">
              <w:rPr>
                <w:bCs/>
                <w:sz w:val="16"/>
                <w:szCs w:val="16"/>
              </w:rPr>
              <w:t>ción</w:t>
            </w:r>
            <w:proofErr w:type="spellEnd"/>
            <w:r w:rsidRPr="006469FC">
              <w:rPr>
                <w:bCs/>
                <w:sz w:val="16"/>
                <w:szCs w:val="16"/>
              </w:rPr>
              <w:t xml:space="preserve"> de Estatus Migratorio de Residentes de Comunidades Fronterizas Limítrofes de Provincias</w:t>
            </w:r>
          </w:p>
          <w:p w:rsidR="003105F9" w:rsidRPr="006469FC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469FC">
              <w:rPr>
                <w:bCs/>
                <w:sz w:val="16"/>
                <w:szCs w:val="16"/>
              </w:rPr>
              <w:t>Fronterizas a las Categorías de Trabajadores Temporeros y Estudiantes, en el Marco de la Categoría de No Residentes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C149F3" w:rsidRDefault="003105F9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Default="003105F9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6469FC" w:rsidRDefault="003105F9" w:rsidP="006469F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Default="003105F9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</w:p>
          <w:p w:rsidR="003105F9" w:rsidRPr="001319A0" w:rsidRDefault="003105F9" w:rsidP="006469F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2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No.-DGM-2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C34634" w:rsidRDefault="003105F9" w:rsidP="00C34634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3105F9" w:rsidRDefault="003105F9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Resolución DGM-1-2013 - Que regula la vincula</w:t>
            </w:r>
            <w:r>
              <w:rPr>
                <w:sz w:val="16"/>
                <w:szCs w:val="16"/>
              </w:rPr>
              <w:t>-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465E46">
              <w:rPr>
                <w:sz w:val="16"/>
                <w:szCs w:val="16"/>
              </w:rPr>
              <w:t>ción</w:t>
            </w:r>
            <w:proofErr w:type="spellEnd"/>
            <w:r w:rsidRPr="00465E46">
              <w:rPr>
                <w:sz w:val="16"/>
                <w:szCs w:val="16"/>
              </w:rPr>
              <w:t xml:space="preserve"> de sub categorías de residentes </w:t>
            </w:r>
            <w:proofErr w:type="spellStart"/>
            <w:r w:rsidRPr="00465E46">
              <w:rPr>
                <w:sz w:val="16"/>
                <w:szCs w:val="16"/>
              </w:rPr>
              <w:t>permane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105F9" w:rsidRPr="00190E52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465E46">
              <w:rPr>
                <w:sz w:val="16"/>
                <w:szCs w:val="16"/>
              </w:rPr>
              <w:t>tes</w:t>
            </w:r>
            <w:proofErr w:type="spellEnd"/>
            <w:proofErr w:type="gramEnd"/>
            <w:r w:rsidRPr="00465E46">
              <w:rPr>
                <w:sz w:val="16"/>
                <w:szCs w:val="16"/>
              </w:rPr>
              <w:t xml:space="preserve"> y los cambios de categorías migratorias de residentes temporales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C149F3" w:rsidRDefault="003105F9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190E52" w:rsidRDefault="003105F9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351DDF" w:rsidRDefault="003105F9" w:rsidP="00190E52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</w:rPr>
            </w:pPr>
          </w:p>
          <w:p w:rsidR="003105F9" w:rsidRPr="001319A0" w:rsidRDefault="003105F9" w:rsidP="00190E52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3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1-2013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Default="003105F9" w:rsidP="00190E52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465E46" w:rsidRDefault="003105F9" w:rsidP="00190E52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Default="003105F9" w:rsidP="00F57384">
            <w:pPr>
              <w:tabs>
                <w:tab w:val="left" w:pos="35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4-2012-</w:t>
            </w:r>
            <w:r w:rsidRPr="00465E46">
              <w:rPr>
                <w:sz w:val="16"/>
                <w:szCs w:val="16"/>
              </w:rPr>
              <w:t xml:space="preserve"> Que crea los protocolos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E46">
              <w:rPr>
                <w:sz w:val="16"/>
                <w:szCs w:val="16"/>
              </w:rPr>
              <w:t>para el servicio de información avanzada de todos</w:t>
            </w:r>
          </w:p>
          <w:p w:rsidR="003105F9" w:rsidRPr="00190E52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465E46">
              <w:rPr>
                <w:sz w:val="16"/>
                <w:szCs w:val="16"/>
              </w:rPr>
              <w:t>los</w:t>
            </w:r>
            <w:proofErr w:type="gramEnd"/>
            <w:r w:rsidRPr="00465E46">
              <w:rPr>
                <w:sz w:val="16"/>
                <w:szCs w:val="16"/>
              </w:rPr>
              <w:t xml:space="preserve"> pasajeros y tripulantes de todas las operaciones de transporte internacional con destinos desde el territorio nacional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C149F3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190E52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1319A0" w:rsidRDefault="003105F9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</w:rPr>
            </w:pPr>
          </w:p>
          <w:p w:rsidR="003105F9" w:rsidRPr="001319A0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4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4-2012-Que-crea-los-protocolos-para-el-servicio-de-informaci%C3%B3n-avanzada-de-pasajer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501319" w:rsidRDefault="003105F9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105F9" w:rsidRPr="00EA5601" w:rsidRDefault="003105F9" w:rsidP="003161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Default="003105F9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CF0004">
        <w:trPr>
          <w:trHeight w:val="395"/>
        </w:trPr>
        <w:tc>
          <w:tcPr>
            <w:tcW w:w="3369" w:type="dxa"/>
            <w:shd w:val="clear" w:color="auto" w:fill="FFFFFF" w:themeFill="background1"/>
          </w:tcPr>
          <w:p w:rsidR="003105F9" w:rsidRPr="003B4688" w:rsidRDefault="003105F9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>Resolución DGM-5-2012 - Sobre Contratación de</w:t>
            </w:r>
          </w:p>
          <w:p w:rsidR="003105F9" w:rsidRPr="00190E52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 Mano de Obra Extranjera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CF0004" w:rsidRDefault="003105F9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190E52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1319A0" w:rsidRDefault="003105F9" w:rsidP="001319A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5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5-2012-Sobre-Contrataci%C3%B3n-de-mano-de-obra-extranjer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CF0004" w:rsidRDefault="003105F9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3105F9" w:rsidRDefault="003105F9" w:rsidP="00F57384">
            <w:pPr>
              <w:tabs>
                <w:tab w:val="left" w:pos="33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lastRenderedPageBreak/>
              <w:t xml:space="preserve">Resolución DGM-3-2012 - Que coloca en funcionamientos los nuevos formularios para 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procedimientos migratorios del Departamento Extranjería, en aplicación del reglamento de 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aplicación No 631-11 y establece el sistema de 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códigos oficial, para la identificación, control y </w:t>
            </w:r>
          </w:p>
          <w:p w:rsidR="003105F9" w:rsidRPr="00190E52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archivo</w:t>
            </w:r>
            <w:proofErr w:type="gramEnd"/>
            <w:r w:rsidRPr="00C75200">
              <w:rPr>
                <w:sz w:val="16"/>
                <w:szCs w:val="16"/>
              </w:rPr>
              <w:t xml:space="preserve"> de los formularios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230FF7" w:rsidRDefault="003105F9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190E52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05F9" w:rsidRPr="001319A0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05F9" w:rsidRPr="001319A0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6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3-2012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AF58EC" w:rsidRDefault="003105F9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230FF7" w:rsidRDefault="003105F9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3105F9" w:rsidRDefault="003105F9" w:rsidP="00F57384">
            <w:pPr>
              <w:tabs>
                <w:tab w:val="left" w:pos="34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DGM-2-2012- Que regula las calidades</w:t>
            </w:r>
          </w:p>
          <w:p w:rsidR="003105F9" w:rsidRPr="00190E52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C75200">
              <w:rPr>
                <w:sz w:val="16"/>
                <w:szCs w:val="16"/>
              </w:rPr>
              <w:t>para</w:t>
            </w:r>
            <w:proofErr w:type="gramEnd"/>
            <w:r w:rsidRPr="00C75200">
              <w:rPr>
                <w:sz w:val="16"/>
                <w:szCs w:val="16"/>
              </w:rPr>
              <w:t xml:space="preserve"> la gestión de trámites migratorios y acreditaciones de ayudantías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C149F3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190E52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7" w:history="1">
              <w:r w:rsidRPr="00E75B1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2-2012-Que-regula-la-vinculaci%C3%B3n-las-calidades-para-la-gesti%C3%B3n-de-tr%C3%A1mites-migratorios-y-acreditaciones-de-ayudant%C3%ADa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Resolución DGM-1-2012 - Para la regularización 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75200">
              <w:rPr>
                <w:sz w:val="16"/>
                <w:szCs w:val="16"/>
              </w:rPr>
              <w:t xml:space="preserve">de procedimientos de residencia con </w:t>
            </w:r>
            <w:proofErr w:type="spellStart"/>
            <w:r w:rsidRPr="00C75200">
              <w:rPr>
                <w:sz w:val="16"/>
                <w:szCs w:val="16"/>
              </w:rPr>
              <w:t>irregulari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105F9" w:rsidRPr="00190E52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C75200">
              <w:rPr>
                <w:sz w:val="16"/>
                <w:szCs w:val="16"/>
              </w:rPr>
              <w:t>dades</w:t>
            </w:r>
            <w:proofErr w:type="spellEnd"/>
            <w:proofErr w:type="gramEnd"/>
            <w:r w:rsidRPr="00C75200">
              <w:rPr>
                <w:sz w:val="16"/>
                <w:szCs w:val="16"/>
              </w:rPr>
              <w:t xml:space="preserve"> de procesos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C149F3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190E52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1319A0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8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1-2012-Para-la-regularizaci%C3%B3n-de-procedimientos-de-residencia-con-irregularidades-de-proces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1E5AD5">
        <w:trPr>
          <w:trHeight w:val="407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Resolución No. 694. Que aprueba la Convención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Sobre el Estatuto de los Refugiados Firmado en</w:t>
            </w:r>
          </w:p>
          <w:p w:rsidR="003105F9" w:rsidRPr="00190E52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Ginebra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1E5AD5" w:rsidRDefault="003105F9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190E52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1319A0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59" w:history="1">
              <w:r w:rsidRPr="001319A0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694.-Estatuto-de-los-refugiados.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E5AD5" w:rsidRDefault="003105F9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Default="003105F9" w:rsidP="00F57384">
            <w:pPr>
              <w:tabs>
                <w:tab w:val="left" w:pos="32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57384" w:rsidRPr="00713BB0" w:rsidRDefault="00F57384" w:rsidP="00465E46">
      <w:pPr>
        <w:tabs>
          <w:tab w:val="left" w:pos="2268"/>
        </w:tabs>
        <w:spacing w:after="0"/>
        <w:ind w:right="-427"/>
        <w:rPr>
          <w:sz w:val="10"/>
          <w:szCs w:val="16"/>
          <w:lang w:val="es-DO"/>
        </w:rPr>
      </w:pPr>
    </w:p>
    <w:p w:rsidR="002E2B17" w:rsidRDefault="002E2B17" w:rsidP="00465E46">
      <w:pPr>
        <w:tabs>
          <w:tab w:val="left" w:pos="2268"/>
        </w:tabs>
        <w:spacing w:after="0"/>
        <w:ind w:right="-427"/>
        <w:rPr>
          <w:sz w:val="16"/>
          <w:szCs w:val="16"/>
          <w:lang w:val="es-DO"/>
        </w:rPr>
      </w:pPr>
    </w:p>
    <w:p w:rsidR="00316193" w:rsidRDefault="00316193" w:rsidP="00465E46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  <w:r w:rsidRPr="00090768">
        <w:rPr>
          <w:sz w:val="16"/>
          <w:szCs w:val="16"/>
          <w:lang w:val="es-DO"/>
        </w:rPr>
        <w:t>OPCIÓN</w:t>
      </w:r>
      <w:r>
        <w:rPr>
          <w:b/>
          <w:sz w:val="16"/>
          <w:szCs w:val="16"/>
          <w:lang w:val="es-DO"/>
        </w:rPr>
        <w:t>: OTRAS NORMATIVAS</w:t>
      </w:r>
      <w:r w:rsidR="000D575A">
        <w:rPr>
          <w:b/>
          <w:sz w:val="16"/>
          <w:szCs w:val="16"/>
          <w:lang w:val="es-DO"/>
        </w:rPr>
        <w:t xml:space="preserve"> </w:t>
      </w:r>
      <w:hyperlink r:id="rId60" w:history="1">
        <w:r w:rsidR="000D575A" w:rsidRPr="006E2765">
          <w:rPr>
            <w:rStyle w:val="Hipervnculo"/>
            <w:b/>
            <w:sz w:val="16"/>
            <w:szCs w:val="16"/>
            <w:lang w:val="es-DO"/>
          </w:rPr>
          <w:t>https://migracion.gob.do/transparencia/index.php/documentos/otras-normativas-base-legal/</w:t>
        </w:r>
      </w:hyperlink>
      <w:r w:rsidR="000D575A">
        <w:rPr>
          <w:b/>
          <w:sz w:val="16"/>
          <w:szCs w:val="16"/>
          <w:lang w:val="es-DO"/>
        </w:rPr>
        <w:t xml:space="preserve"> </w:t>
      </w:r>
    </w:p>
    <w:p w:rsidR="00F57384" w:rsidRPr="00713BB0" w:rsidRDefault="00F57384" w:rsidP="00F57384">
      <w:pPr>
        <w:tabs>
          <w:tab w:val="left" w:pos="2268"/>
          <w:tab w:val="left" w:pos="9356"/>
        </w:tabs>
        <w:spacing w:after="0"/>
        <w:ind w:right="-427"/>
        <w:rPr>
          <w:b/>
          <w:sz w:val="6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16193" w:rsidRPr="00A36082" w:rsidTr="0061017B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16193" w:rsidRPr="001E5AD5" w:rsidRDefault="00316193" w:rsidP="00316193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16193" w:rsidRPr="00A36082" w:rsidRDefault="00316193" w:rsidP="003161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16193" w:rsidRPr="00A36082" w:rsidRDefault="00316193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9F5C94">
        <w:trPr>
          <w:trHeight w:val="356"/>
        </w:trPr>
        <w:tc>
          <w:tcPr>
            <w:tcW w:w="3369" w:type="dxa"/>
            <w:shd w:val="clear" w:color="auto" w:fill="FFFFFF" w:themeFill="background1"/>
          </w:tcPr>
          <w:p w:rsidR="003105F9" w:rsidRPr="007C6E0C" w:rsidRDefault="003105F9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acto Internacional de Derechos Civiles y </w:t>
            </w:r>
          </w:p>
          <w:p w:rsidR="003105F9" w:rsidRPr="00F12AD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Polític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F75A68">
            <w:pPr>
              <w:tabs>
                <w:tab w:val="left" w:pos="18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A540CD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1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pacto_internacional_de_derechos_civile_y_politicos_version_comentada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9F5C94" w:rsidRDefault="003105F9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A36082" w:rsidRDefault="003105F9" w:rsidP="00F57384">
            <w:pPr>
              <w:tabs>
                <w:tab w:val="left" w:pos="317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A540CD">
        <w:trPr>
          <w:trHeight w:val="554"/>
        </w:trPr>
        <w:tc>
          <w:tcPr>
            <w:tcW w:w="3369" w:type="dxa"/>
            <w:shd w:val="clear" w:color="auto" w:fill="FFFFFF" w:themeFill="background1"/>
          </w:tcPr>
          <w:p w:rsidR="003105F9" w:rsidRPr="009F5C94" w:rsidRDefault="003105F9" w:rsidP="003161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ódigo para la Protección de los Derechos del</w:t>
            </w:r>
          </w:p>
          <w:p w:rsidR="003105F9" w:rsidRPr="00F12AD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 Niño, Niña y Adolescentes, Ley No. 136-0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9F5C94" w:rsidRDefault="003105F9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C149F3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A540CD" w:rsidRDefault="003105F9" w:rsidP="00A540C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2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Ley-136-03-Protecci%C3%B3n-derechos-Fundamentales-de-los-Ni%C3%B1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9F5C94" w:rsidRDefault="003105F9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A36082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Protocolo de Entendimiento sobre los </w:t>
            </w:r>
            <w:proofErr w:type="spellStart"/>
            <w:r w:rsidRPr="00316193">
              <w:rPr>
                <w:sz w:val="16"/>
                <w:szCs w:val="16"/>
              </w:rPr>
              <w:t>Mecanis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r w:rsidRPr="00316193">
              <w:rPr>
                <w:sz w:val="16"/>
                <w:szCs w:val="16"/>
              </w:rPr>
              <w:t>mos</w:t>
            </w:r>
            <w:proofErr w:type="spellEnd"/>
            <w:r w:rsidRPr="00316193">
              <w:rPr>
                <w:sz w:val="16"/>
                <w:szCs w:val="16"/>
              </w:rPr>
              <w:t xml:space="preserve"> de Repatriación entre la República </w:t>
            </w:r>
            <w:proofErr w:type="spellStart"/>
            <w:r w:rsidRPr="00316193">
              <w:rPr>
                <w:sz w:val="16"/>
                <w:szCs w:val="16"/>
              </w:rPr>
              <w:t>Domini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 xml:space="preserve">cana y la República de Haití, suscrito el 02 de </w:t>
            </w:r>
          </w:p>
          <w:p w:rsidR="003105F9" w:rsidRPr="00F12AD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316193">
              <w:rPr>
                <w:sz w:val="16"/>
                <w:szCs w:val="16"/>
              </w:rPr>
              <w:t>diciembre</w:t>
            </w:r>
            <w:proofErr w:type="gramEnd"/>
            <w:r w:rsidRPr="00316193">
              <w:rPr>
                <w:sz w:val="16"/>
                <w:szCs w:val="16"/>
              </w:rPr>
              <w:t xml:space="preserve"> del 199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316193" w:rsidRDefault="003105F9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C149F3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A540CD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05F9" w:rsidRPr="00A540CD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3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Protocolo-de-Entendimient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2A673C" w:rsidRDefault="003105F9" w:rsidP="00316193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3105F9" w:rsidRPr="00A36082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316193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Convención sobre Derechos del Niño, aprobada mediante Resolución No.8-91 del 23 de junio de</w:t>
            </w:r>
          </w:p>
          <w:p w:rsidR="003105F9" w:rsidRPr="00F12AD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16193">
              <w:rPr>
                <w:sz w:val="16"/>
                <w:szCs w:val="16"/>
              </w:rPr>
              <w:t>1991, Gaceta Oficial No. 980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316193" w:rsidRDefault="003105F9" w:rsidP="00316193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C149F3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A540CD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4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convenci%C3%B3n-sobre-los-derechos-del-ni%C3%B1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90E52" w:rsidRDefault="003105F9" w:rsidP="003161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105F9" w:rsidRPr="00A36082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9F5C94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3105F9" w:rsidRPr="003B4688" w:rsidRDefault="003105F9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Convención Americana sobre Derechos </w:t>
            </w:r>
          </w:p>
          <w:p w:rsidR="003105F9" w:rsidRPr="00F12AD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Human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C4700B" w:rsidRDefault="003105F9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C149F3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A540CD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5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Convencion_Americana_sobre_Derechos_Humanos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C4700B" w:rsidRDefault="003105F9" w:rsidP="003161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A36082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E5AD5">
        <w:trPr>
          <w:trHeight w:val="1131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Resolución No. 4528, del 31 de agosto de 1956,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ceta Oficial No.</w:t>
            </w:r>
            <w:r w:rsidRPr="00505BC5">
              <w:rPr>
                <w:sz w:val="16"/>
                <w:szCs w:val="16"/>
              </w:rPr>
              <w:t>8025, que aprueba el Convenio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 xml:space="preserve">No. 19, de la Organización Internacional del 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o, relativos a la igualdad de Trato entre los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05BC5">
              <w:rPr>
                <w:sz w:val="16"/>
                <w:szCs w:val="16"/>
              </w:rPr>
              <w:t>Trabajadores Extranjeros y Nacionales en Mate</w:t>
            </w:r>
            <w:r>
              <w:rPr>
                <w:sz w:val="16"/>
                <w:szCs w:val="16"/>
              </w:rPr>
              <w:t>-</w:t>
            </w:r>
          </w:p>
          <w:p w:rsidR="003105F9" w:rsidRPr="00DF3605" w:rsidRDefault="003105F9" w:rsidP="001E5AD5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  <w:proofErr w:type="spellStart"/>
            <w:proofErr w:type="gramStart"/>
            <w:r w:rsidRPr="00505BC5">
              <w:rPr>
                <w:sz w:val="16"/>
                <w:szCs w:val="16"/>
              </w:rPr>
              <w:t>ria</w:t>
            </w:r>
            <w:proofErr w:type="spellEnd"/>
            <w:proofErr w:type="gramEnd"/>
            <w:r w:rsidRPr="00505BC5">
              <w:rPr>
                <w:sz w:val="16"/>
                <w:szCs w:val="16"/>
              </w:rPr>
              <w:t xml:space="preserve"> de Indemnización por Accidentes de Trabaj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C149F3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C149F3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</w:rPr>
            </w:pPr>
          </w:p>
          <w:p w:rsidR="003105F9" w:rsidRPr="00A540CD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6" w:history="1">
              <w:r w:rsidRPr="00D96E6A">
                <w:rPr>
                  <w:rStyle w:val="Hipervnculo"/>
                  <w:b/>
                  <w:sz w:val="16"/>
                </w:rPr>
                <w:t>https://migracion.gob.do/transparencia/wp-content/uploads/2019/10/Resoluci%C3%B3n-No.-4528-Accidentes-de-Trabajo-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1E5AD5" w:rsidRDefault="003105F9" w:rsidP="003161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A36082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E5AD5">
        <w:trPr>
          <w:trHeight w:val="652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Resolución No. 413 del 16 de noviembre de 1932</w:t>
            </w:r>
            <w:r>
              <w:rPr>
                <w:sz w:val="16"/>
                <w:szCs w:val="16"/>
              </w:rPr>
              <w:t>,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que aprueba la Convención sobre Condición de</w:t>
            </w:r>
          </w:p>
          <w:p w:rsidR="003105F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 xml:space="preserve">los Extranjeros, suscrita en la VI Conferencia </w:t>
            </w:r>
          </w:p>
          <w:p w:rsidR="003105F9" w:rsidRPr="00F12AD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Interamericana de La Habana, Cuba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CF0004" w:rsidRDefault="003105F9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C149F3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C149F3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A540CD" w:rsidRDefault="003105F9" w:rsidP="00316193">
            <w:pPr>
              <w:tabs>
                <w:tab w:val="left" w:pos="2268"/>
              </w:tabs>
              <w:ind w:right="-427"/>
              <w:rPr>
                <w:b/>
                <w:sz w:val="6"/>
              </w:rPr>
            </w:pPr>
          </w:p>
          <w:p w:rsidR="003105F9" w:rsidRPr="00A540CD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7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Resoluci%C3%B3n-No.-413-del-16-de-noviembre-de-1932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2A673C" w:rsidRDefault="003105F9" w:rsidP="00316193">
            <w:pPr>
              <w:tabs>
                <w:tab w:val="left" w:pos="2268"/>
              </w:tabs>
              <w:ind w:right="-427"/>
              <w:rPr>
                <w:sz w:val="28"/>
                <w:szCs w:val="16"/>
                <w:lang w:val="es-DO"/>
              </w:rPr>
            </w:pPr>
          </w:p>
          <w:p w:rsidR="003105F9" w:rsidRPr="00A36082" w:rsidRDefault="003105F9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E5AD5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3105F9" w:rsidRPr="00F965FE" w:rsidRDefault="003105F9" w:rsidP="003161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Pr="00F12AD9" w:rsidRDefault="003105F9" w:rsidP="003161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1017B">
              <w:rPr>
                <w:sz w:val="16"/>
                <w:szCs w:val="16"/>
              </w:rPr>
              <w:t>Código de Derecho Internacional Privado (Código Bustamante)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C149F3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A540CD" w:rsidRDefault="003105F9" w:rsidP="003161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68" w:history="1">
              <w:r w:rsidRPr="00A540CD">
                <w:rPr>
                  <w:rStyle w:val="Hipervnculo"/>
                  <w:b/>
                  <w:sz w:val="16"/>
                </w:rPr>
                <w:t>https://migracion.gob.do/transparencia/wp-content/uploads/2019/10/codigo-bustamante-de-derecho-internacional-privado.pdf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E5AD5" w:rsidRDefault="003105F9" w:rsidP="00F57384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3105F9" w:rsidRPr="00A36082" w:rsidRDefault="003105F9" w:rsidP="001E5AD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5AD5" w:rsidRDefault="001E5AD5" w:rsidP="0061017B">
      <w:pPr>
        <w:tabs>
          <w:tab w:val="left" w:pos="2268"/>
        </w:tabs>
        <w:spacing w:after="0"/>
        <w:ind w:right="-427"/>
        <w:jc w:val="center"/>
        <w:rPr>
          <w:b/>
          <w:sz w:val="16"/>
          <w:szCs w:val="16"/>
          <w:lang w:val="es-DO"/>
        </w:rPr>
      </w:pPr>
    </w:p>
    <w:p w:rsidR="0061017B" w:rsidRDefault="0061017B" w:rsidP="0061017B">
      <w:pPr>
        <w:tabs>
          <w:tab w:val="left" w:pos="2268"/>
        </w:tabs>
        <w:spacing w:after="0"/>
        <w:ind w:right="-427"/>
        <w:jc w:val="center"/>
        <w:rPr>
          <w:b/>
          <w:sz w:val="20"/>
          <w:szCs w:val="16"/>
          <w:lang w:val="es-DO"/>
        </w:rPr>
      </w:pPr>
      <w:r w:rsidRPr="003713D6">
        <w:rPr>
          <w:b/>
          <w:sz w:val="20"/>
          <w:szCs w:val="16"/>
          <w:lang w:val="es-DO"/>
        </w:rPr>
        <w:t xml:space="preserve">MARCO LEGAL DE </w:t>
      </w:r>
      <w:r w:rsidR="003713D6" w:rsidRPr="003713D6">
        <w:rPr>
          <w:b/>
          <w:sz w:val="20"/>
          <w:szCs w:val="16"/>
          <w:lang w:val="es-DO"/>
        </w:rPr>
        <w:t>TRANSPARENCIA</w:t>
      </w:r>
    </w:p>
    <w:p w:rsidR="007C6E0C" w:rsidRPr="007C6E0C" w:rsidRDefault="007C6E0C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775F10" w:rsidRDefault="003713D6" w:rsidP="003713D6">
      <w:pPr>
        <w:tabs>
          <w:tab w:val="left" w:pos="2268"/>
        </w:tabs>
        <w:spacing w:after="0"/>
        <w:ind w:right="-427"/>
      </w:pPr>
      <w:r w:rsidRPr="00784137">
        <w:rPr>
          <w:sz w:val="16"/>
          <w:szCs w:val="16"/>
        </w:rPr>
        <w:t>OPCIÓN:</w:t>
      </w:r>
      <w:r w:rsidRPr="00784137">
        <w:rPr>
          <w:b/>
          <w:sz w:val="16"/>
          <w:szCs w:val="16"/>
        </w:rPr>
        <w:t xml:space="preserve"> LEYES</w:t>
      </w:r>
      <w:r w:rsidR="00DB4D6C">
        <w:rPr>
          <w:b/>
          <w:sz w:val="16"/>
          <w:szCs w:val="16"/>
        </w:rPr>
        <w:t xml:space="preserve"> </w:t>
      </w:r>
      <w:hyperlink r:id="rId69" w:history="1">
        <w:r w:rsidR="000D575A" w:rsidRPr="006E2765">
          <w:rPr>
            <w:rStyle w:val="Hipervnculo"/>
            <w:b/>
            <w:sz w:val="16"/>
            <w:szCs w:val="16"/>
          </w:rPr>
          <w:t>https://migracion.gob.do/transparencia/index.php/documentos/leyes-marco-legal-de-transparencia/</w:t>
        </w:r>
      </w:hyperlink>
      <w:r w:rsidR="000D575A">
        <w:rPr>
          <w:b/>
          <w:sz w:val="16"/>
          <w:szCs w:val="16"/>
        </w:rPr>
        <w:t xml:space="preserve"> </w:t>
      </w:r>
    </w:p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b/>
          <w:sz w:val="8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3713D6" w:rsidRPr="00A36082" w:rsidTr="001C6064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713D6" w:rsidRPr="00A36082" w:rsidRDefault="003713D6" w:rsidP="001C6064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3713D6" w:rsidRPr="00A36082" w:rsidRDefault="003713D6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B364E9">
        <w:trPr>
          <w:trHeight w:val="532"/>
        </w:trPr>
        <w:tc>
          <w:tcPr>
            <w:tcW w:w="3369" w:type="dxa"/>
            <w:shd w:val="clear" w:color="auto" w:fill="FFFFFF" w:themeFill="background1"/>
          </w:tcPr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75F10">
              <w:rPr>
                <w:sz w:val="16"/>
                <w:szCs w:val="16"/>
              </w:rPr>
              <w:t xml:space="preserve">Ley 311-14 Sobre Declaración Jurada de </w:t>
            </w:r>
            <w:proofErr w:type="spellStart"/>
            <w:r w:rsidRPr="00775F10">
              <w:rPr>
                <w:sz w:val="16"/>
                <w:szCs w:val="16"/>
              </w:rPr>
              <w:t>Patrim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105F9" w:rsidRPr="00F12AD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75F10">
              <w:rPr>
                <w:sz w:val="16"/>
                <w:szCs w:val="16"/>
              </w:rPr>
              <w:t>nio</w:t>
            </w:r>
            <w:proofErr w:type="spellEnd"/>
            <w:proofErr w:type="gramEnd"/>
            <w:r w:rsidRPr="00775F10">
              <w:rPr>
                <w:sz w:val="16"/>
                <w:szCs w:val="16"/>
              </w:rPr>
              <w:t>, de fecha 11 de agosto de 201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775F10" w:rsidRDefault="003105F9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F75A68">
            <w:pPr>
              <w:tabs>
                <w:tab w:val="left" w:pos="2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1C6064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3105F9" w:rsidRPr="008B3127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0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11-14-Sobre-Declaraci%C3%B3n-Jurada-de-Patrimonio-1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90E52" w:rsidRDefault="003105F9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105F9" w:rsidRPr="00A36082" w:rsidRDefault="003105F9" w:rsidP="00DF3605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823EC5">
        <w:trPr>
          <w:trHeight w:val="523"/>
        </w:trPr>
        <w:tc>
          <w:tcPr>
            <w:tcW w:w="3369" w:type="dxa"/>
            <w:shd w:val="clear" w:color="auto" w:fill="FFFFFF" w:themeFill="background1"/>
          </w:tcPr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72-13 Sobre Protección de Datos Personales</w:t>
            </w:r>
            <w:r>
              <w:rPr>
                <w:sz w:val="16"/>
                <w:szCs w:val="16"/>
              </w:rPr>
              <w:t>,</w:t>
            </w:r>
          </w:p>
          <w:p w:rsidR="003105F9" w:rsidRPr="00F12AD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13 de diciembre de 2013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823EC5" w:rsidRDefault="003105F9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1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72-13-sobre-proteccion-de-datos-personales-de-fecha-13-de-diciembre-de-2013-1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23EC5" w:rsidRDefault="003105F9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A36082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Pr="00316193" w:rsidRDefault="003105F9" w:rsidP="00CF000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247-12 Orgánica de la Administración Pública</w:t>
            </w:r>
            <w:r>
              <w:rPr>
                <w:sz w:val="16"/>
                <w:szCs w:val="16"/>
              </w:rPr>
              <w:t>,</w:t>
            </w:r>
          </w:p>
          <w:p w:rsidR="003105F9" w:rsidRPr="00F12AD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 </w:t>
            </w:r>
            <w:proofErr w:type="gramStart"/>
            <w:r w:rsidRPr="00965573">
              <w:rPr>
                <w:sz w:val="16"/>
                <w:szCs w:val="16"/>
              </w:rPr>
              <w:t>de</w:t>
            </w:r>
            <w:proofErr w:type="gramEnd"/>
            <w:r w:rsidRPr="00965573">
              <w:rPr>
                <w:sz w:val="16"/>
                <w:szCs w:val="16"/>
              </w:rPr>
              <w:t xml:space="preserve"> fecha 9 de agosto de 2102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CF0004" w:rsidRDefault="003105F9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2" w:history="1">
              <w:r w:rsidRPr="008B3127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19/10/Ley-247-12-Organica-de-la-Administracion-PUblica-de-fecha-9-de-agosto-de-2102-1.pdf</w:t>
              </w:r>
            </w:hyperlink>
            <w:r w:rsidRPr="008B3127"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CF0004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A36082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1-12 Sobre la Estrategia Nacional de </w:t>
            </w:r>
            <w:proofErr w:type="spellStart"/>
            <w:r w:rsidRPr="00965573">
              <w:rPr>
                <w:sz w:val="16"/>
                <w:szCs w:val="16"/>
              </w:rPr>
              <w:t>Desarro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105F9" w:rsidRPr="00F12AD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ll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12 de enero de 2012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CF0004" w:rsidRDefault="003105F9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3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1-12-sobre-la-Estrategia-Nacional-de-Desarrollo-de-fecha-12-de-enero-de-2012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90E52" w:rsidRDefault="003105F9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105F9" w:rsidRPr="00A36082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Pr="00CF0004" w:rsidRDefault="003105F9" w:rsidP="001C6064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Pr="00F12AD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481-08 General de Archivos, de fecha 11 de diciembre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823EC5" w:rsidRDefault="003105F9" w:rsidP="001C6064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4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b_Ley_General_de_Archivos_481-08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23EC5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A36082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965573">
        <w:trPr>
          <w:trHeight w:val="551"/>
        </w:trPr>
        <w:tc>
          <w:tcPr>
            <w:tcW w:w="3369" w:type="dxa"/>
            <w:shd w:val="clear" w:color="auto" w:fill="FFFFFF" w:themeFill="background1"/>
          </w:tcPr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 xml:space="preserve">Ley 41-08 De Función Pública, de fecha 04 de </w:t>
            </w:r>
          </w:p>
          <w:p w:rsidR="003105F9" w:rsidRPr="00F12AD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965573">
              <w:rPr>
                <w:sz w:val="16"/>
                <w:szCs w:val="16"/>
              </w:rPr>
              <w:t>enero</w:t>
            </w:r>
            <w:proofErr w:type="gramEnd"/>
            <w:r w:rsidRPr="00965573">
              <w:rPr>
                <w:sz w:val="16"/>
                <w:szCs w:val="16"/>
              </w:rPr>
              <w:t xml:space="preserve"> de 2008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5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41-08-De-Funci%C3%B3n-P%C3%BAblica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965573" w:rsidRDefault="003105F9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3105F9" w:rsidRPr="00A36082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965573">
        <w:trPr>
          <w:trHeight w:val="531"/>
        </w:trPr>
        <w:tc>
          <w:tcPr>
            <w:tcW w:w="3369" w:type="dxa"/>
            <w:shd w:val="clear" w:color="auto" w:fill="FFFFFF" w:themeFill="background1"/>
          </w:tcPr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3-07 Sobre el Tribunal Superior Administra</w:t>
            </w:r>
            <w:r>
              <w:rPr>
                <w:sz w:val="16"/>
                <w:szCs w:val="16"/>
              </w:rPr>
              <w:t>-</w:t>
            </w:r>
          </w:p>
          <w:p w:rsidR="003105F9" w:rsidRPr="00F12AD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965573">
              <w:rPr>
                <w:sz w:val="16"/>
                <w:szCs w:val="16"/>
              </w:rPr>
              <w:t>tivo</w:t>
            </w:r>
            <w:proofErr w:type="spellEnd"/>
            <w:proofErr w:type="gramEnd"/>
            <w:r w:rsidRPr="00965573">
              <w:rPr>
                <w:sz w:val="16"/>
                <w:szCs w:val="16"/>
              </w:rPr>
              <w:t>, de fecha 05 de enero del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965573" w:rsidRDefault="003105F9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76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c-Ley-13-07-sobre-el-Tribunal-Superior-Administrativo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965573" w:rsidRDefault="003105F9" w:rsidP="001C6064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3105F9" w:rsidRPr="00A36082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Ley 10-07 Que Instituye el Sistema Nacional de</w:t>
            </w:r>
          </w:p>
          <w:p w:rsidR="003105F9" w:rsidRPr="00F12AD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965573">
              <w:rPr>
                <w:sz w:val="16"/>
                <w:szCs w:val="16"/>
              </w:rPr>
              <w:t>Control Interno y de la Contraloría General de la República, de fecha 05 de enero de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7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d-Ley-10-07-que-Instituye-el-Sistema-Nacional-de-Control-Interno-y-de-la-Contralor%C3%ADa-General-de-la-Rep%C3%BAblica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90E52" w:rsidRDefault="003105F9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105F9" w:rsidRPr="00A36082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Pr="00F12AD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3F7F5C">
              <w:rPr>
                <w:sz w:val="16"/>
                <w:szCs w:val="16"/>
              </w:rPr>
              <w:t>Ley 5-07 Que crea el Sistema Integrado de Administración Financiera del Estado, de 05 enero 2007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E555EE" w:rsidRDefault="003105F9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1021D8" w:rsidRDefault="003105F9" w:rsidP="001C6064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78" w:history="1">
              <w:r w:rsidRPr="001021D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20/09/e-Ley-5-07-que-crea-el-Sistema-Integrado-de-Administraci%C3%B3n-Financiera-del-Estado.pdf</w:t>
              </w:r>
            </w:hyperlink>
            <w:r w:rsidRPr="001021D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90E52" w:rsidRDefault="003105F9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105F9" w:rsidRPr="00A36082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Pr="001C6064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498-06 De Planificación e Inversión Pública,</w:t>
            </w:r>
          </w:p>
          <w:p w:rsidR="003105F9" w:rsidRPr="00F12AD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fecha 19 de diciembre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1C6064" w:rsidRDefault="003105F9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C149F3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3B4688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79" w:history="1">
              <w:r w:rsidRPr="003B4688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f-Ley-498-06-de-Planificaci%C3%B3n-e-Inversi%C3%B3n-Publica-.pdf</w:t>
              </w:r>
            </w:hyperlink>
            <w:r w:rsidRPr="003B468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C6064" w:rsidRDefault="003105F9" w:rsidP="001C606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A36082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6-06 De Crédito Público, de fecha 03 de </w:t>
            </w:r>
          </w:p>
          <w:p w:rsidR="003105F9" w:rsidRPr="00F12AD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iciembre</w:t>
            </w:r>
            <w:proofErr w:type="gramEnd"/>
            <w:r w:rsidRPr="001C6064">
              <w:rPr>
                <w:sz w:val="16"/>
                <w:szCs w:val="16"/>
              </w:rPr>
              <w:t xml:space="preserve"> de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555EE" w:rsidRDefault="003105F9" w:rsidP="001C6064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3105F9" w:rsidRPr="008B3127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0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i-Ley-6-06-de-Credito-Publico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E555EE" w:rsidRDefault="003105F9" w:rsidP="001C6064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3105F9" w:rsidRPr="00A36082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Ley 423-06 Orgánica de Presupuesto para el </w:t>
            </w:r>
          </w:p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 xml:space="preserve">Sector Público, de fecha 17 de noviembre del </w:t>
            </w:r>
          </w:p>
          <w:p w:rsidR="003105F9" w:rsidRPr="00F12AD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1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h-Ley-423-06-Org%C3%A1nica-de-Presupuesto-para-el-Sector-P%C3%BAblico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90E52" w:rsidRDefault="003105F9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105F9" w:rsidRPr="00A36082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Ley 340-06 Sobre Compras y Contrataciones de</w:t>
            </w:r>
          </w:p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Bienes, Servicios, Obras y Concesiones, de fecha</w:t>
            </w:r>
          </w:p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1C6064">
              <w:rPr>
                <w:sz w:val="16"/>
                <w:szCs w:val="16"/>
              </w:rPr>
              <w:t>fecha 18 de agosto de 2006 y su modificación mediante la Ley 449-06 de fecha 06 de diciembre</w:t>
            </w:r>
          </w:p>
          <w:p w:rsidR="003105F9" w:rsidRPr="00F12AD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1C6064">
              <w:rPr>
                <w:sz w:val="16"/>
                <w:szCs w:val="16"/>
              </w:rPr>
              <w:t>de</w:t>
            </w:r>
            <w:proofErr w:type="gramEnd"/>
            <w:r w:rsidRPr="001C6064">
              <w:rPr>
                <w:sz w:val="16"/>
                <w:szCs w:val="16"/>
              </w:rPr>
              <w:t xml:space="preserve"> 2006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1C6064" w:rsidRDefault="003105F9" w:rsidP="001C606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05F9" w:rsidRPr="008B3127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2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340-06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C6064" w:rsidRDefault="003105F9" w:rsidP="001C6064">
            <w:pPr>
              <w:tabs>
                <w:tab w:val="left" w:pos="2268"/>
              </w:tabs>
              <w:ind w:right="-427"/>
              <w:rPr>
                <w:sz w:val="24"/>
                <w:szCs w:val="16"/>
                <w:lang w:val="es-DO"/>
              </w:rPr>
            </w:pPr>
          </w:p>
          <w:p w:rsidR="003105F9" w:rsidRPr="00A36082" w:rsidRDefault="003105F9" w:rsidP="00DF3605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567-05 Que Regula la Tesorería Nacional, de</w:t>
            </w:r>
          </w:p>
          <w:p w:rsidR="003105F9" w:rsidRPr="00F12AD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13 de diciembre 2005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3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j-Ley-567-05-de-Tesoreria-Nacional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90E52" w:rsidRDefault="003105F9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105F9" w:rsidRPr="00A36082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200-04 Sobre Libre Acceso a la Información</w:t>
            </w:r>
          </w:p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Pública y Reglamentación Complementaria, de</w:t>
            </w:r>
          </w:p>
          <w:p w:rsidR="003105F9" w:rsidRPr="00F12AD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fecha</w:t>
            </w:r>
            <w:proofErr w:type="gramEnd"/>
            <w:r w:rsidRPr="005E735C">
              <w:rPr>
                <w:sz w:val="16"/>
                <w:szCs w:val="16"/>
              </w:rPr>
              <w:t xml:space="preserve"> 28 de julio 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4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Ley-No.-200-04-Libre-acceso-a-la-informacion-p%C3%BAblica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90E52" w:rsidRDefault="003105F9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105F9" w:rsidRPr="00A36082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Ley 10-04 Que crea la Cámara de Cuentas de la República Dominicana, de fecha 20 de enero de</w:t>
            </w:r>
          </w:p>
          <w:p w:rsidR="003105F9" w:rsidRPr="00F12AD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>2004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316193" w:rsidRDefault="003105F9" w:rsidP="001C6064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5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k-Ley-No.-10-04-de-la-Camara-de-Cuentas-de-la-Republica-Dominicana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90E52" w:rsidRDefault="003105F9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105F9" w:rsidRPr="00A36082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C6064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E735C">
              <w:rPr>
                <w:sz w:val="16"/>
                <w:szCs w:val="16"/>
              </w:rPr>
              <w:t xml:space="preserve">Ley 126-01 Que crea la Dirección General de Contabilidad Gubernamental, de fecha 27 de </w:t>
            </w:r>
          </w:p>
          <w:p w:rsidR="003105F9" w:rsidRPr="00F12AD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E735C">
              <w:rPr>
                <w:sz w:val="16"/>
                <w:szCs w:val="16"/>
              </w:rPr>
              <w:t>julio</w:t>
            </w:r>
            <w:proofErr w:type="gramEnd"/>
            <w:r w:rsidRPr="005E735C">
              <w:rPr>
                <w:sz w:val="16"/>
                <w:szCs w:val="16"/>
              </w:rPr>
              <w:t xml:space="preserve"> de 2001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1C6064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5E735C" w:rsidRDefault="003105F9" w:rsidP="001C6064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C149F3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1C606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86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-Ley-126-01-que-crea-la-Direccion-General-de-Contabilidad-Gubernamental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90E52" w:rsidRDefault="003105F9" w:rsidP="001C6064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105F9" w:rsidRPr="00A36082" w:rsidRDefault="003105F9" w:rsidP="00DF3605">
            <w:pPr>
              <w:tabs>
                <w:tab w:val="left" w:pos="29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13BB0" w:rsidRDefault="008B3127" w:rsidP="003713D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  <w:r>
        <w:rPr>
          <w:b/>
          <w:sz w:val="12"/>
          <w:szCs w:val="16"/>
          <w:lang w:val="es-DO"/>
        </w:rPr>
        <w:tab/>
      </w:r>
    </w:p>
    <w:p w:rsidR="0051246B" w:rsidRPr="008F3349" w:rsidRDefault="005E735C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0A33B1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ECRETOS </w:t>
      </w:r>
      <w:hyperlink r:id="rId87" w:history="1">
        <w:r w:rsidR="003B4688" w:rsidRPr="003B4688">
          <w:rPr>
            <w:rStyle w:val="Hipervnculo"/>
            <w:b/>
            <w:sz w:val="16"/>
            <w:szCs w:val="16"/>
          </w:rPr>
          <w:t>https://migracion.gob.do/transparencia/index.php/documentos/decretos-marco-legal-de-transparencia/</w:t>
        </w:r>
      </w:hyperlink>
      <w:r w:rsidR="003B4688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5E735C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5E735C" w:rsidRPr="005E735C" w:rsidRDefault="005E735C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E735C" w:rsidRPr="00A36082" w:rsidRDefault="005E735C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5E735C" w:rsidRPr="00A36082" w:rsidRDefault="005E735C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Pr="004D34DF" w:rsidRDefault="003105F9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105F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350-17 Portal Transaccional del Sistema</w:t>
            </w:r>
            <w:r>
              <w:rPr>
                <w:sz w:val="16"/>
                <w:szCs w:val="16"/>
              </w:rPr>
              <w:t xml:space="preserve"> </w:t>
            </w:r>
            <w:r w:rsidRPr="0051246B">
              <w:rPr>
                <w:sz w:val="16"/>
                <w:szCs w:val="16"/>
              </w:rPr>
              <w:t>Informático para la gestión de las Compras y Contrataciones del Estado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775F10" w:rsidRDefault="003105F9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105F9" w:rsidRPr="00316193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88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350-17-Portal-Transaccional-del-Sistema-Inform%C3%A1tico-para-la-gesti%C3%B3n-de-las-Compras-y-Contrataciones-del-Estado.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F75A68" w:rsidRDefault="003105F9" w:rsidP="00F35AB0">
            <w:pPr>
              <w:tabs>
                <w:tab w:val="left" w:pos="2268"/>
              </w:tabs>
              <w:ind w:right="-427"/>
              <w:rPr>
                <w:sz w:val="18"/>
                <w:szCs w:val="16"/>
                <w:lang w:val="es-DO"/>
              </w:rPr>
            </w:pPr>
          </w:p>
          <w:p w:rsidR="003105F9" w:rsidRPr="00A36082" w:rsidRDefault="003105F9" w:rsidP="00F75A68">
            <w:pPr>
              <w:tabs>
                <w:tab w:val="left" w:pos="31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522561">
        <w:trPr>
          <w:trHeight w:val="289"/>
        </w:trPr>
        <w:tc>
          <w:tcPr>
            <w:tcW w:w="3369" w:type="dxa"/>
            <w:shd w:val="clear" w:color="auto" w:fill="FFFFFF" w:themeFill="background1"/>
          </w:tcPr>
          <w:p w:rsidR="003105F9" w:rsidRPr="003B4688" w:rsidRDefault="003105F9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43-17 Que crea las Comisiones de Ética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823EC5" w:rsidRDefault="003105F9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89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43-17.pdf-CREA-LAS-CEP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4D34DF" w:rsidRDefault="003105F9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A36082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522561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3105F9" w:rsidRPr="00522561" w:rsidRDefault="003105F9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1246B">
              <w:rPr>
                <w:sz w:val="16"/>
                <w:szCs w:val="16"/>
              </w:rPr>
              <w:t>Decreto 15-17 Sobre Control Gast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0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5-17-sobre-Control-Gastos-P%C3%BAblico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23EC5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A36082" w:rsidRDefault="003105F9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92-16 Que establece el Reglamento de Aplicación de la ley 311-14 sobre Declaración </w:t>
            </w:r>
          </w:p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Jurada de Patrimonio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775F10" w:rsidRDefault="003105F9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105F9" w:rsidRPr="00316193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3B4688" w:rsidRDefault="003105F9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3105F9" w:rsidRPr="008B3127" w:rsidRDefault="003105F9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1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92-16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F75A68" w:rsidRDefault="003105F9" w:rsidP="00F75A68">
            <w:pPr>
              <w:tabs>
                <w:tab w:val="left" w:pos="301"/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A36082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 xml:space="preserve">Decreto 188-14 Que define y establece los </w:t>
            </w:r>
            <w:proofErr w:type="spellStart"/>
            <w:r w:rsidRPr="006E3EEF">
              <w:rPr>
                <w:sz w:val="16"/>
                <w:szCs w:val="16"/>
              </w:rPr>
              <w:t>prin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6E3EEF">
              <w:rPr>
                <w:sz w:val="16"/>
                <w:szCs w:val="16"/>
              </w:rPr>
              <w:t>cipios</w:t>
            </w:r>
            <w:proofErr w:type="spellEnd"/>
            <w:proofErr w:type="gramEnd"/>
            <w:r w:rsidRPr="006E3EEF">
              <w:rPr>
                <w:sz w:val="16"/>
                <w:szCs w:val="16"/>
              </w:rPr>
              <w:t xml:space="preserve"> de las normas que servirán de pautas a las Comisiones de Veeduría Ciudadana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775F10" w:rsidRDefault="003105F9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105F9" w:rsidRPr="00316193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0D575A" w:rsidRDefault="003105F9" w:rsidP="00F35AB0">
            <w:pPr>
              <w:tabs>
                <w:tab w:val="left" w:pos="2268"/>
              </w:tabs>
              <w:ind w:right="-427"/>
              <w:rPr>
                <w:sz w:val="8"/>
              </w:rPr>
            </w:pPr>
          </w:p>
          <w:p w:rsidR="003105F9" w:rsidRPr="008B3127" w:rsidRDefault="003105F9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2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_4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23EC5" w:rsidRDefault="003105F9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3105F9" w:rsidRPr="00A36082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Pr="000D575A" w:rsidRDefault="003105F9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543-12 Que aprueba el Reglamento de aplicación de la Ley 340-06 sobre Compras y Contrataciones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775F10" w:rsidRDefault="003105F9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105F9" w:rsidRPr="00316193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F75A68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3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o-Decreto-543-12-que-sustituye-el-490-07-reglamento-de-Compras-y-Contrataciones-de-Bienes-Servicios-y-Obra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23EC5" w:rsidRDefault="003105F9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3105F9" w:rsidRPr="00A36082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522561">
        <w:trPr>
          <w:trHeight w:val="397"/>
        </w:trPr>
        <w:tc>
          <w:tcPr>
            <w:tcW w:w="3369" w:type="dxa"/>
            <w:shd w:val="clear" w:color="auto" w:fill="FFFFFF" w:themeFill="background1"/>
          </w:tcPr>
          <w:p w:rsidR="003105F9" w:rsidRPr="000D575A" w:rsidRDefault="003105F9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486-12 Que crea la Dirección General de</w:t>
            </w:r>
          </w:p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Ética e Integridad Gubernamental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4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p-Decreto-486-12-que-crea-la-Direccion-General-de-Etica-e-Integridad-Gubernamental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522561" w:rsidRDefault="003105F9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A36082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522561">
        <w:trPr>
          <w:trHeight w:val="262"/>
        </w:trPr>
        <w:tc>
          <w:tcPr>
            <w:tcW w:w="3369" w:type="dxa"/>
            <w:shd w:val="clear" w:color="auto" w:fill="FFFFFF" w:themeFill="background1"/>
          </w:tcPr>
          <w:p w:rsidR="003105F9" w:rsidRPr="000D575A" w:rsidRDefault="003105F9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Decreto 129-10 Que aprueba el Reglamento de la</w:t>
            </w:r>
          </w:p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6E3EEF">
              <w:rPr>
                <w:sz w:val="16"/>
                <w:szCs w:val="16"/>
              </w:rPr>
              <w:t>Ley General de Archivos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522561" w:rsidRDefault="003105F9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3105F9" w:rsidRPr="00316193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5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q-Decreto-129-10-que-aprueba-el-reglamento-de-la-Ley-General-de-Archivo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522561" w:rsidRDefault="003105F9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A36082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105F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694-09 Que crea el Sistema 311 de </w:t>
            </w:r>
          </w:p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nuncias, Quejas, Reclamaciones y Sugerencias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6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r-Decreto-694-09-que-crea-el-Sistema-311-de-Denuncias-Quejas-Reclamaciones-y-Sugerencia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522561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A36082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Pr="000D575A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 xml:space="preserve">Decreto 528-09 Que establece el Reglamento </w:t>
            </w:r>
          </w:p>
          <w:p w:rsidR="003105F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Orgánico Funcional del Ministerio de Administra</w:t>
            </w:r>
            <w:r>
              <w:rPr>
                <w:sz w:val="16"/>
                <w:szCs w:val="16"/>
              </w:rPr>
              <w:t>-</w:t>
            </w:r>
          </w:p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spellStart"/>
            <w:proofErr w:type="gramStart"/>
            <w:r w:rsidRPr="0078047F">
              <w:rPr>
                <w:sz w:val="16"/>
                <w:szCs w:val="16"/>
              </w:rPr>
              <w:t>ción</w:t>
            </w:r>
            <w:proofErr w:type="spellEnd"/>
            <w:proofErr w:type="gramEnd"/>
            <w:r w:rsidRPr="0078047F">
              <w:rPr>
                <w:sz w:val="16"/>
                <w:szCs w:val="16"/>
              </w:rPr>
              <w:t xml:space="preserve">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775F10" w:rsidRDefault="003105F9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105F9" w:rsidRPr="00316193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7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s-Decreto-528-09-reglamento-organico-funcional-del-Ministerio-de-Administracion-Publica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23EC5" w:rsidRDefault="003105F9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3105F9" w:rsidRPr="00A36082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522561">
        <w:trPr>
          <w:trHeight w:val="371"/>
        </w:trPr>
        <w:tc>
          <w:tcPr>
            <w:tcW w:w="3369" w:type="dxa"/>
            <w:shd w:val="clear" w:color="auto" w:fill="FFFFFF" w:themeFill="background1"/>
          </w:tcPr>
          <w:p w:rsidR="003105F9" w:rsidRPr="000D575A" w:rsidRDefault="003105F9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7-09 Que establece el Reglamento de Estructura Orgánica, Cargos y Política Salarial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8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t-Decreto-527-09-reglamento-estructura-organica-cargos-y-politica-salarial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522561" w:rsidRDefault="003105F9" w:rsidP="00F35AB0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A36082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Pr="000D575A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5-09 Que establece el Reglamento de Evaluación del Desempeño y Promoción de los Servidores y Funcionarios Públicos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775F10" w:rsidRDefault="003105F9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105F9" w:rsidRPr="00316193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99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u-Decreto-525-09-reglamento-de-evaluacion-del-desempe%C3%B1o-y-promocion-de-los-servidores-y-funcionarios-publicos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90E52" w:rsidRDefault="003105F9" w:rsidP="00F35AB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105F9" w:rsidRPr="00A36082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Pr="000D575A" w:rsidRDefault="003105F9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4-09 Que establece el Reglamento de Reclutamiento y Selección de Personal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775F10" w:rsidRDefault="003105F9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105F9" w:rsidRPr="00316193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0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v-Decreto-524-09-reglamento-de-reclutamiento-y-seleccion-de-personal-en-la-administracion-publica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F75A68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A36082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522561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523-09 Que establece el Reglamento de Relaciones Laborales en la Administración Pública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522561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Pr="00316193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1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v-Decreto-524-09-reglamento-de-reclutamiento-y-seleccion-de-personal-en-la-administracion-publica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23EC5" w:rsidRDefault="003105F9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A36082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522561">
        <w:trPr>
          <w:trHeight w:val="416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91-07 Que establece el Reglamento de aplicación del Sistema Nacional de Control Interno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775F10" w:rsidRDefault="003105F9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105F9" w:rsidRPr="00316193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2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x-Decreto-491-07-que-establece-el-reglamento-de-aplicacion-del-Sistema-Nacional-de-Control-Interno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522561" w:rsidRDefault="003105F9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A36082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522561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3105F9" w:rsidRPr="000D575A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441-06 Sobre Sistema de Tesorería de la República Dominicana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522561" w:rsidRDefault="003105F9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105F9" w:rsidRPr="00316193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3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z-Decreto-No.-441-06-sobre-Sistema-de-Tesoreria-de-la-Republica-Dominicana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522561" w:rsidRDefault="003105F9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A36082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522561">
        <w:trPr>
          <w:trHeight w:val="383"/>
        </w:trPr>
        <w:tc>
          <w:tcPr>
            <w:tcW w:w="3369" w:type="dxa"/>
            <w:shd w:val="clear" w:color="auto" w:fill="FFFFFF" w:themeFill="background1"/>
          </w:tcPr>
          <w:p w:rsidR="003105F9" w:rsidRPr="000D575A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30-05 Que aprueba el Reglamento de aplicación de la Ley 200-04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775F10" w:rsidRDefault="003105F9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4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Decreto-130-05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522561" w:rsidRDefault="003105F9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A36082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Pr="00E75B18" w:rsidRDefault="003105F9" w:rsidP="00F35AB0">
            <w:pPr>
              <w:tabs>
                <w:tab w:val="left" w:pos="2268"/>
              </w:tabs>
              <w:ind w:right="-427"/>
              <w:rPr>
                <w:sz w:val="14"/>
                <w:szCs w:val="16"/>
              </w:rPr>
            </w:pPr>
          </w:p>
          <w:p w:rsidR="003105F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78047F">
              <w:rPr>
                <w:sz w:val="16"/>
                <w:szCs w:val="16"/>
              </w:rPr>
              <w:t>Decreto 1523-04 Que establece el Procedimiento</w:t>
            </w:r>
          </w:p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78047F">
              <w:rPr>
                <w:sz w:val="16"/>
                <w:szCs w:val="16"/>
              </w:rPr>
              <w:t>para</w:t>
            </w:r>
            <w:proofErr w:type="gramEnd"/>
            <w:r w:rsidRPr="0078047F">
              <w:rPr>
                <w:sz w:val="16"/>
                <w:szCs w:val="16"/>
              </w:rPr>
              <w:t xml:space="preserve"> la Contratación de Operaciones de Crédito Publico Interno y Externo de la Nación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775F10" w:rsidRDefault="003105F9" w:rsidP="00F35AB0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105F9" w:rsidRPr="00183FE2" w:rsidRDefault="003105F9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F35AB0">
            <w:pPr>
              <w:tabs>
                <w:tab w:val="left" w:pos="2268"/>
              </w:tabs>
              <w:ind w:right="-427"/>
              <w:rPr>
                <w:rFonts w:cstheme="minorHAnsi"/>
                <w:b/>
                <w:sz w:val="16"/>
                <w:szCs w:val="16"/>
                <w:lang w:val="es-DO"/>
              </w:rPr>
            </w:pPr>
            <w:hyperlink r:id="rId105" w:history="1">
              <w:r w:rsidRPr="008B3127">
                <w:rPr>
                  <w:rStyle w:val="Hipervnculo"/>
                  <w:rFonts w:cstheme="minorHAnsi"/>
                  <w:b/>
                  <w:sz w:val="16"/>
                  <w:szCs w:val="16"/>
                </w:rPr>
                <w:t>https://migracion.gob.do/transparencia/wp-content/uploads/2019/10/bb-Decreto-1523-04-que-establece-el-Procedimiento-para-la-Contratacion-de-Operaciones-de-Credito-Publico-Interno-y-Externo-de-la-Nacion.pdf</w:t>
              </w:r>
            </w:hyperlink>
            <w:r w:rsidRPr="008B3127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0D575A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A36082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DF3605" w:rsidRPr="00DF3605" w:rsidRDefault="00DF3605" w:rsidP="003713D6">
      <w:pPr>
        <w:tabs>
          <w:tab w:val="left" w:pos="2268"/>
        </w:tabs>
        <w:spacing w:after="0"/>
        <w:ind w:right="-427"/>
        <w:rPr>
          <w:sz w:val="12"/>
          <w:szCs w:val="16"/>
        </w:rPr>
      </w:pPr>
    </w:p>
    <w:p w:rsidR="003713D6" w:rsidRDefault="00CB1E56" w:rsidP="003713D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0A33B1">
        <w:rPr>
          <w:sz w:val="16"/>
          <w:szCs w:val="16"/>
        </w:rPr>
        <w:t xml:space="preserve"> </w:t>
      </w:r>
      <w:r w:rsidR="005B1220">
        <w:rPr>
          <w:b/>
          <w:sz w:val="16"/>
          <w:szCs w:val="16"/>
        </w:rPr>
        <w:t xml:space="preserve">REGLAMENTOS Y </w:t>
      </w:r>
      <w:r>
        <w:rPr>
          <w:b/>
          <w:sz w:val="16"/>
          <w:szCs w:val="16"/>
        </w:rPr>
        <w:t xml:space="preserve">RESOLUCIONES </w:t>
      </w:r>
      <w:hyperlink r:id="rId106" w:history="1">
        <w:r w:rsidR="000A3DFF" w:rsidRPr="000A3DFF">
          <w:rPr>
            <w:rStyle w:val="Hipervnculo"/>
            <w:b/>
            <w:sz w:val="16"/>
            <w:szCs w:val="16"/>
          </w:rPr>
          <w:t>https://migracion.gob.do/transparencia/index.php/documentos/reglamentos-y-resoluciones/</w:t>
        </w:r>
      </w:hyperlink>
      <w:r w:rsidR="000A3DFF" w:rsidRPr="000A3DFF"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C86B0E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105F9" w:rsidRDefault="003105F9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olución No. DGM-05-2020 </w:t>
            </w:r>
            <w:r w:rsidRPr="00FE6159">
              <w:rPr>
                <w:sz w:val="16"/>
                <w:szCs w:val="16"/>
              </w:rPr>
              <w:t>Que crea el Comité de Compras y Contrataciones de la Dirección General</w:t>
            </w:r>
          </w:p>
          <w:p w:rsidR="003105F9" w:rsidRPr="000D7093" w:rsidRDefault="003105F9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E6159">
              <w:rPr>
                <w:sz w:val="16"/>
                <w:szCs w:val="16"/>
              </w:rPr>
              <w:t>de Migra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 xml:space="preserve">  </w:t>
            </w:r>
          </w:p>
          <w:p w:rsidR="003105F9" w:rsidRPr="00C863E5" w:rsidRDefault="003105F9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</w:t>
            </w: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0E6145" w:rsidRDefault="003105F9" w:rsidP="00EC6AD3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07" w:history="1">
              <w:r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5-2020-Que-crea-el-Comit%C3%83%C2%A9-de-Compras-y-Contrataciones-de-la-Direcci%C3%83%C2%B3n-General-de-Migraci%C3%83%C2%B3n.pdf</w:t>
              </w:r>
            </w:hyperlink>
            <w:r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B364E9" w:rsidRDefault="003105F9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190E52" w:rsidRDefault="003105F9" w:rsidP="00EC6AD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EC6AD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Pr="00FE6159" w:rsidRDefault="003105F9" w:rsidP="00EC6AD3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Default="003105F9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No. DGM-04-2020</w:t>
            </w:r>
            <w:r>
              <w:t xml:space="preserve"> </w:t>
            </w:r>
            <w:r w:rsidRPr="00FE6159">
              <w:rPr>
                <w:sz w:val="16"/>
                <w:szCs w:val="16"/>
              </w:rPr>
              <w:t>Qu</w:t>
            </w:r>
            <w:r>
              <w:rPr>
                <w:sz w:val="16"/>
                <w:szCs w:val="16"/>
              </w:rPr>
              <w:t>e crea el Comité Administrativo</w:t>
            </w:r>
            <w:r w:rsidRPr="00FE6159">
              <w:rPr>
                <w:sz w:val="16"/>
                <w:szCs w:val="16"/>
              </w:rPr>
              <w:t xml:space="preserve">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05F9" w:rsidRPr="00C863E5" w:rsidRDefault="003105F9" w:rsidP="00EC6AD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863E5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FE6159" w:rsidRDefault="003105F9" w:rsidP="00EC6AD3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08" w:history="1">
              <w:r w:rsidRPr="00634165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wp-content/uploads/2020/11/Resoluci%C3%83%C2%B3n-No.-DGM-04-2020-Que-crea-el-Comit%C3%83%C2%A9-Administrativos-de-los-Medios-Web-CAMWEB.pdf</w:t>
              </w:r>
            </w:hyperlink>
            <w:r>
              <w:rPr>
                <w:b/>
                <w:color w:val="FF0000"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B364E9" w:rsidRDefault="003105F9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Default="003105F9" w:rsidP="00EC6AD3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</w:t>
            </w:r>
            <w:r>
              <w:rPr>
                <w:b/>
                <w:sz w:val="16"/>
                <w:szCs w:val="16"/>
                <w:lang w:val="es-DO"/>
              </w:rPr>
              <w:t>I</w:t>
            </w:r>
          </w:p>
        </w:tc>
      </w:tr>
      <w:tr w:rsidR="003105F9" w:rsidRPr="00A36082" w:rsidTr="001C08B2">
        <w:trPr>
          <w:trHeight w:val="332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105F9" w:rsidRPr="000D7093" w:rsidRDefault="003105F9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solución No. DGM-02-2019 Que Crea El Comité Administrador de los Medios Web (CAMWEB)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C149F3" w:rsidRDefault="003105F9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190E52" w:rsidRDefault="003105F9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BE6A02" w:rsidRDefault="003105F9" w:rsidP="005B12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09" w:history="1">
              <w:r w:rsidRPr="00BE6A02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No.-DGM-02-2019-Que-Crea-El-Comit%C3%A9-Administrador-de-los-Medios-Web-CAMWEB.pdf</w:t>
              </w:r>
            </w:hyperlink>
            <w:r w:rsidRPr="00BE6A0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C08B2" w:rsidRDefault="003105F9" w:rsidP="00883D40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3105F9" w:rsidRPr="00190E52" w:rsidRDefault="003105F9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F35AB0">
        <w:trPr>
          <w:trHeight w:val="580"/>
        </w:trPr>
        <w:tc>
          <w:tcPr>
            <w:tcW w:w="3369" w:type="dxa"/>
            <w:shd w:val="clear" w:color="auto" w:fill="FFFFFF" w:themeFill="background1"/>
          </w:tcPr>
          <w:p w:rsidR="003105F9" w:rsidRPr="000D7093" w:rsidRDefault="003105F9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9-04, sobre Procedimiento para la Contratación de firmas de Auditorias Privadas Independiente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C149F3" w:rsidRDefault="003105F9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</w:p>
          <w:p w:rsidR="003105F9" w:rsidRPr="00190E52" w:rsidRDefault="003105F9" w:rsidP="00883D40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883D40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3105F9" w:rsidRPr="008B3127" w:rsidRDefault="003105F9" w:rsidP="00883D4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0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glamento_09-04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90E52" w:rsidRDefault="003105F9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</w:p>
          <w:p w:rsidR="003105F9" w:rsidRPr="00190E52" w:rsidRDefault="003105F9" w:rsidP="00883D40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C08B2">
        <w:trPr>
          <w:trHeight w:val="317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</w:p>
          <w:p w:rsidR="003105F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5B1220">
              <w:rPr>
                <w:sz w:val="16"/>
                <w:szCs w:val="16"/>
              </w:rPr>
              <w:t>Reglamento 06-04, de aplicación de la Ley 10-04</w:t>
            </w:r>
          </w:p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proofErr w:type="gramStart"/>
            <w:r w:rsidRPr="005B1220">
              <w:rPr>
                <w:sz w:val="16"/>
                <w:szCs w:val="16"/>
              </w:rPr>
              <w:t>de</w:t>
            </w:r>
            <w:proofErr w:type="gramEnd"/>
            <w:r w:rsidRPr="005B1220">
              <w:rPr>
                <w:sz w:val="16"/>
                <w:szCs w:val="16"/>
              </w:rPr>
              <w:t xml:space="preserve"> Cámara de Cuentas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105F9" w:rsidRPr="001C08B2" w:rsidRDefault="003105F9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1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glamento-No.-06-04-de-aplicaci%C3%B3n-de-la-Ley-10-04-de-C%C3%A1mara-de-Cuentas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983699" w:rsidRDefault="003105F9" w:rsidP="0039717D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BD2813" w:rsidRDefault="003105F9" w:rsidP="0039717D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C08B2" w:rsidRDefault="003105F9" w:rsidP="00F35AB0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A36082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B1E56" w:rsidRPr="00110629" w:rsidRDefault="00CB1E56" w:rsidP="003713D6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CB1E56" w:rsidRDefault="00CB1E56" w:rsidP="00CB1E56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 w:rsidRPr="00784137">
        <w:rPr>
          <w:sz w:val="16"/>
          <w:szCs w:val="16"/>
        </w:rPr>
        <w:t>OPCIÓN:</w:t>
      </w:r>
      <w:r w:rsidR="00E555EE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OTRAS NORMATIVAS </w:t>
      </w:r>
      <w:hyperlink r:id="rId112" w:history="1">
        <w:r w:rsidR="00E555EE" w:rsidRPr="00E555EE">
          <w:rPr>
            <w:rStyle w:val="Hipervnculo"/>
            <w:b/>
            <w:sz w:val="16"/>
            <w:szCs w:val="16"/>
          </w:rPr>
          <w:t>https://migracion.gob.do/transparencia/index.php/documentos/otras-normativas/</w:t>
        </w:r>
      </w:hyperlink>
      <w:r w:rsidR="00E555EE">
        <w:t xml:space="preserve"> </w:t>
      </w:r>
    </w:p>
    <w:p w:rsidR="00DF3605" w:rsidRPr="00DF3605" w:rsidRDefault="00DF3605" w:rsidP="00CB1E56">
      <w:pPr>
        <w:tabs>
          <w:tab w:val="left" w:pos="2268"/>
        </w:tabs>
        <w:spacing w:after="0"/>
        <w:ind w:right="-427"/>
        <w:rPr>
          <w:b/>
          <w:sz w:val="10"/>
          <w:szCs w:val="16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B1E56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B1E56" w:rsidRPr="005E735C" w:rsidRDefault="00CB1E56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B1E56" w:rsidRPr="00A36082" w:rsidRDefault="00CB1E56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B1E56" w:rsidRPr="00A36082" w:rsidRDefault="00CB1E56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F24A8E" w:rsidRPr="00A36082" w:rsidTr="001C08B2">
        <w:trPr>
          <w:trHeight w:val="364"/>
        </w:trPr>
        <w:tc>
          <w:tcPr>
            <w:tcW w:w="3369" w:type="dxa"/>
            <w:shd w:val="clear" w:color="auto" w:fill="FFFFFF" w:themeFill="background1"/>
          </w:tcPr>
          <w:p w:rsidR="00F24A8E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F24A8E" w:rsidRPr="00F12AD9" w:rsidRDefault="00F24A8E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2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C149F3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F24A8E" w:rsidRPr="00E555EE" w:rsidRDefault="00B94405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3" w:history="1">
              <w:r w:rsidR="00E555EE"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TIC-A2-2016-1.pdf</w:t>
              </w:r>
            </w:hyperlink>
            <w:r w:rsidR="00E555EE"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F24A8E" w:rsidRDefault="00E75B18" w:rsidP="000E6145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</w:t>
            </w:r>
            <w:r w:rsidR="00351DDF">
              <w:rPr>
                <w:sz w:val="16"/>
                <w:szCs w:val="16"/>
                <w:lang w:val="es-DO"/>
              </w:rPr>
              <w:t xml:space="preserve">  </w:t>
            </w:r>
            <w:r w:rsidR="003105F9">
              <w:rPr>
                <w:sz w:val="16"/>
                <w:szCs w:val="16"/>
                <w:lang w:val="es-DO"/>
              </w:rPr>
              <w:t xml:space="preserve">    ENERO</w:t>
            </w:r>
          </w:p>
          <w:p w:rsidR="00F24A8E" w:rsidRPr="00A36082" w:rsidRDefault="00F24A8E" w:rsidP="000E6145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</w:t>
            </w:r>
            <w:r w:rsidR="00E75B18">
              <w:rPr>
                <w:sz w:val="16"/>
                <w:szCs w:val="16"/>
                <w:lang w:val="es-DO"/>
              </w:rPr>
              <w:t xml:space="preserve"> </w:t>
            </w:r>
            <w:r w:rsidR="00ED1347">
              <w:rPr>
                <w:sz w:val="16"/>
                <w:szCs w:val="16"/>
                <w:lang w:val="es-DO"/>
              </w:rPr>
              <w:t xml:space="preserve"> </w:t>
            </w:r>
            <w:r>
              <w:rPr>
                <w:sz w:val="16"/>
                <w:szCs w:val="16"/>
                <w:lang w:val="es-DO"/>
              </w:rPr>
              <w:t>202</w:t>
            </w:r>
            <w:r w:rsidR="003105F9">
              <w:rPr>
                <w:sz w:val="16"/>
                <w:szCs w:val="16"/>
                <w:lang w:val="es-DO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F24A8E" w:rsidRPr="001C08B2" w:rsidRDefault="00F24A8E" w:rsidP="009D2B6B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F24A8E" w:rsidRPr="00A36082" w:rsidRDefault="00F24A8E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C08B2">
        <w:trPr>
          <w:trHeight w:val="341"/>
        </w:trPr>
        <w:tc>
          <w:tcPr>
            <w:tcW w:w="3369" w:type="dxa"/>
            <w:shd w:val="clear" w:color="auto" w:fill="FFFFFF" w:themeFill="background1"/>
          </w:tcPr>
          <w:p w:rsidR="003105F9" w:rsidRPr="0046558B" w:rsidRDefault="003105F9" w:rsidP="009D2B6B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Pr="00F12AD9" w:rsidRDefault="003105F9" w:rsidP="009D2B6B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CB1E56">
              <w:rPr>
                <w:sz w:val="16"/>
                <w:szCs w:val="16"/>
              </w:rPr>
              <w:t>NORTIC-A5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555EE" w:rsidRDefault="003105F9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4" w:history="1">
              <w:r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tic-a5-2015.pdf</w:t>
              </w:r>
            </w:hyperlink>
            <w:r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F115B4" w:rsidRDefault="003105F9" w:rsidP="009D2B6B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A36082" w:rsidRDefault="003105F9" w:rsidP="009D2B6B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C08B2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3105F9" w:rsidRPr="001C08B2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46558B">
              <w:rPr>
                <w:sz w:val="16"/>
                <w:szCs w:val="16"/>
              </w:rPr>
              <w:t>NORTIC-A3-2014</w:t>
            </w:r>
            <w:r w:rsidRPr="00CB1E56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555EE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5" w:history="1">
              <w:r w:rsidRPr="00E555EE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NORMA-A3_v7.pdf</w:t>
              </w:r>
            </w:hyperlink>
            <w:r w:rsidRPr="00E555E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C08B2" w:rsidRDefault="003105F9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A36082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Default="00F35AB0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C86B0E" w:rsidRDefault="00C86B0E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C86B0E" w:rsidRPr="002E2B17" w:rsidRDefault="00C86B0E" w:rsidP="00110629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F35AB0" w:rsidRDefault="00DF3605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ESTRU</w:t>
      </w:r>
      <w:r w:rsidR="00F35AB0">
        <w:rPr>
          <w:b/>
          <w:sz w:val="20"/>
          <w:szCs w:val="16"/>
          <w:lang w:val="es-DO"/>
        </w:rPr>
        <w:t xml:space="preserve">CTURA ORGANICA DE LA INSTITUCIÓN </w:t>
      </w:r>
      <w:hyperlink r:id="rId116" w:history="1">
        <w:r w:rsidR="00E555EE" w:rsidRPr="00E555EE">
          <w:rPr>
            <w:rStyle w:val="Hipervnculo"/>
            <w:b/>
            <w:sz w:val="16"/>
            <w:szCs w:val="16"/>
          </w:rPr>
          <w:t>https://migracion.gob.do/transparencia/index.php/documentos/organigrama/</w:t>
        </w:r>
      </w:hyperlink>
      <w:r w:rsidR="00E555EE">
        <w:t xml:space="preserve"> </w:t>
      </w:r>
    </w:p>
    <w:p w:rsidR="00F35AB0" w:rsidRPr="001C08B2" w:rsidRDefault="00F35AB0" w:rsidP="00F35AB0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8D2EAC">
        <w:trPr>
          <w:trHeight w:val="410"/>
        </w:trPr>
        <w:tc>
          <w:tcPr>
            <w:tcW w:w="3369" w:type="dxa"/>
            <w:shd w:val="clear" w:color="auto" w:fill="FFFFFF" w:themeFill="background1"/>
          </w:tcPr>
          <w:p w:rsidR="003105F9" w:rsidRPr="001C08B2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GRAMA 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1C08B2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7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MIGRACION-PROPUESTO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C08B2" w:rsidRDefault="003105F9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A36082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C08B2">
        <w:trPr>
          <w:trHeight w:val="429"/>
        </w:trPr>
        <w:tc>
          <w:tcPr>
            <w:tcW w:w="3369" w:type="dxa"/>
            <w:shd w:val="clear" w:color="auto" w:fill="FFFFFF" w:themeFill="background1"/>
          </w:tcPr>
          <w:p w:rsidR="003105F9" w:rsidRPr="00190E52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ORGANIGRAMA AGO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1C08B2" w:rsidRDefault="003105F9" w:rsidP="00F35AB0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8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firmado-y-sellado-Agosto-2018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C08B2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A36082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8A4A20">
        <w:trPr>
          <w:trHeight w:val="381"/>
        </w:trPr>
        <w:tc>
          <w:tcPr>
            <w:tcW w:w="3369" w:type="dxa"/>
            <w:shd w:val="clear" w:color="auto" w:fill="FFFFFF" w:themeFill="background1"/>
          </w:tcPr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VISIÓN DE LA ESTRUCTURA ORGANIZATIVA RESOLUCIÓN DGM-01-2016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8B3127" w:rsidRDefault="003105F9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19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on-DGM-01-2016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A4A20" w:rsidRDefault="003105F9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A36082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8A4A20">
        <w:trPr>
          <w:trHeight w:val="330"/>
        </w:trPr>
        <w:tc>
          <w:tcPr>
            <w:tcW w:w="3369" w:type="dxa"/>
            <w:shd w:val="clear" w:color="auto" w:fill="FFFFFF" w:themeFill="background1"/>
          </w:tcPr>
          <w:p w:rsidR="003105F9" w:rsidRPr="0046558B" w:rsidRDefault="003105F9" w:rsidP="00F35AB0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Pr="00F12AD9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</w:rPr>
              <w:t>RESOLUCIÓN DGM-02-2015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2E2B17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20" w:history="1">
              <w:r w:rsidRPr="008B3127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Resoluci%C3%B3n-DGM-02-2015.pdf</w:t>
              </w:r>
            </w:hyperlink>
            <w:r w:rsidRPr="008B312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A4A20" w:rsidRDefault="003105F9" w:rsidP="00F35AB0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3105F9" w:rsidRPr="00A36082" w:rsidRDefault="003105F9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F35AB0" w:rsidRPr="00C4700B" w:rsidRDefault="00F35AB0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F35AB0" w:rsidRDefault="00F35AB0" w:rsidP="00F35AB0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RECHOS DE LOS CIUDADANOS </w:t>
      </w:r>
      <w:hyperlink r:id="rId121" w:history="1">
        <w:r w:rsidR="008A4F09" w:rsidRPr="008A4F09">
          <w:rPr>
            <w:rStyle w:val="Hipervnculo"/>
            <w:b/>
            <w:sz w:val="16"/>
            <w:szCs w:val="16"/>
          </w:rPr>
          <w:t>https://migracion.gob.do/transparencia/index.php/derechos-de-los-ciudadanos/</w:t>
        </w:r>
      </w:hyperlink>
      <w:r w:rsidR="008A4F09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F35AB0" w:rsidRPr="00A36082" w:rsidTr="00F35AB0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F35AB0" w:rsidRPr="005E735C" w:rsidRDefault="00F35AB0" w:rsidP="00F35AB0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35AB0" w:rsidRPr="00A36082" w:rsidRDefault="00F35AB0" w:rsidP="00F35AB0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F35AB0" w:rsidRPr="00A36082" w:rsidRDefault="00F35AB0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9A1CC9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3105F9" w:rsidRPr="00190E52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Pr="00F35AB0" w:rsidRDefault="003105F9" w:rsidP="00F35AB0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F35AB0">
              <w:rPr>
                <w:sz w:val="16"/>
                <w:szCs w:val="16"/>
                <w:lang w:val="es-DO"/>
              </w:rPr>
              <w:t>DERECHOS DE LOS CIUDADANOS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F35AB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471943" w:rsidRDefault="003105F9" w:rsidP="00F35AB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2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erechos-de-los-ciudadano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F75A68" w:rsidRDefault="003105F9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3105F9" w:rsidRPr="00A36082" w:rsidRDefault="003105F9" w:rsidP="00F75A68">
            <w:pPr>
              <w:tabs>
                <w:tab w:val="left" w:pos="32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E7388" w:rsidRDefault="001E7388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8A4F09" w:rsidRPr="00C4700B" w:rsidRDefault="008A4F09" w:rsidP="00F35AB0">
      <w:pPr>
        <w:tabs>
          <w:tab w:val="left" w:pos="2268"/>
        </w:tabs>
        <w:spacing w:after="0"/>
        <w:ind w:right="-427"/>
        <w:jc w:val="center"/>
        <w:rPr>
          <w:b/>
          <w:sz w:val="10"/>
          <w:szCs w:val="16"/>
          <w:lang w:val="es-DO"/>
        </w:rPr>
      </w:pPr>
    </w:p>
    <w:p w:rsidR="001E7388" w:rsidRPr="008A4F09" w:rsidRDefault="001E7388" w:rsidP="008A4F09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 w:rsidRPr="008A4F09">
        <w:rPr>
          <w:b/>
          <w:sz w:val="20"/>
          <w:szCs w:val="16"/>
          <w:lang w:val="es-DO"/>
        </w:rPr>
        <w:t>OFICINA DE LIBRE ACCESO</w:t>
      </w:r>
    </w:p>
    <w:p w:rsidR="001E7388" w:rsidRPr="00713BB0" w:rsidRDefault="001E7388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F1B8C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F1B8C" w:rsidRPr="005E735C" w:rsidRDefault="009F1B8C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F1B8C" w:rsidRPr="00A36082" w:rsidRDefault="009F1B8C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F1B8C" w:rsidRPr="00A36082" w:rsidRDefault="009F1B8C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8A4A20">
        <w:trPr>
          <w:trHeight w:val="328"/>
        </w:trPr>
        <w:tc>
          <w:tcPr>
            <w:tcW w:w="3369" w:type="dxa"/>
            <w:shd w:val="clear" w:color="auto" w:fill="FFFFFF" w:themeFill="background1"/>
          </w:tcPr>
          <w:p w:rsidR="003105F9" w:rsidRPr="0046558B" w:rsidRDefault="003105F9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Pr="00F35AB0" w:rsidRDefault="003105F9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RUCTURA ORGANIZACIONAL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471943" w:rsidRDefault="003105F9" w:rsidP="008A4A2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3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ORGANIGRAMA-OAI.pdf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9A1CC9" w:rsidRDefault="003105F9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A36082" w:rsidRDefault="003105F9" w:rsidP="00F75A68">
            <w:pPr>
              <w:tabs>
                <w:tab w:val="left" w:pos="30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9A1CC9">
        <w:trPr>
          <w:trHeight w:val="321"/>
        </w:trPr>
        <w:tc>
          <w:tcPr>
            <w:tcW w:w="3369" w:type="dxa"/>
            <w:shd w:val="clear" w:color="auto" w:fill="FFFFFF" w:themeFill="background1"/>
          </w:tcPr>
          <w:p w:rsidR="003105F9" w:rsidRPr="00190E52" w:rsidRDefault="003105F9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Pr="00F35AB0" w:rsidRDefault="003105F9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ORGANIZACIÓN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775F10" w:rsidRDefault="003105F9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471943" w:rsidRDefault="003105F9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4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anual-de-Organizacion-de-la-OAI.pdf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F115B4" w:rsidRDefault="003105F9" w:rsidP="00344DAA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3105F9" w:rsidRPr="00190E52" w:rsidRDefault="003105F9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540A84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3105F9" w:rsidRPr="0046558B" w:rsidRDefault="003105F9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Pr="00F35AB0" w:rsidRDefault="003105F9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 DE PROCEDIMIENTO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775F10" w:rsidRDefault="003105F9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471943" w:rsidRDefault="003105F9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5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manual-de-procedimientos-de-la-oai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9A1CC9" w:rsidRDefault="003105F9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A36082" w:rsidRDefault="003105F9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9A1CC9">
        <w:trPr>
          <w:trHeight w:val="361"/>
        </w:trPr>
        <w:tc>
          <w:tcPr>
            <w:tcW w:w="3369" w:type="dxa"/>
            <w:shd w:val="clear" w:color="auto" w:fill="FFFFFF" w:themeFill="background1"/>
          </w:tcPr>
          <w:p w:rsidR="003105F9" w:rsidRPr="00F75A68" w:rsidRDefault="003105F9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Pr="00F35AB0" w:rsidRDefault="003105F9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F75A68" w:rsidRDefault="003105F9" w:rsidP="00F75A68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C149F3" w:rsidRDefault="003105F9" w:rsidP="00F75A68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471943" w:rsidRDefault="003105F9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26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y-balances-de-la-gestion-oai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A36082" w:rsidRDefault="003105F9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9A1CC9">
        <w:trPr>
          <w:trHeight w:val="239"/>
        </w:trPr>
        <w:tc>
          <w:tcPr>
            <w:tcW w:w="3369" w:type="dxa"/>
            <w:shd w:val="clear" w:color="auto" w:fill="FFFFFF" w:themeFill="background1"/>
          </w:tcPr>
          <w:p w:rsidR="003105F9" w:rsidRPr="009A1CC9" w:rsidRDefault="003105F9" w:rsidP="009A1CC9">
            <w:pPr>
              <w:tabs>
                <w:tab w:val="left" w:pos="2268"/>
              </w:tabs>
              <w:ind w:right="-427"/>
              <w:jc w:val="center"/>
              <w:rPr>
                <w:sz w:val="6"/>
                <w:szCs w:val="16"/>
              </w:rPr>
            </w:pPr>
          </w:p>
          <w:p w:rsidR="003105F9" w:rsidRPr="00F83AA3" w:rsidRDefault="003105F9" w:rsidP="009A1CC9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L RESPONSABLE DE LA OAI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9A1CC9" w:rsidRDefault="003105F9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344DAA">
            <w:pPr>
              <w:rPr>
                <w:b/>
                <w:sz w:val="2"/>
                <w:szCs w:val="16"/>
              </w:rPr>
            </w:pPr>
          </w:p>
          <w:p w:rsidR="003105F9" w:rsidRPr="00471943" w:rsidRDefault="003105F9" w:rsidP="00344DAA">
            <w:pPr>
              <w:rPr>
                <w:b/>
                <w:sz w:val="16"/>
                <w:szCs w:val="16"/>
              </w:rPr>
            </w:pPr>
            <w:hyperlink r:id="rId127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responsable-de-libre-acceso-a-la-informacion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9A1CC9" w:rsidRDefault="003105F9" w:rsidP="00344DAA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A36082" w:rsidRDefault="003105F9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9A1CC9">
        <w:trPr>
          <w:trHeight w:val="331"/>
        </w:trPr>
        <w:tc>
          <w:tcPr>
            <w:tcW w:w="3369" w:type="dxa"/>
            <w:shd w:val="clear" w:color="auto" w:fill="FFFFFF" w:themeFill="background1"/>
          </w:tcPr>
          <w:p w:rsidR="003105F9" w:rsidRPr="009A1CC9" w:rsidRDefault="003105F9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Pr="00F83AA3" w:rsidRDefault="003105F9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ON DE 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775F10" w:rsidRDefault="003105F9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471943" w:rsidRDefault="003105F9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8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enero-RESOLUCION-DGM-012019-2-5.pdf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9A1CC9" w:rsidRDefault="003105F9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190E52" w:rsidRDefault="003105F9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9A1CC9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3105F9" w:rsidRPr="008A4F09" w:rsidRDefault="003105F9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Pr="00F83AA3" w:rsidRDefault="003105F9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E DE DOCUMENTOS DISPONIBLES PARA ENTREGA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775F10" w:rsidRDefault="003105F9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344DAA">
            <w:pPr>
              <w:tabs>
                <w:tab w:val="left" w:pos="2268"/>
              </w:tabs>
              <w:rPr>
                <w:sz w:val="2"/>
              </w:rPr>
            </w:pPr>
          </w:p>
          <w:p w:rsidR="003105F9" w:rsidRPr="00471943" w:rsidRDefault="003105F9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29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dice-de-documento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9A1CC9" w:rsidRDefault="003105F9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190E52" w:rsidRDefault="003105F9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540A84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3105F9" w:rsidRPr="009A1CC9" w:rsidRDefault="003105F9" w:rsidP="00344DAA">
            <w:pPr>
              <w:tabs>
                <w:tab w:val="left" w:pos="2268"/>
              </w:tabs>
              <w:ind w:right="-427"/>
              <w:rPr>
                <w:bCs/>
                <w:sz w:val="2"/>
                <w:szCs w:val="16"/>
              </w:rPr>
            </w:pPr>
          </w:p>
          <w:p w:rsidR="003105F9" w:rsidRDefault="003105F9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 xml:space="preserve">ENLACE AL PORTAL ÚNICO DE SOLICITUD DE </w:t>
            </w:r>
          </w:p>
          <w:p w:rsidR="003105F9" w:rsidRPr="00830A32" w:rsidRDefault="003105F9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 w:rsidRPr="00830A32">
              <w:rPr>
                <w:bCs/>
                <w:sz w:val="16"/>
                <w:szCs w:val="16"/>
              </w:rPr>
              <w:t>ACCESO INFORMACIÓN PÚBLICA (SAIP)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775F10" w:rsidRDefault="003105F9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3105F9" w:rsidRPr="00471943" w:rsidRDefault="003105F9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0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enlace-directo-al-portal-unico-de-solicitud-de-informacion-publica-saip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9A1CC9" w:rsidRDefault="003105F9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190E52" w:rsidRDefault="003105F9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9A1CC9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3105F9" w:rsidRPr="0037119E" w:rsidRDefault="003105F9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Pr="00F83AA3" w:rsidRDefault="003105F9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ON CLASIFICADA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9A1CC9" w:rsidRDefault="003105F9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775F10" w:rsidRDefault="003105F9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471943" w:rsidRDefault="003105F9" w:rsidP="00344DAA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31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acion-clasificada/</w:t>
              </w:r>
            </w:hyperlink>
            <w:r>
              <w:t xml:space="preserve"> </w:t>
            </w:r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B7366E" w:rsidRDefault="003105F9" w:rsidP="00B7366E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190E52" w:rsidRDefault="003105F9" w:rsidP="00B7366E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10629" w:rsidRPr="001E7388" w:rsidRDefault="00110629" w:rsidP="0078534A">
      <w:pPr>
        <w:tabs>
          <w:tab w:val="left" w:pos="2268"/>
        </w:tabs>
        <w:spacing w:after="0"/>
        <w:ind w:right="-427"/>
        <w:jc w:val="center"/>
        <w:rPr>
          <w:b/>
          <w:sz w:val="14"/>
          <w:szCs w:val="16"/>
          <w:lang w:val="es-DO"/>
        </w:rPr>
      </w:pPr>
    </w:p>
    <w:p w:rsidR="0078534A" w:rsidRPr="00713BB0" w:rsidRDefault="0078534A" w:rsidP="0078534A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LAN ESTRATEGICO INSTITUCIONAL 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78534A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78534A" w:rsidRPr="005E735C" w:rsidRDefault="0078534A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8534A" w:rsidRPr="00A36082" w:rsidRDefault="0078534A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78534A" w:rsidRPr="00A36082" w:rsidRDefault="0078534A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2A673C">
        <w:trPr>
          <w:trHeight w:val="362"/>
        </w:trPr>
        <w:tc>
          <w:tcPr>
            <w:tcW w:w="3369" w:type="dxa"/>
            <w:shd w:val="clear" w:color="auto" w:fill="auto"/>
          </w:tcPr>
          <w:p w:rsidR="003105F9" w:rsidRDefault="003105F9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105F9" w:rsidRPr="00B7366E" w:rsidRDefault="003105F9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105F9" w:rsidRPr="00F35AB0" w:rsidRDefault="003105F9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OPERATIVO ANUAL 2020</w:t>
            </w:r>
          </w:p>
        </w:tc>
        <w:tc>
          <w:tcPr>
            <w:tcW w:w="850" w:type="dxa"/>
            <w:shd w:val="clear" w:color="auto" w:fill="auto"/>
          </w:tcPr>
          <w:p w:rsidR="003105F9" w:rsidRPr="00B7366E" w:rsidRDefault="003105F9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C149F3" w:rsidRDefault="003105F9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3105F9" w:rsidRPr="00E75B18" w:rsidRDefault="003105F9" w:rsidP="002A673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3105F9" w:rsidRDefault="003105F9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32" w:history="1">
              <w:r w:rsidRPr="00133A3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operativo-anual-poa/</w:t>
              </w:r>
            </w:hyperlink>
            <w:r w:rsidRPr="00133A33">
              <w:rPr>
                <w:b/>
                <w:sz w:val="16"/>
                <w:szCs w:val="16"/>
              </w:rPr>
              <w:t xml:space="preserve"> </w:t>
            </w:r>
          </w:p>
          <w:p w:rsidR="003105F9" w:rsidRPr="00ED1347" w:rsidRDefault="003105F9" w:rsidP="002A673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auto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auto"/>
          </w:tcPr>
          <w:p w:rsidR="003105F9" w:rsidRPr="00B7366E" w:rsidRDefault="003105F9" w:rsidP="002A673C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A36082" w:rsidRDefault="003105F9" w:rsidP="002A673C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D3332F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3105F9" w:rsidRPr="00830A32" w:rsidRDefault="003105F9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AN ESTRATEGICO 2016-2020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775F10" w:rsidRDefault="003105F9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344DAA">
            <w:pPr>
              <w:tabs>
                <w:tab w:val="left" w:pos="2268"/>
              </w:tabs>
              <w:rPr>
                <w:b/>
                <w:sz w:val="2"/>
                <w:szCs w:val="16"/>
              </w:rPr>
            </w:pPr>
          </w:p>
          <w:p w:rsidR="003105F9" w:rsidRDefault="003105F9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3" w:history="1">
              <w:r w:rsidRPr="00133A3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eacion-estrategica/</w:t>
              </w:r>
            </w:hyperlink>
            <w:r w:rsidRPr="00133A33">
              <w:rPr>
                <w:b/>
                <w:sz w:val="16"/>
                <w:szCs w:val="16"/>
              </w:rPr>
              <w:t xml:space="preserve"> </w:t>
            </w:r>
          </w:p>
          <w:p w:rsidR="003105F9" w:rsidRPr="00ED1347" w:rsidRDefault="003105F9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745C04" w:rsidRDefault="003105F9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190E52" w:rsidRDefault="003105F9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B7366E">
        <w:trPr>
          <w:trHeight w:val="365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3105F9" w:rsidRPr="00830A32" w:rsidRDefault="003105F9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INFORME DE GESTION 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B7366E" w:rsidRDefault="003105F9" w:rsidP="00344DAA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105F9" w:rsidRPr="00316193" w:rsidRDefault="003105F9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775F10" w:rsidRDefault="003105F9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3105F9" w:rsidRDefault="003105F9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4" w:history="1">
              <w:r w:rsidRPr="00207637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s-plan-estrategico/</w:t>
              </w:r>
            </w:hyperlink>
            <w:r w:rsidRPr="00207637">
              <w:rPr>
                <w:b/>
                <w:sz w:val="16"/>
                <w:szCs w:val="16"/>
              </w:rPr>
              <w:t xml:space="preserve"> </w:t>
            </w:r>
          </w:p>
          <w:p w:rsidR="003105F9" w:rsidRPr="00ED1347" w:rsidRDefault="003105F9" w:rsidP="00344DAA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B7366E" w:rsidRDefault="003105F9" w:rsidP="00344DAA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190E52" w:rsidRDefault="003105F9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0F2550">
        <w:trPr>
          <w:trHeight w:val="311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344DAA">
            <w:pPr>
              <w:tabs>
                <w:tab w:val="left" w:pos="2268"/>
              </w:tabs>
              <w:ind w:right="-427"/>
              <w:rPr>
                <w:bCs/>
                <w:sz w:val="10"/>
                <w:szCs w:val="16"/>
              </w:rPr>
            </w:pPr>
          </w:p>
          <w:p w:rsidR="003105F9" w:rsidRPr="00830A32" w:rsidRDefault="003105F9" w:rsidP="00344DAA">
            <w:pPr>
              <w:tabs>
                <w:tab w:val="left" w:pos="2268"/>
              </w:tabs>
              <w:ind w:right="-42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MORI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775F10" w:rsidRDefault="003105F9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207637" w:rsidRDefault="003105F9" w:rsidP="00344DAA">
            <w:pPr>
              <w:tabs>
                <w:tab w:val="left" w:pos="2268"/>
              </w:tabs>
              <w:rPr>
                <w:b/>
                <w:sz w:val="4"/>
                <w:szCs w:val="16"/>
                <w:lang w:val="es-DO"/>
              </w:rPr>
            </w:pPr>
          </w:p>
          <w:p w:rsidR="003105F9" w:rsidRPr="00133A33" w:rsidRDefault="003105F9" w:rsidP="00344DAA">
            <w:pPr>
              <w:tabs>
                <w:tab w:val="left" w:pos="2268"/>
              </w:tabs>
              <w:rPr>
                <w:b/>
                <w:sz w:val="16"/>
                <w:szCs w:val="16"/>
              </w:rPr>
            </w:pPr>
            <w:hyperlink r:id="rId135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wp-content/uploads/2019/10/Memoria-Institucional-2018.pdf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0F2550" w:rsidRDefault="003105F9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190E52" w:rsidRDefault="003105F9" w:rsidP="00344DAA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F2550" w:rsidRDefault="000F2550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133A33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ED1347" w:rsidRDefault="00ED1347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ED1347" w:rsidRDefault="00ED1347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ED1347" w:rsidRDefault="00ED1347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ED1347" w:rsidRDefault="00ED1347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133A33" w:rsidRPr="000E7095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BF7917" w:rsidRDefault="00BF7917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133A33" w:rsidRPr="00B7366E" w:rsidRDefault="00133A33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8534A" w:rsidRDefault="00D3332F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PUBLICACIONES OFICIALES </w:t>
      </w:r>
    </w:p>
    <w:p w:rsidR="00C7746D" w:rsidRPr="00D3332F" w:rsidRDefault="00C7746D" w:rsidP="00C7746D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7746D" w:rsidRPr="00A36082" w:rsidTr="00344DAA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7746D" w:rsidRPr="005E735C" w:rsidRDefault="00C7746D" w:rsidP="00344DAA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7746D" w:rsidRPr="00A36082" w:rsidRDefault="00C7746D" w:rsidP="00344DAA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7746D" w:rsidRPr="00A36082" w:rsidRDefault="00C7746D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E658CE">
        <w:trPr>
          <w:trHeight w:val="362"/>
        </w:trPr>
        <w:tc>
          <w:tcPr>
            <w:tcW w:w="3369" w:type="dxa"/>
            <w:shd w:val="clear" w:color="auto" w:fill="auto"/>
          </w:tcPr>
          <w:p w:rsidR="003105F9" w:rsidRPr="00D3332F" w:rsidRDefault="003105F9" w:rsidP="00E658CE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105F9" w:rsidRPr="005E735C" w:rsidRDefault="003105F9" w:rsidP="00E658CE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  <w:r>
              <w:rPr>
                <w:sz w:val="16"/>
                <w:szCs w:val="16"/>
              </w:rPr>
              <w:t>PUBLICACIONES OFICIALES  2020</w:t>
            </w:r>
          </w:p>
        </w:tc>
        <w:tc>
          <w:tcPr>
            <w:tcW w:w="850" w:type="dxa"/>
            <w:shd w:val="clear" w:color="auto" w:fill="auto"/>
          </w:tcPr>
          <w:p w:rsidR="003105F9" w:rsidRPr="00316193" w:rsidRDefault="003105F9" w:rsidP="00E658CE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A36082" w:rsidRDefault="003105F9" w:rsidP="00E658C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3105F9" w:rsidRPr="00E75B18" w:rsidRDefault="003105F9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</w:rPr>
            </w:pPr>
          </w:p>
          <w:p w:rsidR="003105F9" w:rsidRPr="00471943" w:rsidRDefault="003105F9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6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publicaciones-2020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auto"/>
          </w:tcPr>
          <w:p w:rsidR="003105F9" w:rsidRPr="006C0043" w:rsidRDefault="003105F9" w:rsidP="00E658CE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3105F9" w:rsidRPr="00A36082" w:rsidRDefault="003105F9" w:rsidP="00E658CE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 </w:t>
            </w: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B7366E">
        <w:trPr>
          <w:trHeight w:val="319"/>
        </w:trPr>
        <w:tc>
          <w:tcPr>
            <w:tcW w:w="3369" w:type="dxa"/>
            <w:shd w:val="clear" w:color="auto" w:fill="FFFFFF" w:themeFill="background1"/>
          </w:tcPr>
          <w:p w:rsidR="003105F9" w:rsidRPr="00D3332F" w:rsidRDefault="003105F9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105F9" w:rsidRPr="00F35AB0" w:rsidRDefault="003105F9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471943" w:rsidRDefault="003105F9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7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oficiales-2019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6C0043" w:rsidRDefault="003105F9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3105F9" w:rsidRPr="00A36082" w:rsidRDefault="003105F9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B7366E">
        <w:trPr>
          <w:trHeight w:val="339"/>
        </w:trPr>
        <w:tc>
          <w:tcPr>
            <w:tcW w:w="3369" w:type="dxa"/>
            <w:shd w:val="clear" w:color="auto" w:fill="FFFFFF" w:themeFill="background1"/>
          </w:tcPr>
          <w:p w:rsidR="003105F9" w:rsidRPr="00D3332F" w:rsidRDefault="003105F9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105F9" w:rsidRPr="00F35AB0" w:rsidRDefault="003105F9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ONES OFICI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471943" w:rsidRDefault="003105F9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38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ublicaciones-oficiales-2018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6C0043" w:rsidRDefault="003105F9" w:rsidP="00344DAA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3105F9" w:rsidRPr="00A36082" w:rsidRDefault="003105F9" w:rsidP="006C004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709D4" w:rsidRDefault="007709D4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33A33" w:rsidRDefault="00133A3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0A7102" w:rsidRDefault="00183FE2" w:rsidP="001E7388">
      <w:pPr>
        <w:tabs>
          <w:tab w:val="left" w:pos="2268"/>
        </w:tabs>
        <w:spacing w:after="0"/>
        <w:ind w:right="-427"/>
        <w:rPr>
          <w:b/>
          <w:sz w:val="16"/>
          <w:szCs w:val="16"/>
        </w:rPr>
      </w:pPr>
      <w:r>
        <w:rPr>
          <w:b/>
          <w:sz w:val="20"/>
          <w:szCs w:val="16"/>
          <w:lang w:val="es-DO"/>
        </w:rPr>
        <w:t xml:space="preserve">ESTADÍSTICAS </w:t>
      </w:r>
      <w:r w:rsidR="00082D93">
        <w:rPr>
          <w:b/>
          <w:sz w:val="20"/>
          <w:szCs w:val="16"/>
          <w:lang w:val="es-DO"/>
        </w:rPr>
        <w:t xml:space="preserve">INSTITUCIONALES </w:t>
      </w:r>
      <w:hyperlink r:id="rId139" w:history="1">
        <w:r w:rsidR="00133A33" w:rsidRPr="00133A33">
          <w:rPr>
            <w:rStyle w:val="Hipervnculo"/>
            <w:b/>
            <w:sz w:val="16"/>
            <w:szCs w:val="16"/>
          </w:rPr>
          <w:t>https://migracion.gob.do/transparencia/index.php/documentos/estadisticas/</w:t>
        </w:r>
      </w:hyperlink>
      <w:r w:rsidR="00133A33" w:rsidRPr="00133A33">
        <w:rPr>
          <w:b/>
          <w:sz w:val="16"/>
          <w:szCs w:val="16"/>
        </w:rPr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082D93" w:rsidRPr="00A36082" w:rsidTr="00082D93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082D93" w:rsidRPr="005E735C" w:rsidRDefault="00082D93" w:rsidP="00082D93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82D93" w:rsidRPr="00A36082" w:rsidRDefault="00082D93" w:rsidP="00082D93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082D93" w:rsidRPr="00A36082" w:rsidRDefault="00082D93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3105F9" w:rsidRPr="00D3332F" w:rsidRDefault="003105F9" w:rsidP="009F5C9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105F9" w:rsidRPr="00F35AB0" w:rsidRDefault="003105F9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20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0A7102" w:rsidRDefault="003105F9" w:rsidP="009F5C9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C149F3" w:rsidRDefault="003105F9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9F5C94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471943" w:rsidRDefault="003105F9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0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F115B4" w:rsidRDefault="003105F9" w:rsidP="009F5C9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3105F9" w:rsidRPr="00A36082" w:rsidRDefault="003105F9" w:rsidP="009F5C94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B7366E">
        <w:trPr>
          <w:trHeight w:val="418"/>
        </w:trPr>
        <w:tc>
          <w:tcPr>
            <w:tcW w:w="3369" w:type="dxa"/>
            <w:shd w:val="clear" w:color="auto" w:fill="FFFFFF" w:themeFill="background1"/>
          </w:tcPr>
          <w:p w:rsidR="003105F9" w:rsidRPr="00D3332F" w:rsidRDefault="003105F9" w:rsidP="009F5C94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105F9" w:rsidRPr="00F35AB0" w:rsidRDefault="003105F9" w:rsidP="009F5C94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0A7102" w:rsidRDefault="003105F9" w:rsidP="009F5C94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C149F3" w:rsidRDefault="003105F9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9F5C94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471943" w:rsidRDefault="003105F9" w:rsidP="009F5C9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1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9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F115B4" w:rsidRDefault="003105F9" w:rsidP="009F5C94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3105F9" w:rsidRPr="00A36082" w:rsidRDefault="003105F9" w:rsidP="009F5C94">
            <w:pPr>
              <w:tabs>
                <w:tab w:val="left" w:pos="331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B7366E">
        <w:trPr>
          <w:trHeight w:val="409"/>
        </w:trPr>
        <w:tc>
          <w:tcPr>
            <w:tcW w:w="3369" w:type="dxa"/>
            <w:shd w:val="clear" w:color="auto" w:fill="FFFFFF" w:themeFill="background1"/>
          </w:tcPr>
          <w:p w:rsidR="003105F9" w:rsidRPr="00D3332F" w:rsidRDefault="003105F9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105F9" w:rsidRPr="00F35AB0" w:rsidRDefault="003105F9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0A7102" w:rsidRDefault="003105F9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C149F3" w:rsidRDefault="003105F9" w:rsidP="00183FE2">
            <w:pPr>
              <w:tabs>
                <w:tab w:val="left" w:pos="160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471943" w:rsidRDefault="003105F9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2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8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83FE2" w:rsidRDefault="003105F9" w:rsidP="00344DAA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3105F9" w:rsidRPr="00A36082" w:rsidRDefault="003105F9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082D93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3105F9" w:rsidRPr="00D3332F" w:rsidRDefault="003105F9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3105F9" w:rsidRPr="0078534A" w:rsidRDefault="003105F9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775F10" w:rsidRDefault="003105F9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105F9" w:rsidRPr="00316193" w:rsidRDefault="003105F9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471943" w:rsidRDefault="003105F9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3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7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83FE2" w:rsidRDefault="003105F9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A36082" w:rsidRDefault="003105F9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B7366E">
        <w:trPr>
          <w:trHeight w:val="422"/>
        </w:trPr>
        <w:tc>
          <w:tcPr>
            <w:tcW w:w="3369" w:type="dxa"/>
            <w:shd w:val="clear" w:color="auto" w:fill="FFFFFF" w:themeFill="background1"/>
          </w:tcPr>
          <w:p w:rsidR="003105F9" w:rsidRPr="0078534A" w:rsidRDefault="003105F9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3105F9" w:rsidRPr="0078534A" w:rsidRDefault="003105F9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775F10" w:rsidRDefault="003105F9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105F9" w:rsidRPr="00316193" w:rsidRDefault="003105F9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775F10" w:rsidRDefault="003105F9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471943" w:rsidRDefault="003105F9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4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6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83FE2" w:rsidRDefault="003105F9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190E52" w:rsidRDefault="003105F9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B7366E">
        <w:trPr>
          <w:trHeight w:val="400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3105F9" w:rsidRPr="0078534A" w:rsidRDefault="003105F9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5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775F10" w:rsidRDefault="003105F9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105F9" w:rsidRPr="00316193" w:rsidRDefault="003105F9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471943" w:rsidRDefault="003105F9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5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5-estadisticas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83FE2" w:rsidRDefault="003105F9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A36082" w:rsidRDefault="003105F9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B7366E">
        <w:trPr>
          <w:trHeight w:val="263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</w:p>
          <w:p w:rsidR="003105F9" w:rsidRPr="0078534A" w:rsidRDefault="003105F9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4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775F10" w:rsidRDefault="003105F9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105F9" w:rsidRPr="00316193" w:rsidRDefault="003105F9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471943" w:rsidRDefault="003105F9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6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4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83FE2" w:rsidRDefault="003105F9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A36082" w:rsidRDefault="003105F9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B7366E">
        <w:trPr>
          <w:trHeight w:val="255"/>
        </w:trPr>
        <w:tc>
          <w:tcPr>
            <w:tcW w:w="3369" w:type="dxa"/>
            <w:shd w:val="clear" w:color="auto" w:fill="FFFFFF" w:themeFill="background1"/>
          </w:tcPr>
          <w:p w:rsidR="003105F9" w:rsidRPr="00B7366E" w:rsidRDefault="003105F9" w:rsidP="00082D93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Pr="00F35AB0" w:rsidRDefault="003105F9" w:rsidP="00082D93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3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B7366E" w:rsidRDefault="003105F9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  <w:lang w:val="es-DO"/>
              </w:rPr>
            </w:pPr>
          </w:p>
          <w:p w:rsidR="003105F9" w:rsidRPr="00C149F3" w:rsidRDefault="003105F9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471943" w:rsidRDefault="003105F9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7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3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B7366E" w:rsidRDefault="003105F9" w:rsidP="00082D93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3105F9" w:rsidRPr="00A36082" w:rsidRDefault="003105F9" w:rsidP="0000659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B7366E">
        <w:trPr>
          <w:trHeight w:val="276"/>
        </w:trPr>
        <w:tc>
          <w:tcPr>
            <w:tcW w:w="3369" w:type="dxa"/>
            <w:shd w:val="clear" w:color="auto" w:fill="FFFFFF" w:themeFill="background1"/>
          </w:tcPr>
          <w:p w:rsidR="003105F9" w:rsidRPr="00D3332F" w:rsidRDefault="003105F9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3105F9" w:rsidRPr="0078534A" w:rsidRDefault="003105F9" w:rsidP="00082D9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2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B7366E" w:rsidRDefault="003105F9" w:rsidP="00082D93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105F9" w:rsidRPr="00316193" w:rsidRDefault="003105F9" w:rsidP="00082D93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471943" w:rsidRDefault="003105F9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48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2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D3332F" w:rsidRDefault="003105F9" w:rsidP="00082D93">
            <w:pPr>
              <w:tabs>
                <w:tab w:val="left" w:pos="2268"/>
              </w:tabs>
              <w:ind w:right="-427"/>
              <w:rPr>
                <w:sz w:val="14"/>
                <w:szCs w:val="16"/>
                <w:lang w:val="es-DO"/>
              </w:rPr>
            </w:pPr>
          </w:p>
          <w:p w:rsidR="003105F9" w:rsidRPr="00A36082" w:rsidRDefault="003105F9" w:rsidP="00082D9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B7366E">
        <w:trPr>
          <w:trHeight w:val="309"/>
        </w:trPr>
        <w:tc>
          <w:tcPr>
            <w:tcW w:w="3369" w:type="dxa"/>
            <w:shd w:val="clear" w:color="auto" w:fill="FFFFFF" w:themeFill="background1"/>
          </w:tcPr>
          <w:p w:rsidR="003105F9" w:rsidRPr="00B7366E" w:rsidRDefault="003105F9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3105F9" w:rsidRPr="0078534A" w:rsidRDefault="003105F9" w:rsidP="00082D9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ESTADISTICAS INSTITUCIONALES 2011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B7366E" w:rsidRDefault="003105F9" w:rsidP="00082D93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775F10" w:rsidRDefault="003105F9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082D9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471943" w:rsidRDefault="003105F9" w:rsidP="00082D93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49" w:history="1">
              <w:r w:rsidRPr="00471943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1/</w:t>
              </w:r>
            </w:hyperlink>
            <w:r w:rsidRPr="0047194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B7366E" w:rsidRDefault="003105F9" w:rsidP="00082D93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190E52" w:rsidRDefault="003105F9" w:rsidP="00082D93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33A33" w:rsidRPr="00183FE2" w:rsidRDefault="00133A3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082D93" w:rsidRDefault="004314A6" w:rsidP="001E7388">
      <w:pPr>
        <w:tabs>
          <w:tab w:val="left" w:pos="2268"/>
        </w:tabs>
        <w:spacing w:after="0"/>
        <w:ind w:right="-427"/>
      </w:pPr>
      <w:r>
        <w:rPr>
          <w:b/>
          <w:sz w:val="20"/>
          <w:szCs w:val="16"/>
          <w:lang w:val="es-DO"/>
        </w:rPr>
        <w:t xml:space="preserve">SERVICIOS PÚBLICOS </w:t>
      </w:r>
      <w:hyperlink r:id="rId150" w:history="1"/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F63DFE">
        <w:trPr>
          <w:trHeight w:val="439"/>
        </w:trPr>
        <w:tc>
          <w:tcPr>
            <w:tcW w:w="3369" w:type="dxa"/>
            <w:shd w:val="clear" w:color="auto" w:fill="FFFFFF" w:themeFill="background1"/>
          </w:tcPr>
          <w:p w:rsidR="003105F9" w:rsidRPr="00D3332F" w:rsidRDefault="003105F9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105F9" w:rsidRPr="00F35AB0" w:rsidRDefault="003105F9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OS OFRECIDOS AL PÚBLICO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0A7102" w:rsidRDefault="003105F9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C149F3" w:rsidRDefault="003105F9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316193" w:rsidRDefault="003105F9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3105F9" w:rsidRPr="00D3332F" w:rsidRDefault="003105F9" w:rsidP="004314A6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3105F9" w:rsidRPr="00E75B18" w:rsidRDefault="003105F9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</w:rPr>
            </w:pPr>
            <w:hyperlink r:id="rId151" w:history="1">
              <w:r w:rsidRPr="00E75B18">
                <w:rPr>
                  <w:rStyle w:val="Hipervnculo"/>
                  <w:b/>
                  <w:sz w:val="16"/>
                  <w:szCs w:val="16"/>
                </w:rPr>
                <w:t>https://migracion.gob.do/servicios/servicios/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83FE2" w:rsidRDefault="003105F9" w:rsidP="004314A6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3105F9" w:rsidRPr="00A36082" w:rsidRDefault="003105F9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133A33" w:rsidRPr="00150802" w:rsidRDefault="00133A33" w:rsidP="001E7388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ACCESO AL 3-1-1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F63DFE">
        <w:trPr>
          <w:trHeight w:val="370"/>
        </w:trPr>
        <w:tc>
          <w:tcPr>
            <w:tcW w:w="3369" w:type="dxa"/>
            <w:shd w:val="clear" w:color="auto" w:fill="FFFFFF" w:themeFill="background1"/>
          </w:tcPr>
          <w:p w:rsidR="003105F9" w:rsidRPr="00D3332F" w:rsidRDefault="003105F9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105F9" w:rsidRPr="00F35AB0" w:rsidRDefault="003105F9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0A7102" w:rsidRDefault="003105F9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C149F3" w:rsidRDefault="003105F9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4314A6">
            <w:pPr>
              <w:tabs>
                <w:tab w:val="left" w:pos="2268"/>
              </w:tabs>
              <w:ind w:right="-427"/>
              <w:rPr>
                <w:sz w:val="4"/>
              </w:rPr>
            </w:pPr>
          </w:p>
          <w:p w:rsidR="003105F9" w:rsidRPr="00DB4D6C" w:rsidRDefault="003105F9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://311.gob.d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B7366E" w:rsidRDefault="003105F9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3105F9" w:rsidRPr="00A36082" w:rsidRDefault="003105F9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F63DFE">
        <w:trPr>
          <w:trHeight w:val="333"/>
        </w:trPr>
        <w:tc>
          <w:tcPr>
            <w:tcW w:w="3369" w:type="dxa"/>
            <w:shd w:val="clear" w:color="auto" w:fill="FFFFFF" w:themeFill="background1"/>
          </w:tcPr>
          <w:p w:rsidR="003105F9" w:rsidRPr="00B7366E" w:rsidRDefault="003105F9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3105F9" w:rsidRPr="0078534A" w:rsidRDefault="003105F9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311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B7366E" w:rsidRDefault="003105F9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Pr="00316193" w:rsidRDefault="003105F9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DB4D6C" w:rsidRDefault="003105F9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trimestrales-de-las-quejas-reclamaciones-y-sugerencias-recibidas-a-traves-de-311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B7366E" w:rsidRDefault="003105F9" w:rsidP="004314A6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A36082" w:rsidRDefault="003105F9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5E3C63" w:rsidRDefault="005E3C63" w:rsidP="004314A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</w:p>
    <w:p w:rsidR="004314A6" w:rsidRDefault="004314A6" w:rsidP="004314A6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ECLARACIONES JURADAS DE BIENES </w:t>
      </w:r>
      <w:hyperlink r:id="rId154" w:history="1">
        <w:r w:rsidR="00B226F3" w:rsidRPr="00C02172">
          <w:rPr>
            <w:rStyle w:val="Hipervnculo"/>
            <w:b/>
            <w:sz w:val="20"/>
            <w:szCs w:val="16"/>
            <w:lang w:val="es-DO"/>
          </w:rPr>
          <w:t>https://www.migracion.gob.do/trans/Section/11</w:t>
        </w:r>
      </w:hyperlink>
    </w:p>
    <w:p w:rsidR="004314A6" w:rsidRPr="004314A6" w:rsidRDefault="004314A6" w:rsidP="004314A6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4314A6" w:rsidRPr="00A36082" w:rsidTr="004314A6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4314A6" w:rsidRPr="005E735C" w:rsidRDefault="004314A6" w:rsidP="004314A6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314A6" w:rsidRPr="00A36082" w:rsidRDefault="004314A6" w:rsidP="004314A6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4314A6" w:rsidRPr="00A36082" w:rsidRDefault="004314A6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183FE2">
        <w:trPr>
          <w:trHeight w:val="376"/>
        </w:trPr>
        <w:tc>
          <w:tcPr>
            <w:tcW w:w="3369" w:type="dxa"/>
            <w:shd w:val="clear" w:color="auto" w:fill="FFFFFF" w:themeFill="background1"/>
          </w:tcPr>
          <w:p w:rsidR="003105F9" w:rsidRPr="00462961" w:rsidRDefault="003105F9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Pr="00F35AB0" w:rsidRDefault="003105F9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LEGAL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0A7102" w:rsidRDefault="003105F9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C149F3" w:rsidRDefault="003105F9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5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ase-legal-declaracion-juarada-de-patrimoni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F115B4" w:rsidRDefault="003105F9" w:rsidP="004314A6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3105F9" w:rsidRPr="00A36082" w:rsidRDefault="003105F9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4314A6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3105F9" w:rsidRPr="008D2EAC" w:rsidRDefault="003105F9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3105F9" w:rsidRPr="0078534A" w:rsidRDefault="003105F9" w:rsidP="004314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775F10" w:rsidRDefault="003105F9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105F9" w:rsidRPr="00316193" w:rsidRDefault="003105F9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6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jurada-del-director-gener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D2EAC" w:rsidRDefault="003105F9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A36082" w:rsidRDefault="003105F9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8D2EAC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3105F9" w:rsidRPr="0078534A" w:rsidRDefault="003105F9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 DIRECTOR ADMINISTRATIVO-FINANCIERO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775F10" w:rsidRDefault="003105F9" w:rsidP="004314A6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4314A6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57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director-administrativo-financier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D2EAC" w:rsidRDefault="003105F9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190E52" w:rsidRDefault="003105F9" w:rsidP="004314A6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8D2EAC">
        <w:trPr>
          <w:trHeight w:val="343"/>
        </w:trPr>
        <w:tc>
          <w:tcPr>
            <w:tcW w:w="3369" w:type="dxa"/>
            <w:shd w:val="clear" w:color="auto" w:fill="FFFFFF" w:themeFill="background1"/>
          </w:tcPr>
          <w:p w:rsidR="003105F9" w:rsidRPr="008D2EAC" w:rsidRDefault="003105F9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2"/>
                <w:szCs w:val="16"/>
              </w:rPr>
            </w:pPr>
          </w:p>
          <w:p w:rsidR="003105F9" w:rsidRDefault="003105F9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LARACION JURADA DE BIENES DEL</w:t>
            </w:r>
          </w:p>
          <w:p w:rsidR="003105F9" w:rsidRPr="0078534A" w:rsidRDefault="003105F9" w:rsidP="004314A6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O ADMINISTRATIVO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encargado-administrativ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D2EAC" w:rsidRDefault="003105F9" w:rsidP="004314A6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A36082" w:rsidRDefault="003105F9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8D2EAC">
        <w:trPr>
          <w:trHeight w:val="349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ECLARACION JUDARA DE BIENES DE LA </w:t>
            </w:r>
          </w:p>
          <w:p w:rsidR="003105F9" w:rsidRPr="0078534A" w:rsidRDefault="003105F9" w:rsidP="00B226F3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CARGADA FINANCIERA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B226F3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5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-de-bienes-encargada-financiera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D2EAC" w:rsidRDefault="003105F9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A36082" w:rsidRDefault="003105F9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83FE2">
        <w:trPr>
          <w:trHeight w:val="401"/>
        </w:trPr>
        <w:tc>
          <w:tcPr>
            <w:tcW w:w="3369" w:type="dxa"/>
            <w:shd w:val="clear" w:color="auto" w:fill="FFFFFF" w:themeFill="background1"/>
          </w:tcPr>
          <w:p w:rsidR="003105F9" w:rsidRPr="00183FE2" w:rsidRDefault="003105F9" w:rsidP="004314A6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105F9" w:rsidRDefault="003105F9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LARACION JURADA DE BIENES DEL</w:t>
            </w:r>
          </w:p>
          <w:p w:rsidR="003105F9" w:rsidRPr="00F35AB0" w:rsidRDefault="003105F9" w:rsidP="004314A6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ARGADO DE COMPRAS Y CONTRATACIONES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4314A6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183FE2" w:rsidRDefault="003105F9" w:rsidP="004314A6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C149F3" w:rsidRDefault="003105F9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4314A6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0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declaraciones-juradas-de-bienes-encargado-de-compras-y-contratacion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83FE2" w:rsidRDefault="003105F9" w:rsidP="004314A6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3105F9" w:rsidRPr="00A36082" w:rsidRDefault="003105F9" w:rsidP="004314A6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4314A6" w:rsidRPr="00150802" w:rsidRDefault="004314A6" w:rsidP="001E7388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p w:rsidR="007A788C" w:rsidRPr="00150802" w:rsidRDefault="007A788C" w:rsidP="001E7388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p w:rsidR="008F3349" w:rsidRDefault="008F3349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lastRenderedPageBreak/>
        <w:t xml:space="preserve">PRESUPUESTO 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150802">
        <w:trPr>
          <w:trHeight w:val="353"/>
        </w:trPr>
        <w:tc>
          <w:tcPr>
            <w:tcW w:w="3369" w:type="dxa"/>
            <w:shd w:val="clear" w:color="auto" w:fill="auto"/>
          </w:tcPr>
          <w:p w:rsidR="003105F9" w:rsidRPr="00D3332F" w:rsidRDefault="003105F9" w:rsidP="002A673C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105F9" w:rsidRPr="00F35AB0" w:rsidRDefault="003105F9" w:rsidP="002A673C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20</w:t>
            </w:r>
          </w:p>
        </w:tc>
        <w:tc>
          <w:tcPr>
            <w:tcW w:w="850" w:type="dxa"/>
            <w:shd w:val="clear" w:color="auto" w:fill="auto"/>
          </w:tcPr>
          <w:p w:rsidR="003105F9" w:rsidRPr="000A7102" w:rsidRDefault="003105F9" w:rsidP="002A673C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C149F3" w:rsidRDefault="003105F9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3105F9" w:rsidRPr="00E75B18" w:rsidRDefault="003105F9" w:rsidP="002A673C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2A673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1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auto"/>
          </w:tcPr>
          <w:p w:rsidR="003105F9" w:rsidRPr="00F115B4" w:rsidRDefault="003105F9" w:rsidP="002A673C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3105F9" w:rsidRPr="00A36082" w:rsidRDefault="003105F9" w:rsidP="002A673C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83FE2">
        <w:trPr>
          <w:trHeight w:val="342"/>
        </w:trPr>
        <w:tc>
          <w:tcPr>
            <w:tcW w:w="3369" w:type="dxa"/>
            <w:shd w:val="clear" w:color="auto" w:fill="FFFFFF" w:themeFill="background1"/>
          </w:tcPr>
          <w:p w:rsidR="003105F9" w:rsidRPr="00D3332F" w:rsidRDefault="003105F9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105F9" w:rsidRPr="00F35AB0" w:rsidRDefault="003105F9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0A7102" w:rsidRDefault="003105F9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9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F115B4" w:rsidRDefault="003105F9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3105F9" w:rsidRPr="00A36082" w:rsidRDefault="003105F9" w:rsidP="00183FE2">
            <w:pPr>
              <w:tabs>
                <w:tab w:val="left" w:pos="312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83FE2">
        <w:trPr>
          <w:trHeight w:val="335"/>
        </w:trPr>
        <w:tc>
          <w:tcPr>
            <w:tcW w:w="3369" w:type="dxa"/>
            <w:shd w:val="clear" w:color="auto" w:fill="FFFFFF" w:themeFill="background1"/>
          </w:tcPr>
          <w:p w:rsidR="003105F9" w:rsidRPr="00D3332F" w:rsidRDefault="003105F9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105F9" w:rsidRPr="00F35AB0" w:rsidRDefault="003105F9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UPUESTO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0A7102" w:rsidRDefault="003105F9" w:rsidP="00344DAA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C149F3" w:rsidRDefault="003105F9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8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Default="003105F9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3105F9" w:rsidRPr="00A36082" w:rsidRDefault="003105F9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3105F9" w:rsidRPr="00D3332F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3105F9" w:rsidRPr="0078534A" w:rsidRDefault="003105F9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7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183FE2" w:rsidRDefault="003105F9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4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7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83FE2" w:rsidRDefault="003105F9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A36082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150802">
        <w:trPr>
          <w:trHeight w:val="291"/>
        </w:trPr>
        <w:tc>
          <w:tcPr>
            <w:tcW w:w="3369" w:type="dxa"/>
            <w:shd w:val="clear" w:color="auto" w:fill="FFFFFF" w:themeFill="background1"/>
          </w:tcPr>
          <w:p w:rsidR="003105F9" w:rsidRPr="00B226F3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3105F9" w:rsidRPr="00B226F3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3105F9" w:rsidRPr="0078534A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UPUESTO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F63DFE" w:rsidRDefault="003105F9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775F10" w:rsidRDefault="003105F9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65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16-presupuesto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83FE2" w:rsidRDefault="003105F9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  <w:lang w:val="es-DO"/>
              </w:rPr>
            </w:pPr>
          </w:p>
          <w:p w:rsidR="003105F9" w:rsidRPr="00190E52" w:rsidRDefault="003105F9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3105F9" w:rsidRPr="00B226F3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3105F9" w:rsidRPr="0078534A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JECUCION PRESUPUESTARIA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EE01BB" w:rsidRDefault="003105F9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B226F3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6" w:history="1">
              <w:r w:rsidRPr="00D96E6A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jecucion-del-presupues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EE01BB" w:rsidRDefault="003105F9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A36082" w:rsidRDefault="003105F9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7709D4" w:rsidRDefault="007709D4" w:rsidP="00B226F3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B226F3" w:rsidRDefault="00B226F3" w:rsidP="00B226F3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RECURSOS HUMANOS</w:t>
      </w:r>
    </w:p>
    <w:p w:rsidR="00B226F3" w:rsidRPr="004314A6" w:rsidRDefault="00B226F3" w:rsidP="00B226F3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B226F3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B226F3" w:rsidRPr="005E735C" w:rsidRDefault="00B226F3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226F3" w:rsidRPr="00A36082" w:rsidRDefault="00B226F3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B226F3" w:rsidRPr="00A36082" w:rsidRDefault="00B226F3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3105F9" w:rsidRPr="00B226F3" w:rsidRDefault="003105F9" w:rsidP="001D0771">
            <w:pPr>
              <w:rPr>
                <w:rFonts w:cstheme="minorHAnsi"/>
                <w:sz w:val="12"/>
                <w:szCs w:val="16"/>
              </w:rPr>
            </w:pPr>
          </w:p>
          <w:p w:rsidR="003105F9" w:rsidRPr="0078534A" w:rsidRDefault="003105F9" w:rsidP="006C0CF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S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F52DB0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6C0CFB" w:rsidRDefault="003105F9" w:rsidP="001D0771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67" w:history="1">
              <w:r w:rsidRPr="006C0CFB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nomina/</w:t>
              </w:r>
            </w:hyperlink>
            <w:r w:rsidRPr="006C0CF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6C0CFB" w:rsidRDefault="003105F9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A36082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F63DFE">
        <w:trPr>
          <w:trHeight w:val="399"/>
        </w:trPr>
        <w:tc>
          <w:tcPr>
            <w:tcW w:w="3369" w:type="dxa"/>
            <w:shd w:val="clear" w:color="auto" w:fill="FFFFFF" w:themeFill="background1"/>
          </w:tcPr>
          <w:p w:rsidR="003105F9" w:rsidRPr="00B226F3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3105F9" w:rsidRPr="0091050C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3105F9" w:rsidRPr="0078534A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BILACIONES, PENSIONES Y RETIROS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91050C" w:rsidRDefault="003105F9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jubilaciones-pensiones-y-retir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F63DFE" w:rsidRDefault="003105F9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A36082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3105F9" w:rsidRPr="00F52DB0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Pr="00F35AB0" w:rsidRDefault="003105F9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ANTES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6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vacant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F52DB0" w:rsidRDefault="003105F9" w:rsidP="00667B1E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3105F9" w:rsidRPr="00A36082" w:rsidRDefault="003105F9" w:rsidP="00667B1E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F63DFE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3105F9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</w:p>
          <w:p w:rsidR="003105F9" w:rsidRPr="00F52DB0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</w:rPr>
            </w:pPr>
            <w:r>
              <w:rPr>
                <w:sz w:val="16"/>
                <w:szCs w:val="16"/>
              </w:rPr>
              <w:t>LINK CONCURSA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BA60F4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BA60F4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0" w:history="1">
              <w:r w:rsidRPr="00A73FF1">
                <w:rPr>
                  <w:rStyle w:val="Hipervnculo"/>
                  <w:b/>
                  <w:sz w:val="16"/>
                  <w:szCs w:val="16"/>
                  <w:lang w:val="es-DO"/>
                </w:rPr>
                <w:t>https://migracion.gob.do/transparencia/index.php/recursos-humanos-concursos-publicos-map/</w:t>
              </w:r>
            </w:hyperlink>
            <w:r>
              <w:rPr>
                <w:b/>
                <w:sz w:val="16"/>
                <w:szCs w:val="16"/>
                <w:lang w:val="es-DO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F52DB0" w:rsidRDefault="003105F9" w:rsidP="00BA60F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3105F9" w:rsidRPr="00F52DB0" w:rsidRDefault="003105F9" w:rsidP="00BA60F4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Pr="005E3C63" w:rsidRDefault="00B226F3" w:rsidP="00B226F3">
      <w:pPr>
        <w:tabs>
          <w:tab w:val="left" w:pos="2268"/>
        </w:tabs>
        <w:spacing w:after="0"/>
        <w:ind w:right="-427"/>
        <w:rPr>
          <w:b/>
          <w:sz w:val="16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BENEFICIARIOS DE PROGRAMAS ASISTENCIALES </w:t>
      </w:r>
    </w:p>
    <w:p w:rsidR="0091050C" w:rsidRPr="004314A6" w:rsidRDefault="0091050C" w:rsidP="0091050C">
      <w:pPr>
        <w:tabs>
          <w:tab w:val="left" w:pos="2268"/>
        </w:tabs>
        <w:spacing w:after="0"/>
        <w:ind w:right="-427"/>
        <w:rPr>
          <w:b/>
          <w:sz w:val="4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8D2EAC">
        <w:trPr>
          <w:trHeight w:val="259"/>
        </w:trPr>
        <w:tc>
          <w:tcPr>
            <w:tcW w:w="3369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Pr="00F35AB0" w:rsidRDefault="003105F9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UDAS A EMPLEADOS 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BA60F4" w:rsidRDefault="003105F9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1" w:history="1">
              <w:r w:rsidRPr="00BA60F4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eneficiarios-de-asistencia-social/</w:t>
              </w:r>
            </w:hyperlink>
            <w:r w:rsidRPr="00BA60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b/>
                <w:sz w:val="6"/>
                <w:szCs w:val="16"/>
                <w:lang w:val="es-DO"/>
              </w:rPr>
            </w:pPr>
          </w:p>
          <w:p w:rsidR="003105F9" w:rsidRPr="00A36082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0D48E1" w:rsidRDefault="000D48E1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91050C" w:rsidRDefault="0091050C" w:rsidP="0091050C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PRAS Y CONTRATACIONES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91050C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91050C" w:rsidRPr="005E735C" w:rsidRDefault="0091050C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1050C" w:rsidRPr="00A36082" w:rsidRDefault="0091050C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91050C" w:rsidRPr="00A36082" w:rsidRDefault="0091050C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8D2EAC">
        <w:trPr>
          <w:trHeight w:val="310"/>
        </w:trPr>
        <w:tc>
          <w:tcPr>
            <w:tcW w:w="3369" w:type="dxa"/>
            <w:shd w:val="clear" w:color="auto" w:fill="FFFFFF" w:themeFill="background1"/>
          </w:tcPr>
          <w:p w:rsidR="003105F9" w:rsidRPr="00D3332F" w:rsidRDefault="003105F9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105F9" w:rsidRPr="00F35AB0" w:rsidRDefault="003105F9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O REGISTRARSE COMO PROVEEDOR 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como-registrarse-como-proveedor-del-estado/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3105F9" w:rsidRPr="00A36082" w:rsidRDefault="003105F9" w:rsidP="00874F00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4B2935">
        <w:trPr>
          <w:trHeight w:val="323"/>
        </w:trPr>
        <w:tc>
          <w:tcPr>
            <w:tcW w:w="3369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3105F9" w:rsidRPr="0078534A" w:rsidRDefault="003105F9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LAN ANUAL DE COMPRAS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anual-de-compras-y-contratacion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A36082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4B2935">
        <w:trPr>
          <w:trHeight w:val="329"/>
        </w:trPr>
        <w:tc>
          <w:tcPr>
            <w:tcW w:w="3369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3105F9" w:rsidRPr="0078534A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PUBLICAS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775F10" w:rsidRDefault="003105F9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4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citaciones-publicas-nacional-e-internacion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190E52" w:rsidRDefault="003105F9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4B2935">
        <w:trPr>
          <w:trHeight w:val="350"/>
        </w:trPr>
        <w:tc>
          <w:tcPr>
            <w:tcW w:w="3369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3105F9" w:rsidRPr="0078534A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CITACIONES RESTRINGIDAS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5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citaciones-restringid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A36082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8D2EAC">
        <w:trPr>
          <w:trHeight w:val="273"/>
        </w:trPr>
        <w:tc>
          <w:tcPr>
            <w:tcW w:w="3369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3105F9" w:rsidRPr="0078534A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RTEO DE OBRAS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6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sorteo-de-obr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A36082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4B2935">
        <w:trPr>
          <w:trHeight w:val="363"/>
        </w:trPr>
        <w:tc>
          <w:tcPr>
            <w:tcW w:w="3369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3105F9" w:rsidRPr="0078534A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ARACIONES DE PRECIOS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775F10" w:rsidRDefault="003105F9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77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araciones-de-preci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190E52" w:rsidRDefault="003105F9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8D2EAC">
        <w:trPr>
          <w:trHeight w:val="326"/>
        </w:trPr>
        <w:tc>
          <w:tcPr>
            <w:tcW w:w="3369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105F9" w:rsidRPr="00F35AB0" w:rsidRDefault="003105F9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AS MENORES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91050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ras-menor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3105F9" w:rsidRPr="00A36082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3105F9" w:rsidRPr="008D2EAC" w:rsidRDefault="003105F9" w:rsidP="001D0771">
            <w:pPr>
              <w:rPr>
                <w:rFonts w:cstheme="minorHAnsi"/>
                <w:sz w:val="10"/>
                <w:szCs w:val="16"/>
              </w:rPr>
            </w:pPr>
          </w:p>
          <w:p w:rsidR="003105F9" w:rsidRPr="0078534A" w:rsidRDefault="003105F9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PRAS POR DEBAJO DEL UMBRAL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7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ompras-por-debajo-del-umbr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A36082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4B2935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3105F9" w:rsidRPr="004B2935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2"/>
                <w:szCs w:val="16"/>
              </w:rPr>
            </w:pPr>
          </w:p>
          <w:p w:rsidR="003105F9" w:rsidRPr="0078534A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SEGURIDAD O EMERGENCIA NACIONAL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775F10" w:rsidRDefault="003105F9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</w:p>
          <w:p w:rsidR="003105F9" w:rsidRPr="00344E59" w:rsidRDefault="003105F9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  <w:lang w:val="es-DO"/>
              </w:rPr>
            </w:pPr>
          </w:p>
          <w:p w:rsidR="003105F9" w:rsidRPr="00775F10" w:rsidRDefault="003105F9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0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asos-de-seguridad-o-emergencia-nacion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4B2935" w:rsidRDefault="003105F9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190E52" w:rsidRDefault="003105F9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8D2EAC">
        <w:trPr>
          <w:trHeight w:val="385"/>
        </w:trPr>
        <w:tc>
          <w:tcPr>
            <w:tcW w:w="3369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3105F9" w:rsidRPr="0078534A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SOS DE URGENCIA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1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casos-de-urgencia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A36082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8D2EAC">
        <w:trPr>
          <w:trHeight w:val="406"/>
        </w:trPr>
        <w:tc>
          <w:tcPr>
            <w:tcW w:w="3369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3105F9" w:rsidRPr="0078534A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O DE CUENTA DE SUPLIDORES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estado-de-cuentas-de-suplidore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A36082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8D2EAC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3105F9" w:rsidRPr="0078534A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ROS CASOS DE EXCEPCIÓN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775F10" w:rsidRDefault="003105F9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8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otros-casos-de-excepcion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190E52" w:rsidRDefault="003105F9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8D2EAC">
        <w:trPr>
          <w:trHeight w:val="303"/>
        </w:trPr>
        <w:tc>
          <w:tcPr>
            <w:tcW w:w="3369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3105F9" w:rsidRPr="0078534A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A DE PROVEEDORES DEL ESTADO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BA5130" w:rsidRDefault="003105F9" w:rsidP="001D0771">
            <w:pPr>
              <w:tabs>
                <w:tab w:val="left" w:pos="2268"/>
              </w:tabs>
              <w:ind w:right="-427"/>
              <w:rPr>
                <w:b/>
                <w:color w:val="FF0000"/>
                <w:sz w:val="16"/>
                <w:szCs w:val="16"/>
                <w:lang w:val="es-DO"/>
              </w:rPr>
            </w:pPr>
            <w:hyperlink r:id="rId184" w:history="1">
              <w:r w:rsidRPr="00BA5130">
                <w:rPr>
                  <w:rStyle w:val="Hipervnculo"/>
                  <w:b/>
                  <w:sz w:val="16"/>
                  <w:szCs w:val="16"/>
                </w:rPr>
                <w:t>https://www.dgcp.gob.do/listado-de-proveedores-completo/</w:t>
              </w:r>
            </w:hyperlink>
            <w:r w:rsidRPr="00BA513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A36082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8D2EAC">
        <w:trPr>
          <w:trHeight w:val="324"/>
        </w:trPr>
        <w:tc>
          <w:tcPr>
            <w:tcW w:w="3369" w:type="dxa"/>
            <w:shd w:val="clear" w:color="auto" w:fill="FFFFFF" w:themeFill="background1"/>
          </w:tcPr>
          <w:p w:rsidR="003105F9" w:rsidRPr="002E2B17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3105F9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TA DE COMPRAS Y CONTRATACIONES </w:t>
            </w:r>
          </w:p>
          <w:p w:rsidR="003105F9" w:rsidRPr="0078534A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LIZADAS Y APROBADAS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2E2B17" w:rsidRDefault="003105F9" w:rsidP="001D0771">
            <w:pPr>
              <w:tabs>
                <w:tab w:val="left" w:pos="2268"/>
              </w:tabs>
              <w:ind w:right="-427"/>
              <w:rPr>
                <w:b/>
                <w:sz w:val="4"/>
                <w:szCs w:val="16"/>
                <w:lang w:val="es-DO"/>
              </w:rPr>
            </w:pPr>
          </w:p>
          <w:p w:rsidR="003105F9" w:rsidRPr="002E2B17" w:rsidRDefault="003105F9" w:rsidP="008D2EAC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5" w:history="1">
              <w:r w:rsidRPr="002E2B17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historico-lista-de-compras-y-contrataciones-realizadas-y-aprobadas/</w:t>
              </w:r>
            </w:hyperlink>
            <w:r w:rsidRPr="002E2B1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8D2EAC" w:rsidRDefault="003105F9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A36082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226F3" w:rsidRDefault="00B226F3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D85C1D" w:rsidRPr="004B2935" w:rsidRDefault="00D85C1D" w:rsidP="001E7388">
      <w:pPr>
        <w:tabs>
          <w:tab w:val="left" w:pos="2268"/>
        </w:tabs>
        <w:spacing w:after="0"/>
        <w:ind w:right="-427"/>
        <w:rPr>
          <w:b/>
          <w:sz w:val="12"/>
          <w:szCs w:val="16"/>
          <w:lang w:val="es-DO"/>
        </w:rPr>
      </w:pPr>
    </w:p>
    <w:p w:rsidR="001A7F86" w:rsidRPr="00D3332F" w:rsidRDefault="001A7F86" w:rsidP="001A7F86">
      <w:pPr>
        <w:tabs>
          <w:tab w:val="left" w:pos="2268"/>
        </w:tabs>
        <w:spacing w:after="0"/>
        <w:ind w:right="-427"/>
        <w:rPr>
          <w:b/>
          <w:sz w:val="8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PROYECTOS Y PROGRAMAS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1A7F86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1A7F86" w:rsidRPr="005E735C" w:rsidRDefault="001A7F86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A7F86" w:rsidRPr="00A36082" w:rsidRDefault="001A7F86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1A7F86" w:rsidRPr="00A36082" w:rsidRDefault="001A7F86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101ADA">
        <w:trPr>
          <w:trHeight w:val="362"/>
        </w:trPr>
        <w:tc>
          <w:tcPr>
            <w:tcW w:w="3369" w:type="dxa"/>
            <w:shd w:val="clear" w:color="auto" w:fill="auto"/>
          </w:tcPr>
          <w:p w:rsidR="003105F9" w:rsidRPr="00D3332F" w:rsidRDefault="003105F9" w:rsidP="00C863E5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105F9" w:rsidRPr="00F35AB0" w:rsidRDefault="003105F9" w:rsidP="00C863E5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20</w:t>
            </w:r>
          </w:p>
        </w:tc>
        <w:tc>
          <w:tcPr>
            <w:tcW w:w="850" w:type="dxa"/>
            <w:shd w:val="clear" w:color="auto" w:fill="auto"/>
          </w:tcPr>
          <w:p w:rsidR="003105F9" w:rsidRPr="00316193" w:rsidRDefault="003105F9" w:rsidP="00C863E5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auto"/>
          </w:tcPr>
          <w:p w:rsidR="003105F9" w:rsidRPr="00E75B18" w:rsidRDefault="003105F9" w:rsidP="00C863E5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6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2020-proyectos-y-program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auto"/>
          </w:tcPr>
          <w:p w:rsidR="003105F9" w:rsidRPr="00384EFB" w:rsidRDefault="003105F9" w:rsidP="00C863E5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A36082" w:rsidRDefault="003105F9" w:rsidP="00C863E5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3105F9" w:rsidRPr="00A36082" w:rsidTr="00344DAA">
        <w:trPr>
          <w:trHeight w:val="362"/>
        </w:trPr>
        <w:tc>
          <w:tcPr>
            <w:tcW w:w="3369" w:type="dxa"/>
            <w:shd w:val="clear" w:color="auto" w:fill="FFFFFF" w:themeFill="background1"/>
          </w:tcPr>
          <w:p w:rsidR="003105F9" w:rsidRPr="00D3332F" w:rsidRDefault="003105F9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105F9" w:rsidRPr="00F35AB0" w:rsidRDefault="003105F9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9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7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9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384EFB" w:rsidRDefault="003105F9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A36082" w:rsidRDefault="003105F9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3105F9" w:rsidRPr="00A36082" w:rsidTr="00384EFB">
        <w:trPr>
          <w:trHeight w:val="412"/>
        </w:trPr>
        <w:tc>
          <w:tcPr>
            <w:tcW w:w="3369" w:type="dxa"/>
            <w:shd w:val="clear" w:color="auto" w:fill="FFFFFF" w:themeFill="background1"/>
          </w:tcPr>
          <w:p w:rsidR="003105F9" w:rsidRPr="00D3332F" w:rsidRDefault="003105F9" w:rsidP="00344DAA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105F9" w:rsidRPr="00F35AB0" w:rsidRDefault="003105F9" w:rsidP="00344DA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8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344DAA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344DA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344DA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8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384EFB" w:rsidRDefault="003105F9" w:rsidP="00F115B4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A36082" w:rsidRDefault="003105F9" w:rsidP="00F115B4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  <w:tr w:rsidR="003105F9" w:rsidRPr="00A36082" w:rsidTr="00384EFB">
        <w:trPr>
          <w:trHeight w:val="348"/>
        </w:trPr>
        <w:tc>
          <w:tcPr>
            <w:tcW w:w="3369" w:type="dxa"/>
            <w:shd w:val="clear" w:color="auto" w:fill="FFFFFF" w:themeFill="background1"/>
          </w:tcPr>
          <w:p w:rsidR="003105F9" w:rsidRPr="00384EFB" w:rsidRDefault="003105F9" w:rsidP="001D0771">
            <w:pPr>
              <w:rPr>
                <w:sz w:val="8"/>
                <w:szCs w:val="16"/>
              </w:rPr>
            </w:pPr>
          </w:p>
          <w:p w:rsidR="003105F9" w:rsidRPr="0078534A" w:rsidRDefault="003105F9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S 2016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8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royectos-y-programas-2016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384EFB" w:rsidRDefault="003105F9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A36082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>
              <w:rPr>
                <w:b/>
                <w:sz w:val="16"/>
                <w:szCs w:val="16"/>
                <w:lang w:val="es-DO"/>
              </w:rPr>
              <w:t xml:space="preserve">  SI</w:t>
            </w:r>
          </w:p>
        </w:tc>
      </w:tr>
    </w:tbl>
    <w:p w:rsidR="00101ADA" w:rsidRDefault="00101ADA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DA0D91" w:rsidRDefault="00DA0D91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1A7F86" w:rsidRDefault="001A7F86" w:rsidP="001E7388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>F</w:t>
      </w:r>
      <w:r w:rsidR="00DB4D6C">
        <w:rPr>
          <w:b/>
          <w:sz w:val="20"/>
          <w:szCs w:val="16"/>
          <w:lang w:val="es-DO"/>
        </w:rPr>
        <w:t>I</w:t>
      </w:r>
      <w:r>
        <w:rPr>
          <w:b/>
          <w:sz w:val="20"/>
          <w:szCs w:val="16"/>
          <w:lang w:val="es-DO"/>
        </w:rPr>
        <w:t>NANZAS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384EFB">
        <w:trPr>
          <w:trHeight w:val="266"/>
        </w:trPr>
        <w:tc>
          <w:tcPr>
            <w:tcW w:w="3369" w:type="dxa"/>
            <w:shd w:val="clear" w:color="auto" w:fill="FFFFFF" w:themeFill="background1"/>
          </w:tcPr>
          <w:p w:rsidR="003105F9" w:rsidRPr="009550EB" w:rsidRDefault="003105F9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</w:rPr>
            </w:pPr>
          </w:p>
          <w:p w:rsidR="003105F9" w:rsidRPr="00F35AB0" w:rsidRDefault="003105F9" w:rsidP="00CD04FA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NCE GENERAL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0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balance-general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D85C1D" w:rsidRDefault="003105F9" w:rsidP="001D0771">
            <w:pPr>
              <w:tabs>
                <w:tab w:val="left" w:pos="2268"/>
              </w:tabs>
              <w:ind w:right="-427"/>
              <w:rPr>
                <w:b/>
                <w:sz w:val="12"/>
                <w:szCs w:val="16"/>
                <w:lang w:val="es-DO"/>
              </w:rPr>
            </w:pPr>
          </w:p>
          <w:p w:rsidR="003105F9" w:rsidRPr="00A36082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384EFB">
        <w:trPr>
          <w:trHeight w:val="285"/>
        </w:trPr>
        <w:tc>
          <w:tcPr>
            <w:tcW w:w="3369" w:type="dxa"/>
            <w:shd w:val="clear" w:color="auto" w:fill="FFFFFF" w:themeFill="background1"/>
          </w:tcPr>
          <w:p w:rsidR="003105F9" w:rsidRPr="001C50C3" w:rsidRDefault="003105F9" w:rsidP="001D0771">
            <w:pPr>
              <w:rPr>
                <w:rFonts w:cstheme="minorHAnsi"/>
                <w:sz w:val="10"/>
                <w:szCs w:val="16"/>
              </w:rPr>
            </w:pPr>
          </w:p>
          <w:p w:rsidR="003105F9" w:rsidRPr="0078534A" w:rsidRDefault="003105F9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INGRESOS Y EGRESOS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1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ingresos-y-egres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1C50C3" w:rsidRDefault="003105F9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A36082" w:rsidRDefault="003105F9" w:rsidP="00D85C1D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384EFB">
        <w:trPr>
          <w:trHeight w:val="305"/>
        </w:trPr>
        <w:tc>
          <w:tcPr>
            <w:tcW w:w="3369" w:type="dxa"/>
            <w:shd w:val="clear" w:color="auto" w:fill="FFFFFF" w:themeFill="background1"/>
          </w:tcPr>
          <w:p w:rsidR="003105F9" w:rsidRPr="00384EFB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3105F9" w:rsidRPr="0078534A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DITORIAS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84EFB" w:rsidRDefault="003105F9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775F10" w:rsidRDefault="003105F9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s-de-auditori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384EFB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190E52" w:rsidRDefault="003105F9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384EFB">
        <w:trPr>
          <w:trHeight w:val="340"/>
        </w:trPr>
        <w:tc>
          <w:tcPr>
            <w:tcW w:w="3369" w:type="dxa"/>
            <w:shd w:val="clear" w:color="auto" w:fill="FFFFFF" w:themeFill="background1"/>
          </w:tcPr>
          <w:p w:rsidR="003105F9" w:rsidRPr="00384EFB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3105F9" w:rsidRPr="0078534A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ACION DE ACTIVO FIJO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84EFB" w:rsidRDefault="003105F9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1D0771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activos-fijos-finanza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384EFB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A36082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384EFB">
        <w:trPr>
          <w:trHeight w:val="218"/>
        </w:trPr>
        <w:tc>
          <w:tcPr>
            <w:tcW w:w="3369" w:type="dxa"/>
            <w:shd w:val="clear" w:color="auto" w:fill="FFFFFF" w:themeFill="background1"/>
          </w:tcPr>
          <w:p w:rsidR="003105F9" w:rsidRPr="00384EFB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6"/>
                <w:szCs w:val="16"/>
              </w:rPr>
            </w:pPr>
          </w:p>
          <w:p w:rsidR="003105F9" w:rsidRPr="0078534A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LACION DE INVENTARIO EN ALMACEN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84EFB" w:rsidRDefault="003105F9" w:rsidP="001D0771">
            <w:pPr>
              <w:tabs>
                <w:tab w:val="left" w:pos="2268"/>
              </w:tabs>
              <w:ind w:right="-427"/>
              <w:rPr>
                <w:sz w:val="2"/>
                <w:szCs w:val="16"/>
              </w:rPr>
            </w:pPr>
          </w:p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E75B18" w:rsidRDefault="003105F9" w:rsidP="00CD04FA">
            <w:pPr>
              <w:tabs>
                <w:tab w:val="left" w:pos="2268"/>
              </w:tabs>
              <w:ind w:right="-427"/>
              <w:rPr>
                <w:b/>
                <w:sz w:val="2"/>
                <w:szCs w:val="16"/>
                <w:lang w:val="es-DO"/>
              </w:rPr>
            </w:pPr>
          </w:p>
          <w:p w:rsidR="003105F9" w:rsidRPr="00DB4D6C" w:rsidRDefault="003105F9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4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relacion-de-inventario-de-almacen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384EFB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A36082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642386" w:rsidRDefault="00642386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  <w:bookmarkStart w:id="0" w:name="_GoBack"/>
      <w:bookmarkEnd w:id="0"/>
    </w:p>
    <w:p w:rsidR="003354C5" w:rsidRPr="00384EFB" w:rsidRDefault="003354C5" w:rsidP="001E7388">
      <w:pPr>
        <w:tabs>
          <w:tab w:val="left" w:pos="2268"/>
        </w:tabs>
        <w:spacing w:after="0"/>
        <w:ind w:right="-427"/>
        <w:rPr>
          <w:b/>
          <w:sz w:val="10"/>
          <w:szCs w:val="16"/>
          <w:lang w:val="es-DO"/>
        </w:rPr>
      </w:pP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DATOS ABIERTOS </w:t>
      </w:r>
      <w:hyperlink r:id="rId195" w:history="1">
        <w:r w:rsidR="002E2B17" w:rsidRPr="002E2B17">
          <w:rPr>
            <w:rStyle w:val="Hipervnculo"/>
            <w:b/>
            <w:sz w:val="18"/>
            <w:szCs w:val="18"/>
          </w:rPr>
          <w:t>https://migracion.gob.do/transparencia/index.php/documentos/datos-abiertos/</w:t>
        </w:r>
      </w:hyperlink>
      <w:r w:rsidR="002E2B17">
        <w:t xml:space="preserve"> </w:t>
      </w: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384EFB">
        <w:trPr>
          <w:trHeight w:val="378"/>
        </w:trPr>
        <w:tc>
          <w:tcPr>
            <w:tcW w:w="3369" w:type="dxa"/>
            <w:shd w:val="clear" w:color="auto" w:fill="FFFFFF" w:themeFill="background1"/>
          </w:tcPr>
          <w:p w:rsidR="003105F9" w:rsidRPr="00D3332F" w:rsidRDefault="003105F9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105F9" w:rsidRPr="00F35AB0" w:rsidRDefault="003105F9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LACE AL PORTAL DE DATOS ABIERTOS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DB4D6C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6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enlace-al-portal-de-datos-abiert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384EFB" w:rsidRDefault="003105F9" w:rsidP="001D0771">
            <w:pPr>
              <w:tabs>
                <w:tab w:val="left" w:pos="2268"/>
              </w:tabs>
              <w:ind w:right="-427"/>
              <w:rPr>
                <w:b/>
                <w:sz w:val="8"/>
                <w:szCs w:val="16"/>
                <w:lang w:val="es-DO"/>
              </w:rPr>
            </w:pPr>
          </w:p>
          <w:p w:rsidR="003105F9" w:rsidRPr="00A36082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3105F9" w:rsidRPr="00384EFB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3105F9" w:rsidRPr="0078534A" w:rsidRDefault="003105F9" w:rsidP="001D077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MINA DE EMPLEADOS 2018-2020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84EFB" w:rsidRDefault="003105F9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DB4D6C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7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nomina-de-empleados-fijos-de-datos-abiert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384EFB" w:rsidRDefault="003105F9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  <w:lang w:val="es-DO"/>
              </w:rPr>
            </w:pPr>
          </w:p>
          <w:p w:rsidR="003105F9" w:rsidRPr="00A36082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190E52" w:rsidTr="004B2935">
        <w:trPr>
          <w:trHeight w:val="357"/>
        </w:trPr>
        <w:tc>
          <w:tcPr>
            <w:tcW w:w="3369" w:type="dxa"/>
            <w:shd w:val="clear" w:color="auto" w:fill="FFFFFF" w:themeFill="background1"/>
          </w:tcPr>
          <w:p w:rsidR="003105F9" w:rsidRPr="00384EFB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0"/>
                <w:szCs w:val="16"/>
              </w:rPr>
            </w:pPr>
          </w:p>
          <w:p w:rsidR="003105F9" w:rsidRPr="0078534A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STADISTICAS RESIDENCIAS OTORGADAS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84EFB" w:rsidRDefault="003105F9" w:rsidP="001D0771">
            <w:pPr>
              <w:tabs>
                <w:tab w:val="left" w:pos="2268"/>
              </w:tabs>
              <w:ind w:right="-427"/>
              <w:rPr>
                <w:sz w:val="4"/>
                <w:szCs w:val="16"/>
              </w:rPr>
            </w:pPr>
          </w:p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775F10" w:rsidRDefault="003105F9" w:rsidP="001D0771">
            <w:pPr>
              <w:tabs>
                <w:tab w:val="left" w:pos="2268"/>
              </w:tabs>
              <w:ind w:right="-427"/>
              <w:rPr>
                <w:sz w:val="12"/>
                <w:szCs w:val="16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DB4D6C" w:rsidRDefault="003105F9" w:rsidP="001D0771">
            <w:pPr>
              <w:tabs>
                <w:tab w:val="left" w:pos="2268"/>
              </w:tabs>
              <w:rPr>
                <w:b/>
                <w:sz w:val="16"/>
                <w:szCs w:val="16"/>
                <w:lang w:val="es-DO"/>
              </w:rPr>
            </w:pPr>
            <w:hyperlink r:id="rId198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estadisticas-de-residencias-otorgadas-por-nacionalidad-2018-2019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384EFB" w:rsidRDefault="003105F9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190E52" w:rsidRDefault="003105F9" w:rsidP="001D0771">
            <w:pPr>
              <w:tabs>
                <w:tab w:val="left" w:pos="2268"/>
              </w:tabs>
              <w:ind w:right="-427"/>
              <w:rPr>
                <w:sz w:val="20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4B2935">
        <w:trPr>
          <w:trHeight w:val="380"/>
        </w:trPr>
        <w:tc>
          <w:tcPr>
            <w:tcW w:w="3369" w:type="dxa"/>
            <w:shd w:val="clear" w:color="auto" w:fill="FFFFFF" w:themeFill="background1"/>
          </w:tcPr>
          <w:p w:rsidR="003105F9" w:rsidRPr="00384EFB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3105F9" w:rsidRPr="0078534A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OLUMEN DE ENTRADA Y SALIDA MIGRATORIO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DB4D6C" w:rsidRDefault="003105F9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199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volumen-de-entrada-y-salida-migratorio-de-datos-abiertos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384EFB" w:rsidRDefault="003105F9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A36082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CD04FA" w:rsidRDefault="00CD04FA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642386" w:rsidRPr="004B2935" w:rsidRDefault="00642386" w:rsidP="001E7388">
      <w:pPr>
        <w:tabs>
          <w:tab w:val="left" w:pos="2268"/>
        </w:tabs>
        <w:spacing w:after="0"/>
        <w:ind w:right="-427"/>
        <w:rPr>
          <w:b/>
          <w:sz w:val="14"/>
          <w:szCs w:val="16"/>
          <w:lang w:val="es-DO"/>
        </w:rPr>
      </w:pPr>
    </w:p>
    <w:p w:rsidR="00CD04FA" w:rsidRDefault="00CD04FA" w:rsidP="00CD04FA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  <w:r>
        <w:rPr>
          <w:b/>
          <w:sz w:val="20"/>
          <w:szCs w:val="16"/>
          <w:lang w:val="es-DO"/>
        </w:rPr>
        <w:t xml:space="preserve">COMISIÓN DE ÉTICA PÚBLICA  </w:t>
      </w:r>
      <w:hyperlink r:id="rId200" w:history="1">
        <w:r w:rsidR="002E2B17" w:rsidRPr="002E2B17">
          <w:rPr>
            <w:rStyle w:val="Hipervnculo"/>
            <w:b/>
            <w:sz w:val="16"/>
            <w:szCs w:val="16"/>
          </w:rPr>
          <w:t>https://migracion.gob.do/transparencia/index.php/documentos/comision-de-etica-publica-cep/</w:t>
        </w:r>
      </w:hyperlink>
      <w:r w:rsidR="002E2B17">
        <w:t xml:space="preserve"> </w:t>
      </w:r>
    </w:p>
    <w:p w:rsidR="00CD04FA" w:rsidRPr="00384EFB" w:rsidRDefault="00CD04FA" w:rsidP="00CD04FA">
      <w:pPr>
        <w:tabs>
          <w:tab w:val="left" w:pos="2268"/>
        </w:tabs>
        <w:spacing w:after="0"/>
        <w:ind w:right="-427"/>
        <w:rPr>
          <w:b/>
          <w:sz w:val="2"/>
          <w:szCs w:val="16"/>
          <w:lang w:val="es-DO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3369"/>
        <w:gridCol w:w="850"/>
        <w:gridCol w:w="3827"/>
        <w:gridCol w:w="993"/>
        <w:gridCol w:w="1134"/>
      </w:tblGrid>
      <w:tr w:rsidR="00CD04FA" w:rsidRPr="00A36082" w:rsidTr="001D0771">
        <w:trPr>
          <w:trHeight w:val="362"/>
        </w:trPr>
        <w:tc>
          <w:tcPr>
            <w:tcW w:w="3369" w:type="dxa"/>
            <w:shd w:val="clear" w:color="auto" w:fill="8DB3E2" w:themeFill="text2" w:themeFillTint="66"/>
          </w:tcPr>
          <w:p w:rsidR="00CD04FA" w:rsidRPr="005E735C" w:rsidRDefault="00CD04FA" w:rsidP="001D0771">
            <w:pPr>
              <w:tabs>
                <w:tab w:val="left" w:pos="2268"/>
              </w:tabs>
              <w:ind w:right="-427"/>
              <w:rPr>
                <w:b/>
                <w:sz w:val="14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ocumento/</w:t>
            </w:r>
            <w:r>
              <w:rPr>
                <w:b/>
                <w:sz w:val="16"/>
                <w:szCs w:val="16"/>
                <w:lang w:val="es-DO"/>
              </w:rPr>
              <w:t xml:space="preserve"> I</w:t>
            </w:r>
            <w:r w:rsidRPr="00A36082">
              <w:rPr>
                <w:b/>
                <w:sz w:val="16"/>
                <w:szCs w:val="16"/>
                <w:lang w:val="es-DO"/>
              </w:rPr>
              <w:t>nformación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634"/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Formato: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jc w:val="center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Enlac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CD04FA" w:rsidRPr="00A36082" w:rsidRDefault="00CD04FA" w:rsidP="001D0771">
            <w:pPr>
              <w:tabs>
                <w:tab w:val="left" w:pos="2268"/>
              </w:tabs>
              <w:ind w:right="-427" w:hanging="108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Disponibilidad</w:t>
            </w:r>
          </w:p>
          <w:p w:rsidR="00CD04FA" w:rsidRPr="00A36082" w:rsidRDefault="00CD04FA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 xml:space="preserve">       Si/No</w:t>
            </w:r>
          </w:p>
        </w:tc>
      </w:tr>
      <w:tr w:rsidR="003105F9" w:rsidRPr="00A36082" w:rsidTr="00384EFB">
        <w:trPr>
          <w:trHeight w:val="346"/>
        </w:trPr>
        <w:tc>
          <w:tcPr>
            <w:tcW w:w="3369" w:type="dxa"/>
            <w:shd w:val="clear" w:color="auto" w:fill="FFFFFF" w:themeFill="background1"/>
          </w:tcPr>
          <w:p w:rsidR="003105F9" w:rsidRPr="00D3332F" w:rsidRDefault="003105F9" w:rsidP="001D0771">
            <w:pPr>
              <w:tabs>
                <w:tab w:val="left" w:pos="2268"/>
              </w:tabs>
              <w:ind w:right="-427"/>
              <w:rPr>
                <w:sz w:val="10"/>
                <w:szCs w:val="16"/>
              </w:rPr>
            </w:pPr>
          </w:p>
          <w:p w:rsidR="003105F9" w:rsidRPr="00F35AB0" w:rsidRDefault="003105F9" w:rsidP="001D0771">
            <w:pPr>
              <w:tabs>
                <w:tab w:val="left" w:pos="2268"/>
              </w:tabs>
              <w:ind w:right="-4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DO DE MIEMBROS Y MEDIO DE CONTACTO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DB4D6C" w:rsidRDefault="003105F9" w:rsidP="00CD04FA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1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listado-de-miembros-y-medios-de-contacto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9B671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0"/>
                <w:szCs w:val="16"/>
                <w:lang w:val="es-DO"/>
              </w:rPr>
            </w:pPr>
          </w:p>
          <w:p w:rsidR="003105F9" w:rsidRPr="00A36082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3105F9" w:rsidRPr="009B6713" w:rsidRDefault="003105F9" w:rsidP="001D0771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3105F9" w:rsidRPr="0078534A" w:rsidRDefault="003105F9" w:rsidP="000158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N DE TRABAJO DE LA CEP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1D0771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C149F3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DB4D6C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2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plan-de-trabajo-comite-de-etica-publica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9B6713" w:rsidRDefault="003105F9" w:rsidP="001D0771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A36082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  <w:tr w:rsidR="003105F9" w:rsidRPr="00A36082" w:rsidTr="001D0771">
        <w:trPr>
          <w:trHeight w:val="411"/>
        </w:trPr>
        <w:tc>
          <w:tcPr>
            <w:tcW w:w="3369" w:type="dxa"/>
            <w:shd w:val="clear" w:color="auto" w:fill="FFFFFF" w:themeFill="background1"/>
          </w:tcPr>
          <w:p w:rsidR="003105F9" w:rsidRPr="009B6713" w:rsidRDefault="003105F9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</w:p>
          <w:p w:rsidR="003105F9" w:rsidRPr="009B6713" w:rsidRDefault="003105F9" w:rsidP="009A3DD0">
            <w:pPr>
              <w:tabs>
                <w:tab w:val="left" w:pos="2268"/>
              </w:tabs>
              <w:ind w:right="-427"/>
              <w:rPr>
                <w:rFonts w:cstheme="minorHAnsi"/>
                <w:sz w:val="8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FORME DE LOGROS Y SEGUIMIENTOS DEL CEP</w:t>
            </w:r>
          </w:p>
        </w:tc>
        <w:tc>
          <w:tcPr>
            <w:tcW w:w="850" w:type="dxa"/>
            <w:shd w:val="clear" w:color="auto" w:fill="FFFFFF" w:themeFill="background1"/>
          </w:tcPr>
          <w:p w:rsidR="003105F9" w:rsidRPr="00316193" w:rsidRDefault="003105F9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</w:p>
          <w:p w:rsidR="003105F9" w:rsidRPr="00316193" w:rsidRDefault="003105F9" w:rsidP="009A3DD0">
            <w:pPr>
              <w:tabs>
                <w:tab w:val="left" w:pos="2268"/>
              </w:tabs>
              <w:ind w:right="-427"/>
              <w:rPr>
                <w:sz w:val="6"/>
                <w:szCs w:val="16"/>
                <w:lang w:val="es-DO"/>
              </w:rPr>
            </w:pPr>
            <w:r w:rsidRPr="00C149F3">
              <w:rPr>
                <w:b/>
                <w:sz w:val="16"/>
                <w:szCs w:val="16"/>
                <w:lang w:val="es-DO"/>
              </w:rPr>
              <w:t>PDF</w:t>
            </w:r>
          </w:p>
        </w:tc>
        <w:tc>
          <w:tcPr>
            <w:tcW w:w="3827" w:type="dxa"/>
            <w:shd w:val="clear" w:color="auto" w:fill="FFFFFF" w:themeFill="background1"/>
          </w:tcPr>
          <w:p w:rsidR="003105F9" w:rsidRPr="00DB4D6C" w:rsidRDefault="003105F9" w:rsidP="001D0771">
            <w:pPr>
              <w:tabs>
                <w:tab w:val="left" w:pos="2268"/>
              </w:tabs>
              <w:ind w:right="-427"/>
              <w:rPr>
                <w:b/>
                <w:sz w:val="16"/>
                <w:szCs w:val="16"/>
                <w:lang w:val="es-DO"/>
              </w:rPr>
            </w:pPr>
            <w:hyperlink r:id="rId203" w:history="1">
              <w:r w:rsidRPr="00DB4D6C">
                <w:rPr>
                  <w:rStyle w:val="Hipervnculo"/>
                  <w:b/>
                  <w:sz w:val="16"/>
                  <w:szCs w:val="16"/>
                </w:rPr>
                <w:t>https://migracion.gob.do/transparencia/index.php/documentos/informe-de-logros-y-seguimiento-del-cep/</w:t>
              </w:r>
            </w:hyperlink>
            <w:r w:rsidRPr="00DB4D6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3105F9" w:rsidRDefault="003105F9" w:rsidP="0039717D">
            <w:pPr>
              <w:tabs>
                <w:tab w:val="left" w:pos="2268"/>
              </w:tabs>
              <w:ind w:right="-427" w:hanging="131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  ENERO</w:t>
            </w:r>
          </w:p>
          <w:p w:rsidR="003105F9" w:rsidRPr="00A36082" w:rsidRDefault="003105F9" w:rsidP="0039717D">
            <w:pPr>
              <w:tabs>
                <w:tab w:val="left" w:pos="2268"/>
              </w:tabs>
              <w:ind w:right="-427"/>
              <w:rPr>
                <w:sz w:val="16"/>
                <w:szCs w:val="16"/>
                <w:lang w:val="es-DO"/>
              </w:rPr>
            </w:pPr>
            <w:r>
              <w:rPr>
                <w:sz w:val="16"/>
                <w:szCs w:val="16"/>
                <w:lang w:val="es-DO"/>
              </w:rPr>
              <w:t xml:space="preserve">       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3105F9" w:rsidRPr="009B6713" w:rsidRDefault="003105F9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</w:p>
          <w:p w:rsidR="003105F9" w:rsidRPr="009B6713" w:rsidRDefault="003105F9" w:rsidP="009A3DD0">
            <w:pPr>
              <w:tabs>
                <w:tab w:val="left" w:pos="2268"/>
              </w:tabs>
              <w:ind w:right="-427"/>
              <w:rPr>
                <w:sz w:val="8"/>
                <w:szCs w:val="16"/>
                <w:lang w:val="es-DO"/>
              </w:rPr>
            </w:pPr>
            <w:r w:rsidRPr="00A36082">
              <w:rPr>
                <w:b/>
                <w:sz w:val="16"/>
                <w:szCs w:val="16"/>
                <w:lang w:val="es-DO"/>
              </w:rPr>
              <w:t>SI</w:t>
            </w:r>
          </w:p>
        </w:tc>
      </w:tr>
    </w:tbl>
    <w:p w:rsidR="00B64FFA" w:rsidRDefault="00B64FFA" w:rsidP="00384EFB">
      <w:pPr>
        <w:tabs>
          <w:tab w:val="left" w:pos="2268"/>
        </w:tabs>
        <w:spacing w:after="0"/>
        <w:ind w:right="-427"/>
        <w:rPr>
          <w:b/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Pr="00B64FFA" w:rsidRDefault="00B64FFA" w:rsidP="00B64FFA">
      <w:pPr>
        <w:rPr>
          <w:sz w:val="20"/>
          <w:szCs w:val="16"/>
          <w:lang w:val="es-DO"/>
        </w:rPr>
      </w:pPr>
    </w:p>
    <w:p w:rsidR="00B64FFA" w:rsidRDefault="00B64FFA" w:rsidP="00B64FFA">
      <w:pPr>
        <w:rPr>
          <w:sz w:val="20"/>
          <w:szCs w:val="16"/>
          <w:lang w:val="es-DO"/>
        </w:rPr>
      </w:pPr>
    </w:p>
    <w:p w:rsidR="00CD04FA" w:rsidRPr="00B64FFA" w:rsidRDefault="00CD04FA" w:rsidP="00B64FFA">
      <w:pPr>
        <w:jc w:val="right"/>
        <w:rPr>
          <w:sz w:val="20"/>
          <w:szCs w:val="16"/>
          <w:lang w:val="es-DO"/>
        </w:rPr>
      </w:pPr>
    </w:p>
    <w:sectPr w:rsidR="00CD04FA" w:rsidRPr="00B64FFA" w:rsidSect="00C81C8B">
      <w:pgSz w:w="11906" w:h="16838"/>
      <w:pgMar w:top="993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F13" w:rsidRDefault="00094F13" w:rsidP="00230FF7">
      <w:pPr>
        <w:spacing w:after="0" w:line="240" w:lineRule="auto"/>
      </w:pPr>
      <w:r>
        <w:separator/>
      </w:r>
    </w:p>
  </w:endnote>
  <w:endnote w:type="continuationSeparator" w:id="1">
    <w:p w:rsidR="00094F13" w:rsidRDefault="00094F13" w:rsidP="002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F13" w:rsidRDefault="00094F13" w:rsidP="00230FF7">
      <w:pPr>
        <w:spacing w:after="0" w:line="240" w:lineRule="auto"/>
      </w:pPr>
      <w:r>
        <w:separator/>
      </w:r>
    </w:p>
  </w:footnote>
  <w:footnote w:type="continuationSeparator" w:id="1">
    <w:p w:rsidR="00094F13" w:rsidRDefault="00094F13" w:rsidP="0023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6EF9"/>
    <w:multiLevelType w:val="multilevel"/>
    <w:tmpl w:val="2F82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B152B0"/>
    <w:multiLevelType w:val="multilevel"/>
    <w:tmpl w:val="D4A2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3E506A"/>
    <w:multiLevelType w:val="multilevel"/>
    <w:tmpl w:val="67EE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162DB1"/>
    <w:multiLevelType w:val="multilevel"/>
    <w:tmpl w:val="38A4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357437"/>
    <w:multiLevelType w:val="multilevel"/>
    <w:tmpl w:val="4D8C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FEB"/>
    <w:rsid w:val="000058D3"/>
    <w:rsid w:val="00005CB1"/>
    <w:rsid w:val="00006590"/>
    <w:rsid w:val="000112A5"/>
    <w:rsid w:val="000158CD"/>
    <w:rsid w:val="0001683B"/>
    <w:rsid w:val="00017EE7"/>
    <w:rsid w:val="00030BD8"/>
    <w:rsid w:val="000324B4"/>
    <w:rsid w:val="00037C87"/>
    <w:rsid w:val="00043278"/>
    <w:rsid w:val="00053094"/>
    <w:rsid w:val="00075363"/>
    <w:rsid w:val="00082D93"/>
    <w:rsid w:val="000857AD"/>
    <w:rsid w:val="000876A5"/>
    <w:rsid w:val="00090768"/>
    <w:rsid w:val="00094F13"/>
    <w:rsid w:val="0009538F"/>
    <w:rsid w:val="000A33B1"/>
    <w:rsid w:val="000A3DFF"/>
    <w:rsid w:val="000A7102"/>
    <w:rsid w:val="000B0CEF"/>
    <w:rsid w:val="000B7700"/>
    <w:rsid w:val="000D48E1"/>
    <w:rsid w:val="000D575A"/>
    <w:rsid w:val="000D7093"/>
    <w:rsid w:val="000E6145"/>
    <w:rsid w:val="000E7095"/>
    <w:rsid w:val="000F22B0"/>
    <w:rsid w:val="000F2550"/>
    <w:rsid w:val="000F76C6"/>
    <w:rsid w:val="00101ADA"/>
    <w:rsid w:val="001021D8"/>
    <w:rsid w:val="001028F3"/>
    <w:rsid w:val="00102F48"/>
    <w:rsid w:val="001075EC"/>
    <w:rsid w:val="00110629"/>
    <w:rsid w:val="0011402D"/>
    <w:rsid w:val="00114867"/>
    <w:rsid w:val="00121108"/>
    <w:rsid w:val="001319A0"/>
    <w:rsid w:val="00133A33"/>
    <w:rsid w:val="00134C79"/>
    <w:rsid w:val="00143ACF"/>
    <w:rsid w:val="00150802"/>
    <w:rsid w:val="00155C79"/>
    <w:rsid w:val="00157801"/>
    <w:rsid w:val="00162629"/>
    <w:rsid w:val="001732AF"/>
    <w:rsid w:val="00177A37"/>
    <w:rsid w:val="00183FE2"/>
    <w:rsid w:val="00190E52"/>
    <w:rsid w:val="001912DA"/>
    <w:rsid w:val="001A7F86"/>
    <w:rsid w:val="001C08B2"/>
    <w:rsid w:val="001C50C3"/>
    <w:rsid w:val="001C6064"/>
    <w:rsid w:val="001D0771"/>
    <w:rsid w:val="001E5AD5"/>
    <w:rsid w:val="001E7388"/>
    <w:rsid w:val="00207637"/>
    <w:rsid w:val="0021644E"/>
    <w:rsid w:val="002264FC"/>
    <w:rsid w:val="00230FF7"/>
    <w:rsid w:val="002478BE"/>
    <w:rsid w:val="002615FE"/>
    <w:rsid w:val="00270A27"/>
    <w:rsid w:val="00281FEB"/>
    <w:rsid w:val="002A3555"/>
    <w:rsid w:val="002A673C"/>
    <w:rsid w:val="002D7F60"/>
    <w:rsid w:val="002E2B17"/>
    <w:rsid w:val="003105F9"/>
    <w:rsid w:val="00316193"/>
    <w:rsid w:val="00323834"/>
    <w:rsid w:val="003354C5"/>
    <w:rsid w:val="00344DAA"/>
    <w:rsid w:val="00344E59"/>
    <w:rsid w:val="00351DDF"/>
    <w:rsid w:val="00354DF3"/>
    <w:rsid w:val="0037119E"/>
    <w:rsid w:val="003713D6"/>
    <w:rsid w:val="00384EFB"/>
    <w:rsid w:val="00391272"/>
    <w:rsid w:val="003A2984"/>
    <w:rsid w:val="003B4688"/>
    <w:rsid w:val="003B4AD6"/>
    <w:rsid w:val="003D549F"/>
    <w:rsid w:val="003E06A9"/>
    <w:rsid w:val="003E3160"/>
    <w:rsid w:val="003F7F5C"/>
    <w:rsid w:val="00416411"/>
    <w:rsid w:val="004314A6"/>
    <w:rsid w:val="00453EFD"/>
    <w:rsid w:val="00462961"/>
    <w:rsid w:val="0046558B"/>
    <w:rsid w:val="00465E46"/>
    <w:rsid w:val="00467F75"/>
    <w:rsid w:val="00471943"/>
    <w:rsid w:val="00477160"/>
    <w:rsid w:val="0049615F"/>
    <w:rsid w:val="004B2935"/>
    <w:rsid w:val="004C3C90"/>
    <w:rsid w:val="004D34DF"/>
    <w:rsid w:val="004E67D4"/>
    <w:rsid w:val="00501319"/>
    <w:rsid w:val="00503448"/>
    <w:rsid w:val="00505BC5"/>
    <w:rsid w:val="0051246B"/>
    <w:rsid w:val="00520108"/>
    <w:rsid w:val="00522561"/>
    <w:rsid w:val="005251A9"/>
    <w:rsid w:val="0053512F"/>
    <w:rsid w:val="00536399"/>
    <w:rsid w:val="00537D23"/>
    <w:rsid w:val="00540A84"/>
    <w:rsid w:val="005732BF"/>
    <w:rsid w:val="005A5348"/>
    <w:rsid w:val="005A55BD"/>
    <w:rsid w:val="005B1220"/>
    <w:rsid w:val="005B4B8E"/>
    <w:rsid w:val="005E3C63"/>
    <w:rsid w:val="005E4EE1"/>
    <w:rsid w:val="005E735C"/>
    <w:rsid w:val="0061017B"/>
    <w:rsid w:val="006102D8"/>
    <w:rsid w:val="006160B9"/>
    <w:rsid w:val="006357E5"/>
    <w:rsid w:val="00642386"/>
    <w:rsid w:val="006469FC"/>
    <w:rsid w:val="0065185E"/>
    <w:rsid w:val="0066057A"/>
    <w:rsid w:val="0066241F"/>
    <w:rsid w:val="00665FDA"/>
    <w:rsid w:val="00667B1E"/>
    <w:rsid w:val="00682719"/>
    <w:rsid w:val="006911F5"/>
    <w:rsid w:val="00691347"/>
    <w:rsid w:val="006C0043"/>
    <w:rsid w:val="006C0CFB"/>
    <w:rsid w:val="006E176B"/>
    <w:rsid w:val="006E3EEF"/>
    <w:rsid w:val="006F52BB"/>
    <w:rsid w:val="00703A29"/>
    <w:rsid w:val="0070725E"/>
    <w:rsid w:val="00713BB0"/>
    <w:rsid w:val="007216D0"/>
    <w:rsid w:val="00745C04"/>
    <w:rsid w:val="00751812"/>
    <w:rsid w:val="0076699D"/>
    <w:rsid w:val="007709D4"/>
    <w:rsid w:val="00771EA8"/>
    <w:rsid w:val="00772E80"/>
    <w:rsid w:val="00775F10"/>
    <w:rsid w:val="00777B07"/>
    <w:rsid w:val="0078047F"/>
    <w:rsid w:val="00782277"/>
    <w:rsid w:val="00784137"/>
    <w:rsid w:val="0078534A"/>
    <w:rsid w:val="007931DB"/>
    <w:rsid w:val="007A2137"/>
    <w:rsid w:val="007A6A35"/>
    <w:rsid w:val="007A788C"/>
    <w:rsid w:val="007C18EB"/>
    <w:rsid w:val="007C6E0C"/>
    <w:rsid w:val="00801B41"/>
    <w:rsid w:val="00805E11"/>
    <w:rsid w:val="0082162B"/>
    <w:rsid w:val="00823EC5"/>
    <w:rsid w:val="00830A32"/>
    <w:rsid w:val="00831633"/>
    <w:rsid w:val="008452CA"/>
    <w:rsid w:val="008457C2"/>
    <w:rsid w:val="00853761"/>
    <w:rsid w:val="00870A75"/>
    <w:rsid w:val="00871F47"/>
    <w:rsid w:val="00874F00"/>
    <w:rsid w:val="0088195F"/>
    <w:rsid w:val="00883D40"/>
    <w:rsid w:val="00890C85"/>
    <w:rsid w:val="00897DF7"/>
    <w:rsid w:val="008A02F1"/>
    <w:rsid w:val="008A4A20"/>
    <w:rsid w:val="008A4F09"/>
    <w:rsid w:val="008B3127"/>
    <w:rsid w:val="008D1721"/>
    <w:rsid w:val="008D2EAC"/>
    <w:rsid w:val="008D3173"/>
    <w:rsid w:val="008E0482"/>
    <w:rsid w:val="008E41B3"/>
    <w:rsid w:val="008F03BC"/>
    <w:rsid w:val="008F3349"/>
    <w:rsid w:val="0091050C"/>
    <w:rsid w:val="00921B21"/>
    <w:rsid w:val="009550EB"/>
    <w:rsid w:val="00965573"/>
    <w:rsid w:val="00983699"/>
    <w:rsid w:val="009A1CC9"/>
    <w:rsid w:val="009A2ECF"/>
    <w:rsid w:val="009A3DD0"/>
    <w:rsid w:val="009A4DFE"/>
    <w:rsid w:val="009B6713"/>
    <w:rsid w:val="009D2B6B"/>
    <w:rsid w:val="009D3DBB"/>
    <w:rsid w:val="009D767A"/>
    <w:rsid w:val="009E6D00"/>
    <w:rsid w:val="009F1B8C"/>
    <w:rsid w:val="009F5C94"/>
    <w:rsid w:val="00A12EB7"/>
    <w:rsid w:val="00A16846"/>
    <w:rsid w:val="00A26A52"/>
    <w:rsid w:val="00A3351F"/>
    <w:rsid w:val="00A36082"/>
    <w:rsid w:val="00A540CD"/>
    <w:rsid w:val="00A55BDC"/>
    <w:rsid w:val="00A8302C"/>
    <w:rsid w:val="00AA33E0"/>
    <w:rsid w:val="00AD0F1A"/>
    <w:rsid w:val="00AD4B33"/>
    <w:rsid w:val="00AF18B4"/>
    <w:rsid w:val="00AF58EC"/>
    <w:rsid w:val="00B00C84"/>
    <w:rsid w:val="00B1053D"/>
    <w:rsid w:val="00B15711"/>
    <w:rsid w:val="00B226F3"/>
    <w:rsid w:val="00B35265"/>
    <w:rsid w:val="00B364E9"/>
    <w:rsid w:val="00B515BF"/>
    <w:rsid w:val="00B51748"/>
    <w:rsid w:val="00B64FFA"/>
    <w:rsid w:val="00B7366E"/>
    <w:rsid w:val="00B77123"/>
    <w:rsid w:val="00B83F96"/>
    <w:rsid w:val="00B875EF"/>
    <w:rsid w:val="00B92559"/>
    <w:rsid w:val="00B94405"/>
    <w:rsid w:val="00BA5130"/>
    <w:rsid w:val="00BA60F4"/>
    <w:rsid w:val="00BD1639"/>
    <w:rsid w:val="00BD2813"/>
    <w:rsid w:val="00BD5912"/>
    <w:rsid w:val="00BE6A02"/>
    <w:rsid w:val="00BF1BE7"/>
    <w:rsid w:val="00BF7917"/>
    <w:rsid w:val="00C10915"/>
    <w:rsid w:val="00C12CA3"/>
    <w:rsid w:val="00C149F3"/>
    <w:rsid w:val="00C2022E"/>
    <w:rsid w:val="00C26235"/>
    <w:rsid w:val="00C31213"/>
    <w:rsid w:val="00C34634"/>
    <w:rsid w:val="00C4700B"/>
    <w:rsid w:val="00C4748B"/>
    <w:rsid w:val="00C51326"/>
    <w:rsid w:val="00C627A5"/>
    <w:rsid w:val="00C75200"/>
    <w:rsid w:val="00C7746D"/>
    <w:rsid w:val="00C811C9"/>
    <w:rsid w:val="00C81C8B"/>
    <w:rsid w:val="00C863E5"/>
    <w:rsid w:val="00C86B0E"/>
    <w:rsid w:val="00CB1E56"/>
    <w:rsid w:val="00CC30F5"/>
    <w:rsid w:val="00CC40E9"/>
    <w:rsid w:val="00CC59D2"/>
    <w:rsid w:val="00CD04FA"/>
    <w:rsid w:val="00CF0004"/>
    <w:rsid w:val="00D03EB7"/>
    <w:rsid w:val="00D26CB1"/>
    <w:rsid w:val="00D3332F"/>
    <w:rsid w:val="00D365C7"/>
    <w:rsid w:val="00D50986"/>
    <w:rsid w:val="00D5565A"/>
    <w:rsid w:val="00D6255D"/>
    <w:rsid w:val="00D73134"/>
    <w:rsid w:val="00D85C1D"/>
    <w:rsid w:val="00DA0D91"/>
    <w:rsid w:val="00DB4D6C"/>
    <w:rsid w:val="00DD49E1"/>
    <w:rsid w:val="00DE2022"/>
    <w:rsid w:val="00DF3605"/>
    <w:rsid w:val="00DF5DA8"/>
    <w:rsid w:val="00E13AC8"/>
    <w:rsid w:val="00E527BC"/>
    <w:rsid w:val="00E555EE"/>
    <w:rsid w:val="00E658CE"/>
    <w:rsid w:val="00E65B18"/>
    <w:rsid w:val="00E66FD6"/>
    <w:rsid w:val="00E75B18"/>
    <w:rsid w:val="00E86466"/>
    <w:rsid w:val="00EA5601"/>
    <w:rsid w:val="00EB190D"/>
    <w:rsid w:val="00EC565B"/>
    <w:rsid w:val="00ED1347"/>
    <w:rsid w:val="00ED5801"/>
    <w:rsid w:val="00EE01BB"/>
    <w:rsid w:val="00F115B4"/>
    <w:rsid w:val="00F12AD9"/>
    <w:rsid w:val="00F14970"/>
    <w:rsid w:val="00F24A8E"/>
    <w:rsid w:val="00F315BE"/>
    <w:rsid w:val="00F34756"/>
    <w:rsid w:val="00F35AB0"/>
    <w:rsid w:val="00F52DB0"/>
    <w:rsid w:val="00F57384"/>
    <w:rsid w:val="00F60704"/>
    <w:rsid w:val="00F63DFE"/>
    <w:rsid w:val="00F728DC"/>
    <w:rsid w:val="00F75A68"/>
    <w:rsid w:val="00F83AA3"/>
    <w:rsid w:val="00F965FE"/>
    <w:rsid w:val="00FB21CF"/>
    <w:rsid w:val="00FD21E7"/>
    <w:rsid w:val="00FD7643"/>
    <w:rsid w:val="00FE1D52"/>
    <w:rsid w:val="00FE6159"/>
    <w:rsid w:val="00FF3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D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3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B83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83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83F96"/>
    <w:rPr>
      <w:color w:val="0000FF"/>
      <w:u w:val="single"/>
    </w:rPr>
  </w:style>
  <w:style w:type="character" w:customStyle="1" w:styleId="underline-darkgray">
    <w:name w:val="underline-darkgray"/>
    <w:basedOn w:val="Fuentedeprrafopredeter"/>
    <w:rsid w:val="0078534A"/>
  </w:style>
  <w:style w:type="paragraph" w:styleId="Encabezado">
    <w:name w:val="header"/>
    <w:basedOn w:val="Normal"/>
    <w:link w:val="Encabezado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0FF7"/>
  </w:style>
  <w:style w:type="paragraph" w:styleId="Piedepgina">
    <w:name w:val="footer"/>
    <w:basedOn w:val="Normal"/>
    <w:link w:val="PiedepginaCar"/>
    <w:uiPriority w:val="99"/>
    <w:semiHidden/>
    <w:unhideWhenUsed/>
    <w:rsid w:val="00230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0FF7"/>
  </w:style>
  <w:style w:type="character" w:styleId="Hipervnculovisitado">
    <w:name w:val="FollowedHyperlink"/>
    <w:basedOn w:val="Fuentedeprrafopredeter"/>
    <w:uiPriority w:val="99"/>
    <w:semiHidden/>
    <w:unhideWhenUsed/>
    <w:rsid w:val="00EC56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gracion.gob.do/transparencia/wp-content/uploads/2019/10/ORGANIGRAMA-MIGRACION-PROPUESTO.pdf" TargetMode="External"/><Relationship Id="rId21" Type="http://schemas.openxmlformats.org/officeDocument/2006/relationships/hyperlink" Target="https://migracion.gob.do/transparencia/wp-content/uploads/2019/10/Ley-875-SOBRE-VISADOS.pdf" TargetMode="External"/><Relationship Id="rId42" Type="http://schemas.openxmlformats.org/officeDocument/2006/relationships/hyperlink" Target="https://migracion.gob.do/transparencia/wp-content/uploads/2019/10/Resoluci%C3%B3n-No.-DGM-01-2016-Que-aprueba-la-modificaci%C3%B3n-a-la-estructura-organizativa-de-la-Direcci%C3%B3n-General-de-Migraci%C3%B3n..pdf" TargetMode="External"/><Relationship Id="rId63" Type="http://schemas.openxmlformats.org/officeDocument/2006/relationships/hyperlink" Target="https://migracion.gob.do/transparencia/wp-content/uploads/2019/10/Protocolo-de-Entendimiento.pdf" TargetMode="External"/><Relationship Id="rId84" Type="http://schemas.openxmlformats.org/officeDocument/2006/relationships/hyperlink" Target="https://migracion.gob.do/transparencia/wp-content/uploads/2019/10/Ley-No.-200-04-Libre-acceso-a-la-informacion-p%C3%BAblica.pdf" TargetMode="External"/><Relationship Id="rId138" Type="http://schemas.openxmlformats.org/officeDocument/2006/relationships/hyperlink" Target="https://migracion.gob.do/transparencia/index.php/documentos/publicaciones-oficiales-2018/" TargetMode="External"/><Relationship Id="rId159" Type="http://schemas.openxmlformats.org/officeDocument/2006/relationships/hyperlink" Target="https://migracion.gob.do/transparencia/index.php/documentos/declaracion-de-bienes-encargada-financiera/" TargetMode="External"/><Relationship Id="rId170" Type="http://schemas.openxmlformats.org/officeDocument/2006/relationships/hyperlink" Target="https://migracion.gob.do/transparencia/index.php/recursos-humanos-concursos-publicos-map/" TargetMode="External"/><Relationship Id="rId191" Type="http://schemas.openxmlformats.org/officeDocument/2006/relationships/hyperlink" Target="https://migracion.gob.do/transparencia/index.php/documentos/relacion-de-ingresos-y-egresos/" TargetMode="External"/><Relationship Id="rId205" Type="http://schemas.openxmlformats.org/officeDocument/2006/relationships/theme" Target="theme/theme1.xml"/><Relationship Id="rId16" Type="http://schemas.openxmlformats.org/officeDocument/2006/relationships/hyperlink" Target="https://migracion.gob.do/transparencia/wp-content/uploads/2019/10/Ley-N%C2%B0-426-07-para-Sancionar-la-Pr%C3%A1ctica-de-Polizonaje-en-Rep%C3%BAblica-Dominicana.pdf" TargetMode="External"/><Relationship Id="rId107" Type="http://schemas.openxmlformats.org/officeDocument/2006/relationships/hyperlink" Target="https://migracion.gob.do/transparencia/wp-content/uploads/2020/11/Resoluci%C3%83%C2%B3n-No.-DGM-05-2020-Que-crea-el-Comit%C3%83%C2%A9-de-Compras-y-Contrataciones-de-la-Direcci%C3%83%C2%B3n-General-de-Migraci%C3%83%C2%B3n.pdf" TargetMode="External"/><Relationship Id="rId11" Type="http://schemas.openxmlformats.org/officeDocument/2006/relationships/hyperlink" Target="https://migracion.gob.do/transparencia/wp-content/uploads/2019/10/Constituci%C3%B3n-Dominicana-2015.pdf" TargetMode="External"/><Relationship Id="rId32" Type="http://schemas.openxmlformats.org/officeDocument/2006/relationships/hyperlink" Target="https://migracion.gob.do/transparencia/wp-content/uploads/2020/08/RESOLUCION-DGM-02-2020-1.pdf" TargetMode="External"/><Relationship Id="rId37" Type="http://schemas.openxmlformats.org/officeDocument/2006/relationships/hyperlink" Target="https://migracion.gob.do/transparencia/wp-content/uploads/2019/10/Resoluci%C3%B3n-No.-DGM-02-18-Resoluci%C3%B3n-que-crea-los-protocolos-para-el-servicio-obligatorio-de-registro-de-nombre-de-pasajeros-PNR-en-todas-las-operacion.pdf" TargetMode="External"/><Relationship Id="rId53" Type="http://schemas.openxmlformats.org/officeDocument/2006/relationships/hyperlink" Target="https://migracion.gob.do/transparencia/wp-content/uploads/2019/10/Resoluci%C3%B3n-DGM-1-2013.pdf" TargetMode="External"/><Relationship Id="rId58" Type="http://schemas.openxmlformats.org/officeDocument/2006/relationships/hyperlink" Target="https://migracion.gob.do/transparencia/wp-content/uploads/2019/10/Resoluci%C3%B3n-DGM-1-2012-Para-la-regularizaci%C3%B3n-de-procedimientos-de-residencia-con-irregularidades-de-procesos.pdf" TargetMode="External"/><Relationship Id="rId74" Type="http://schemas.openxmlformats.org/officeDocument/2006/relationships/hyperlink" Target="https://migracion.gob.do/transparencia/wp-content/uploads/2019/10/b_Ley_General_de_Archivos_481-08.pdf" TargetMode="External"/><Relationship Id="rId79" Type="http://schemas.openxmlformats.org/officeDocument/2006/relationships/hyperlink" Target="https://migracion.gob.do/transparencia/wp-content/uploads/2019/10/f-Ley-498-06-de-Planificaci%C3%B3n-e-Inversi%C3%B3n-Publica-.pdf" TargetMode="External"/><Relationship Id="rId102" Type="http://schemas.openxmlformats.org/officeDocument/2006/relationships/hyperlink" Target="https://migracion.gob.do/transparencia/wp-content/uploads/2019/10/x-Decreto-491-07-que-establece-el-reglamento-de-aplicacion-del-Sistema-Nacional-de-Control-Interno.pdf" TargetMode="External"/><Relationship Id="rId123" Type="http://schemas.openxmlformats.org/officeDocument/2006/relationships/hyperlink" Target="https://migracion.gob.do/transparencia/wp-content/uploads/2019/10/ORGANIGRAMA-OAI.pdf" TargetMode="External"/><Relationship Id="rId128" Type="http://schemas.openxmlformats.org/officeDocument/2006/relationships/hyperlink" Target="https://migracion.gob.do/transparencia/wp-content/uploads/2019/10/enero-RESOLUCION-DGM-012019-2-5.pdf" TargetMode="External"/><Relationship Id="rId144" Type="http://schemas.openxmlformats.org/officeDocument/2006/relationships/hyperlink" Target="https://migracion.gob.do/transparencia/index.php/documentos/2016-estadisticas/" TargetMode="External"/><Relationship Id="rId149" Type="http://schemas.openxmlformats.org/officeDocument/2006/relationships/hyperlink" Target="https://migracion.gob.do/transparencia/index.php/documentos/201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igracion.gob.do/transparencia/wp-content/uploads/2019/10/Decreto-15-17-sobre-Control-Gastos-P%C3%BAblicos.pdf" TargetMode="External"/><Relationship Id="rId95" Type="http://schemas.openxmlformats.org/officeDocument/2006/relationships/hyperlink" Target="https://migracion.gob.do/transparencia/wp-content/uploads/2019/10/q-Decreto-129-10-que-aprueba-el-reglamento-de-la-Ley-General-de-Archivos.pdf" TargetMode="External"/><Relationship Id="rId160" Type="http://schemas.openxmlformats.org/officeDocument/2006/relationships/hyperlink" Target="https://migracion.gob.do/transparencia/index.php/documentos/declaraciones-juradas-de-bienes-encargado-de-compras-y-contrataciones/" TargetMode="External"/><Relationship Id="rId165" Type="http://schemas.openxmlformats.org/officeDocument/2006/relationships/hyperlink" Target="https://migracion.gob.do/transparencia/index.php/documentos/2016-presupuesto-presupuesto/" TargetMode="External"/><Relationship Id="rId181" Type="http://schemas.openxmlformats.org/officeDocument/2006/relationships/hyperlink" Target="https://migracion.gob.do/transparencia/index.php/documentos/casos-de-urgencia/" TargetMode="External"/><Relationship Id="rId186" Type="http://schemas.openxmlformats.org/officeDocument/2006/relationships/hyperlink" Target="https://migracion.gob.do/transparencia/index.php/documentos/2020-proyectos-y-programas/" TargetMode="External"/><Relationship Id="rId22" Type="http://schemas.openxmlformats.org/officeDocument/2006/relationships/hyperlink" Target="https://migracion.gob.do/transparencia/wp-content/uploads/2019/10/Ley-N%C2%B0-199-66-sobre-Uso-de-la-Tarjeta-de-Turismo.pdf" TargetMode="External"/><Relationship Id="rId27" Type="http://schemas.openxmlformats.org/officeDocument/2006/relationships/hyperlink" Target="https://migracion.gob.do/transparencia/wp-content/uploads/2019/10/Decreto-N%C2%B0-2330-que-dicta-el-Reglamento-de-la-Comisi%C3%B3n-Nacional-para-los-Refugiados.pdf" TargetMode="External"/><Relationship Id="rId43" Type="http://schemas.openxmlformats.org/officeDocument/2006/relationships/hyperlink" Target="https://www.migracion.gob.do/Trans/Archives/4624" TargetMode="External"/><Relationship Id="rId48" Type="http://schemas.openxmlformats.org/officeDocument/2006/relationships/hyperlink" Target="https://migracion.gob.do/transparencia/wp-content/uploads/2019/10/Resoluci%C3%B3n-No.-DGM-05-2013-Resoluci%C3%B3n-sobre-Procedimientos-de-Control-Migratorio-en-la-Rep%C3%BAblica-Dominicana.pdf" TargetMode="External"/><Relationship Id="rId64" Type="http://schemas.openxmlformats.org/officeDocument/2006/relationships/hyperlink" Target="https://migracion.gob.do/transparencia/wp-content/uploads/2019/10/convenci%C3%B3n-sobre-los-derechos-del-ni%C3%B1o.pdf" TargetMode="External"/><Relationship Id="rId69" Type="http://schemas.openxmlformats.org/officeDocument/2006/relationships/hyperlink" Target="https://migracion.gob.do/transparencia/index.php/documentos/leyes-marco-legal-de-transparencia/" TargetMode="External"/><Relationship Id="rId113" Type="http://schemas.openxmlformats.org/officeDocument/2006/relationships/hyperlink" Target="https://migracion.gob.do/transparencia/wp-content/uploads/2019/10/NORTIC-A2-2016-1.pdf" TargetMode="External"/><Relationship Id="rId118" Type="http://schemas.openxmlformats.org/officeDocument/2006/relationships/hyperlink" Target="https://migracion.gob.do/transparencia/wp-content/uploads/2019/10/Organigrama-firmado-y-sellado-Agosto-2018.pdf" TargetMode="External"/><Relationship Id="rId134" Type="http://schemas.openxmlformats.org/officeDocument/2006/relationships/hyperlink" Target="https://migracion.gob.do/transparencia/index.php/documentos/informes-plan-estrategico/" TargetMode="External"/><Relationship Id="rId139" Type="http://schemas.openxmlformats.org/officeDocument/2006/relationships/hyperlink" Target="https://migracion.gob.do/transparencia/index.php/documentos/estadisticas/" TargetMode="External"/><Relationship Id="rId80" Type="http://schemas.openxmlformats.org/officeDocument/2006/relationships/hyperlink" Target="https://migracion.gob.do/transparencia/wp-content/uploads/2019/10/i-Ley-6-06-de-Credito-Publico.pdf" TargetMode="External"/><Relationship Id="rId85" Type="http://schemas.openxmlformats.org/officeDocument/2006/relationships/hyperlink" Target="https://migracion.gob.do/transparencia/wp-content/uploads/2019/10/k-Ley-No.-10-04-de-la-Camara-de-Cuentas-de-la-Republica-Dominicana.pdf" TargetMode="External"/><Relationship Id="rId150" Type="http://schemas.openxmlformats.org/officeDocument/2006/relationships/hyperlink" Target="https://www.migracion.gob.do/trans/Section/9" TargetMode="External"/><Relationship Id="rId155" Type="http://schemas.openxmlformats.org/officeDocument/2006/relationships/hyperlink" Target="https://migracion.gob.do/transparencia/index.php/documentos/base-legal-declaracion-juarada-de-patrimonio/" TargetMode="External"/><Relationship Id="rId171" Type="http://schemas.openxmlformats.org/officeDocument/2006/relationships/hyperlink" Target="https://migracion.gob.do/transparencia/index.php/documentos/beneficiarios-de-asistencia-social/" TargetMode="External"/><Relationship Id="rId176" Type="http://schemas.openxmlformats.org/officeDocument/2006/relationships/hyperlink" Target="https://migracion.gob.do/transparencia/index.php/documentos/sorteo-de-obras/" TargetMode="External"/><Relationship Id="rId192" Type="http://schemas.openxmlformats.org/officeDocument/2006/relationships/hyperlink" Target="https://migracion.gob.do/transparencia/index.php/documentos/informes-de-auditorias/" TargetMode="External"/><Relationship Id="rId197" Type="http://schemas.openxmlformats.org/officeDocument/2006/relationships/hyperlink" Target="https://migracion.gob.do/transparencia/index.php/documentos/nomina-de-empleados-fijos-de-datos-abiertos/" TargetMode="External"/><Relationship Id="rId201" Type="http://schemas.openxmlformats.org/officeDocument/2006/relationships/hyperlink" Target="https://migracion.gob.do/transparencia/index.php/documentos/listado-de-miembros-y-medios-de-contacto/" TargetMode="External"/><Relationship Id="rId12" Type="http://schemas.openxmlformats.org/officeDocument/2006/relationships/hyperlink" Target="https://migracion.gob.do/transparencia/index.php/documentos/leyes/" TargetMode="External"/><Relationship Id="rId17" Type="http://schemas.openxmlformats.org/officeDocument/2006/relationships/hyperlink" Target="https://migracion.gob.do/transparencia/wp-content/uploads/2019/10/Ley-171-07-especial-pensionado-y-rentistas.pdf" TargetMode="External"/><Relationship Id="rId33" Type="http://schemas.openxmlformats.org/officeDocument/2006/relationships/hyperlink" Target="https://migracion.gob.do/transparencia/wp-content/uploads/2020/08/RESOLUCION-DGM-01-2020-1.pdf" TargetMode="External"/><Relationship Id="rId38" Type="http://schemas.openxmlformats.org/officeDocument/2006/relationships/hyperlink" Target="https://migracion.gob.do/transparencia/wp-content/uploads/2019/10/Resoluci%C3%B3n-No.-DGM-01-2018-Que-aprueba-la-modificaci%C3%B3n-a-la-estructura-organizativa-de-la-Direcci%C3%B3n-General-de-Migraci%C3%B3n.pdf" TargetMode="External"/><Relationship Id="rId59" Type="http://schemas.openxmlformats.org/officeDocument/2006/relationships/hyperlink" Target="https://migracion.gob.do/transparencia/wp-content/uploads/2019/10/Resolucion-No.-694.-Estatuto-de-los-refugiados..pdf" TargetMode="External"/><Relationship Id="rId103" Type="http://schemas.openxmlformats.org/officeDocument/2006/relationships/hyperlink" Target="https://migracion.gob.do/transparencia/wp-content/uploads/2019/10/z-Decreto-No.-441-06-sobre-Sistema-de-Tesoreria-de-la-Republica-Dominicana.pdf" TargetMode="External"/><Relationship Id="rId108" Type="http://schemas.openxmlformats.org/officeDocument/2006/relationships/hyperlink" Target="https://migracion.gob.do/transparencia/wp-content/uploads/2020/11/Resoluci%C3%83%C2%B3n-No.-DGM-04-2020-Que-crea-el-Comit%C3%83%C2%A9-Administrativos-de-los-Medios-Web-CAMWEB.pdf" TargetMode="External"/><Relationship Id="rId124" Type="http://schemas.openxmlformats.org/officeDocument/2006/relationships/hyperlink" Target="https://migracion.gob.do/transparencia/wp-content/uploads/2019/10/Manual-de-Organizacion-de-la-OAI.pdf" TargetMode="External"/><Relationship Id="rId129" Type="http://schemas.openxmlformats.org/officeDocument/2006/relationships/hyperlink" Target="https://migracion.gob.do/transparencia/index.php/documentos/indice-de-documentos/" TargetMode="External"/><Relationship Id="rId54" Type="http://schemas.openxmlformats.org/officeDocument/2006/relationships/hyperlink" Target="https://migracion.gob.do/transparencia/wp-content/uploads/2019/10/Resoluci%C3%B3n-DGM-4-2012-Que-crea-los-protocolos-para-el-servicio-de-informaci%C3%B3n-avanzada-de-pasajeros.pdf" TargetMode="External"/><Relationship Id="rId70" Type="http://schemas.openxmlformats.org/officeDocument/2006/relationships/hyperlink" Target="https://migracion.gob.do/transparencia/wp-content/uploads/2019/10/Ley-311-14-Sobre-Declaraci%C3%B3n-Jurada-de-Patrimonio-1.pdf" TargetMode="External"/><Relationship Id="rId75" Type="http://schemas.openxmlformats.org/officeDocument/2006/relationships/hyperlink" Target="https://migracion.gob.do/transparencia/wp-content/uploads/2019/10/Ley-41-08-De-Funci%C3%B3n-P%C3%BAblica.pdf" TargetMode="External"/><Relationship Id="rId91" Type="http://schemas.openxmlformats.org/officeDocument/2006/relationships/hyperlink" Target="https://migracion.gob.do/transparencia/wp-content/uploads/2019/10/Decreto-92-16.pdf" TargetMode="External"/><Relationship Id="rId96" Type="http://schemas.openxmlformats.org/officeDocument/2006/relationships/hyperlink" Target="https://migracion.gob.do/transparencia/wp-content/uploads/2019/10/r-Decreto-694-09-que-crea-el-Sistema-311-de-Denuncias-Quejas-Reclamaciones-y-Sugerencias.pdf" TargetMode="External"/><Relationship Id="rId140" Type="http://schemas.openxmlformats.org/officeDocument/2006/relationships/hyperlink" Target="https://migracion.gob.do/transparencia/index.php/documentos/2020-estadisticas/" TargetMode="External"/><Relationship Id="rId145" Type="http://schemas.openxmlformats.org/officeDocument/2006/relationships/hyperlink" Target="https://migracion.gob.do/transparencia/index.php/documentos/2015-estadisticas/" TargetMode="External"/><Relationship Id="rId161" Type="http://schemas.openxmlformats.org/officeDocument/2006/relationships/hyperlink" Target="https://migracion.gob.do/transparencia/index.php/documentos/2020-presupuesto-presupuesto/" TargetMode="External"/><Relationship Id="rId166" Type="http://schemas.openxmlformats.org/officeDocument/2006/relationships/hyperlink" Target="https://migracion.gob.do/transparencia/index.php/documentos/ejecucion-del-presupuesto/" TargetMode="External"/><Relationship Id="rId182" Type="http://schemas.openxmlformats.org/officeDocument/2006/relationships/hyperlink" Target="https://migracion.gob.do/transparencia/index.php/documentos/relacion-de-estado-de-cuentas-de-suplidores/" TargetMode="External"/><Relationship Id="rId187" Type="http://schemas.openxmlformats.org/officeDocument/2006/relationships/hyperlink" Target="https://migracion.gob.do/transparencia/index.php/documentos/proyectos-y-programas-20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gracion.gob.do/transparencia/index.php/documentos/decretos/" TargetMode="External"/><Relationship Id="rId28" Type="http://schemas.openxmlformats.org/officeDocument/2006/relationships/hyperlink" Target="https://migracion.gob.do/transparencia/index.php/documentos/resoluciones/" TargetMode="External"/><Relationship Id="rId49" Type="http://schemas.openxmlformats.org/officeDocument/2006/relationships/hyperlink" Target="https://www.migracion.gob.do/Trans/Archives/4621" TargetMode="External"/><Relationship Id="rId114" Type="http://schemas.openxmlformats.org/officeDocument/2006/relationships/hyperlink" Target="https://migracion.gob.do/transparencia/wp-content/uploads/2019/10/nortic-a5-2015.pdf" TargetMode="External"/><Relationship Id="rId119" Type="http://schemas.openxmlformats.org/officeDocument/2006/relationships/hyperlink" Target="https://migracion.gob.do/transparencia/wp-content/uploads/2019/10/Resolucion-DGM-01-2016.pdf" TargetMode="External"/><Relationship Id="rId44" Type="http://schemas.openxmlformats.org/officeDocument/2006/relationships/hyperlink" Target="https://migracion.gob.do/transparencia/wp-content/uploads/2019/10/Resoluci%C3%B3n-No.-DGM-05-2015-Que-dispone-la-delegaci%C3%B3n-provisional-de-la-firma-del-Director-General-de-Migraci%C3%B3n-de-los-Actos-Administrativos.pdf" TargetMode="External"/><Relationship Id="rId60" Type="http://schemas.openxmlformats.org/officeDocument/2006/relationships/hyperlink" Target="https://migracion.gob.do/transparencia/index.php/documentos/otras-normativas-base-legal/" TargetMode="External"/><Relationship Id="rId65" Type="http://schemas.openxmlformats.org/officeDocument/2006/relationships/hyperlink" Target="https://migracion.gob.do/transparencia/wp-content/uploads/2019/10/Convencion_Americana_sobre_Derechos_Humanos.pdf" TargetMode="External"/><Relationship Id="rId81" Type="http://schemas.openxmlformats.org/officeDocument/2006/relationships/hyperlink" Target="https://migracion.gob.do/transparencia/wp-content/uploads/2019/10/h-Ley-423-06-Org%C3%A1nica-de-Presupuesto-para-el-Sector-P%C3%BAblico.pdf" TargetMode="External"/><Relationship Id="rId86" Type="http://schemas.openxmlformats.org/officeDocument/2006/relationships/hyperlink" Target="https://migracion.gob.do/transparencia/wp-content/uploads/2019/10/m-Ley-126-01-que-crea-la-Direccion-General-de-Contabilidad-Gubernamental.pdf" TargetMode="External"/><Relationship Id="rId130" Type="http://schemas.openxmlformats.org/officeDocument/2006/relationships/hyperlink" Target="https://migracion.gob.do/transparencia/index.php/enlace-directo-al-portal-unico-de-solicitud-de-informacion-publica-saip/" TargetMode="External"/><Relationship Id="rId135" Type="http://schemas.openxmlformats.org/officeDocument/2006/relationships/hyperlink" Target="https://migracion.gob.do/transparencia/wp-content/uploads/2019/10/Memoria-Institucional-2018.pdf" TargetMode="External"/><Relationship Id="rId151" Type="http://schemas.openxmlformats.org/officeDocument/2006/relationships/hyperlink" Target="https://migracion.gob.do/servicios/servicios/" TargetMode="External"/><Relationship Id="rId156" Type="http://schemas.openxmlformats.org/officeDocument/2006/relationships/hyperlink" Target="https://migracion.gob.do/transparencia/index.php/documentos/declaracion-jurada-del-director-general/" TargetMode="External"/><Relationship Id="rId177" Type="http://schemas.openxmlformats.org/officeDocument/2006/relationships/hyperlink" Target="https://migracion.gob.do/transparencia/index.php/documentos/comparaciones-de-precios/" TargetMode="External"/><Relationship Id="rId198" Type="http://schemas.openxmlformats.org/officeDocument/2006/relationships/hyperlink" Target="https://migracion.gob.do/transparencia/index.php/documentos/estadisticas-de-residencias-otorgadas-por-nacionalidad-2018-2019/" TargetMode="External"/><Relationship Id="rId172" Type="http://schemas.openxmlformats.org/officeDocument/2006/relationships/hyperlink" Target="https://migracion.gob.do/transparencia/index.php/como-registrarse-como-proveedor-del-estado/" TargetMode="External"/><Relationship Id="rId193" Type="http://schemas.openxmlformats.org/officeDocument/2006/relationships/hyperlink" Target="https://migracion.gob.do/transparencia/index.php/documentos/relacion-de-activos-fijos-finanzas/" TargetMode="External"/><Relationship Id="rId202" Type="http://schemas.openxmlformats.org/officeDocument/2006/relationships/hyperlink" Target="https://migracion.gob.do/transparencia/index.php/documentos/plan-de-trabajo-comite-de-etica-publica/" TargetMode="External"/><Relationship Id="rId13" Type="http://schemas.openxmlformats.org/officeDocument/2006/relationships/hyperlink" Target="https://migracion.gob.do/transparencia/wp-content/uploads/2019/10/Ley-No-169-14-de-Naturalizaci%C3%B3n.pdf" TargetMode="External"/><Relationship Id="rId18" Type="http://schemas.openxmlformats.org/officeDocument/2006/relationships/hyperlink" Target="https://migracion.gob.do/transparencia/wp-content/uploads/2019/10/Ley-N%C2%B0-285-sobre-Migraci%C3%B3n.pdf" TargetMode="External"/><Relationship Id="rId39" Type="http://schemas.openxmlformats.org/officeDocument/2006/relationships/hyperlink" Target="https://migracion.gob.do/transparencia/wp-content/uploads/2019/10/Resoluci%C3%B3n-No.-DGM-01-2017-Que-declara-de-Urgencia-la-Adquisici%C3%B3n-de-equipos-tecnol%C3%B3gicos-y-de-comunicaciones.pdf" TargetMode="External"/><Relationship Id="rId109" Type="http://schemas.openxmlformats.org/officeDocument/2006/relationships/hyperlink" Target="https://migracion.gob.do/transparencia/wp-content/uploads/2019/10/Resolucion-No.-DGM-02-2019-Que-Crea-El-Comit%C3%A9-Administrador-de-los-Medios-Web-CAMWEB.pdf" TargetMode="External"/><Relationship Id="rId34" Type="http://schemas.openxmlformats.org/officeDocument/2006/relationships/hyperlink" Target="https://migracion.gob.do/transparencia/wp-content/uploads/2020/09/Resoluci%C3%B3n-No.-DGM-03-2019-Que-crea-el-Comit%C3%A9-de-Compras-y-Contrataciones-de-la-Direcci%C3%B3n-General-de-Migraci%C3%B3n..pdf" TargetMode="External"/><Relationship Id="rId50" Type="http://schemas.openxmlformats.org/officeDocument/2006/relationships/hyperlink" Target="https://migracion.gob.do/transparencia/wp-content/uploads/2019/10/Resoluci%C3%B3n-No.-DGM-04-2013-Sobre-la-regulaci%C3%B3n-del-registro-y-habilitaci%C3%B3n-de-compa%C3%B1%C3%ADas-de-seguro-aptas-para-la-suscripci%C3%B3n-de-fianzas-para-garant%C3%ADas-migratorias.pdf" TargetMode="External"/><Relationship Id="rId55" Type="http://schemas.openxmlformats.org/officeDocument/2006/relationships/hyperlink" Target="https://migracion.gob.do/transparencia/wp-content/uploads/2019/10/Resoluci%C3%B3n-DGM-5-2012-Sobre-Contrataci%C3%B3n-de-mano-de-obra-extranjera.pdf" TargetMode="External"/><Relationship Id="rId76" Type="http://schemas.openxmlformats.org/officeDocument/2006/relationships/hyperlink" Target="https://migracion.gob.do/transparencia/wp-content/uploads/2019/10/c-Ley-13-07-sobre-el-Tribunal-Superior-Administrativo.pdf" TargetMode="External"/><Relationship Id="rId97" Type="http://schemas.openxmlformats.org/officeDocument/2006/relationships/hyperlink" Target="https://migracion.gob.do/transparencia/wp-content/uploads/2019/10/s-Decreto-528-09-reglamento-organico-funcional-del-Ministerio-de-Administracion-Publica.pdf" TargetMode="External"/><Relationship Id="rId104" Type="http://schemas.openxmlformats.org/officeDocument/2006/relationships/hyperlink" Target="https://migracion.gob.do/transparencia/wp-content/uploads/2019/10/Decreto-130-05.pdf" TargetMode="External"/><Relationship Id="rId120" Type="http://schemas.openxmlformats.org/officeDocument/2006/relationships/hyperlink" Target="https://migracion.gob.do/transparencia/wp-content/uploads/2019/10/Resoluci%C3%B3n-DGM-02-2015.pdf" TargetMode="External"/><Relationship Id="rId125" Type="http://schemas.openxmlformats.org/officeDocument/2006/relationships/hyperlink" Target="https://migracion.gob.do/transparencia/index.php/documentos/manual-de-procedimientos-de-la-oai/" TargetMode="External"/><Relationship Id="rId141" Type="http://schemas.openxmlformats.org/officeDocument/2006/relationships/hyperlink" Target="https://migracion.gob.do/transparencia/index.php/documentos/2019-estadisticas/" TargetMode="External"/><Relationship Id="rId146" Type="http://schemas.openxmlformats.org/officeDocument/2006/relationships/hyperlink" Target="https://migracion.gob.do/transparencia/index.php/documentos/2014/" TargetMode="External"/><Relationship Id="rId167" Type="http://schemas.openxmlformats.org/officeDocument/2006/relationships/hyperlink" Target="https://migracion.gob.do/transparencia/index.php/documentos/nomina/" TargetMode="External"/><Relationship Id="rId188" Type="http://schemas.openxmlformats.org/officeDocument/2006/relationships/hyperlink" Target="https://migracion.gob.do/transparencia/index.php/documentos/proyectos-y-programas-2018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gracion.gob.do/transparencia/wp-content/uploads/2019/10/Ley-172-13-sobre-proteccion-de-datos-personales-de-fecha-13-de-diciembre-de-2013-1.pdf" TargetMode="External"/><Relationship Id="rId92" Type="http://schemas.openxmlformats.org/officeDocument/2006/relationships/hyperlink" Target="https://migracion.gob.do/transparencia/wp-content/uploads/2019/10/DECRET_4.pdf" TargetMode="External"/><Relationship Id="rId162" Type="http://schemas.openxmlformats.org/officeDocument/2006/relationships/hyperlink" Target="https://migracion.gob.do/transparencia/index.php/documentos/2019-presupuesto-presupuesto/" TargetMode="External"/><Relationship Id="rId183" Type="http://schemas.openxmlformats.org/officeDocument/2006/relationships/hyperlink" Target="https://migracion.gob.do/transparencia/index.php/documentos/otros-casos-de-excep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gracion.gob.do/transparencia/wp-content/uploads/2020/11/Resoluci%C3%83%C2%B3n-No.-DGM-05-2020-Que-crea-el-Comit%C3%83%C2%A9-de-Compras-y-Contrataciones-de-la-Direcci%C3%83%C2%B3n-General-de-Migraci%C3%83%C2%B3n.pdf" TargetMode="External"/><Relationship Id="rId24" Type="http://schemas.openxmlformats.org/officeDocument/2006/relationships/hyperlink" Target="https://migracion.gob.do/transparencia/wp-content/uploads/2019/10/Decreto-327-13-Plan-Nacional-de-Regularizacion-de-Extranjeros.pdf" TargetMode="External"/><Relationship Id="rId40" Type="http://schemas.openxmlformats.org/officeDocument/2006/relationships/hyperlink" Target="https://migracion.gob.do/transparencia/wp-content/uploads/2019/10/Resoluci%C3%B3n-No.-DGM-04-2016-Que-establece-el-servicio-VIP-de-solicitud-de-dep%C3%B3sito-de-expediente-de-residencia-temporal.pdf" TargetMode="External"/><Relationship Id="rId45" Type="http://schemas.openxmlformats.org/officeDocument/2006/relationships/hyperlink" Target="https://migracion.gob.do/transparencia/wp-content/uploads/2019/10/Resoluci%C3%B3n-DGM-03-2015.pdf" TargetMode="External"/><Relationship Id="rId66" Type="http://schemas.openxmlformats.org/officeDocument/2006/relationships/hyperlink" Target="https://migracion.gob.do/transparencia/wp-content/uploads/2019/10/Resoluci%C3%B3n-No.-4528-Accidentes-de-Trabajo-.pdf" TargetMode="External"/><Relationship Id="rId87" Type="http://schemas.openxmlformats.org/officeDocument/2006/relationships/hyperlink" Target="https://migracion.gob.do/transparencia/index.php/documentos/decretos-marco-legal-de-transparencia/" TargetMode="External"/><Relationship Id="rId110" Type="http://schemas.openxmlformats.org/officeDocument/2006/relationships/hyperlink" Target="https://migracion.gob.do/transparencia/wp-content/uploads/2019/10/Reglamento_09-04.pdf" TargetMode="External"/><Relationship Id="rId115" Type="http://schemas.openxmlformats.org/officeDocument/2006/relationships/hyperlink" Target="https://migracion.gob.do/transparencia/wp-content/uploads/2019/10/NORMA-A3_v7.pdf" TargetMode="External"/><Relationship Id="rId131" Type="http://schemas.openxmlformats.org/officeDocument/2006/relationships/hyperlink" Target="https://migracion.gob.do/transparencia/index.php/documentos/informacion-clasificada/" TargetMode="External"/><Relationship Id="rId136" Type="http://schemas.openxmlformats.org/officeDocument/2006/relationships/hyperlink" Target="https://migracion.gob.do/transparencia/index.php/documentos/publicaciones-publicaciones-2020/" TargetMode="External"/><Relationship Id="rId157" Type="http://schemas.openxmlformats.org/officeDocument/2006/relationships/hyperlink" Target="https://migracion.gob.do/transparencia/index.php/documentos/declaracion-de-bienes-director-administrativo-financiero/" TargetMode="External"/><Relationship Id="rId178" Type="http://schemas.openxmlformats.org/officeDocument/2006/relationships/hyperlink" Target="https://migracion.gob.do/transparencia/index.php/documentos/compras-menores/" TargetMode="External"/><Relationship Id="rId61" Type="http://schemas.openxmlformats.org/officeDocument/2006/relationships/hyperlink" Target="https://migracion.gob.do/transparencia/wp-content/uploads/2019/10/pacto_internacional_de_derechos_civile_y_politicos_version_comentada.pdf" TargetMode="External"/><Relationship Id="rId82" Type="http://schemas.openxmlformats.org/officeDocument/2006/relationships/hyperlink" Target="https://migracion.gob.do/transparencia/wp-content/uploads/2019/10/Ley-340-06.pdf" TargetMode="External"/><Relationship Id="rId152" Type="http://schemas.openxmlformats.org/officeDocument/2006/relationships/hyperlink" Target="http://311.gob.do/" TargetMode="External"/><Relationship Id="rId173" Type="http://schemas.openxmlformats.org/officeDocument/2006/relationships/hyperlink" Target="https://migracion.gob.do/transparencia/index.php/documentos/plan-anual-de-compras-y-contrataciones/" TargetMode="External"/><Relationship Id="rId194" Type="http://schemas.openxmlformats.org/officeDocument/2006/relationships/hyperlink" Target="https://migracion.gob.do/transparencia/index.php/documentos/relacion-de-inventario-de-almacen/" TargetMode="External"/><Relationship Id="rId199" Type="http://schemas.openxmlformats.org/officeDocument/2006/relationships/hyperlink" Target="https://migracion.gob.do/transparencia/index.php/documentos/volumen-de-entrada-y-salida-migratorio-de-datos-abiertos/" TargetMode="External"/><Relationship Id="rId203" Type="http://schemas.openxmlformats.org/officeDocument/2006/relationships/hyperlink" Target="https://migracion.gob.do/transparencia/index.php/documentos/informe-de-logros-y-seguimiento-del-cep/" TargetMode="External"/><Relationship Id="rId19" Type="http://schemas.openxmlformats.org/officeDocument/2006/relationships/hyperlink" Target="https://migracion.gob.do/transparencia/wp-content/uploads/2019/10/Ley-N%C2%B0-137-03-Sobre-Tr%C3%A1fico-Il%C3%ADcito-de-Migrantes-y-Trata-de-Personas-Republica-Dominicana.pdf" TargetMode="External"/><Relationship Id="rId14" Type="http://schemas.openxmlformats.org/officeDocument/2006/relationships/hyperlink" Target="https://migracion.gob.do/transparencia/wp-content/uploads/2019/10/Ley-N%C2%B0-107-13-Que-regula-los-Derechos-de-las-Personas-en-sus-Relaciones-con-la-Administraci%C3%B3n-y-de-Procedimiento-Administrativo.pdf" TargetMode="External"/><Relationship Id="rId30" Type="http://schemas.openxmlformats.org/officeDocument/2006/relationships/hyperlink" Target="https://migracion.gob.do/transparencia/wp-content/uploads/2020/11/Resoluci%C3%83%C2%B3n-No.-DGM-04-2020-Que-crea-el-Comit%C3%83%C2%A9-Administrativos-de-los-Medios-Web-CAMWEB.pdf" TargetMode="External"/><Relationship Id="rId35" Type="http://schemas.openxmlformats.org/officeDocument/2006/relationships/hyperlink" Target="https://migracion.gob.do/transparencia/wp-content/uploads/2019/10/Resolucion-No.-DGM-02-2019-Que-Crea-El-Comit%C3%A9-Administrador-de-los-Medios-Web-CAMWEB-1.pdf" TargetMode="External"/><Relationship Id="rId56" Type="http://schemas.openxmlformats.org/officeDocument/2006/relationships/hyperlink" Target="https://migracion.gob.do/transparencia/wp-content/uploads/2019/10/Resoluci%C3%B3n-DGM-3-2012.pdf" TargetMode="External"/><Relationship Id="rId77" Type="http://schemas.openxmlformats.org/officeDocument/2006/relationships/hyperlink" Target="https://migracion.gob.do/transparencia/wp-content/uploads/2019/10/d-Ley-10-07-que-Instituye-el-Sistema-Nacional-de-Control-Interno-y-de-la-Contralor%C3%ADa-General-de-la-Rep%C3%BAblica.pdf" TargetMode="External"/><Relationship Id="rId100" Type="http://schemas.openxmlformats.org/officeDocument/2006/relationships/hyperlink" Target="https://migracion.gob.do/transparencia/wp-content/uploads/2019/10/v-Decreto-524-09-reglamento-de-reclutamiento-y-seleccion-de-personal-en-la-administracion-publica.pdf" TargetMode="External"/><Relationship Id="rId105" Type="http://schemas.openxmlformats.org/officeDocument/2006/relationships/hyperlink" Target="https://migracion.gob.do/transparencia/wp-content/uploads/2019/10/bb-Decreto-1523-04-que-establece-el-Procedimiento-para-la-Contratacion-de-Operaciones-de-Credito-Publico-Interno-y-Externo-de-la-Nacion.pdf" TargetMode="External"/><Relationship Id="rId126" Type="http://schemas.openxmlformats.org/officeDocument/2006/relationships/hyperlink" Target="https://migracion.gob.do/transparencia/index.php/documentos/estadisticas-y-balances-de-la-gestion-oai/" TargetMode="External"/><Relationship Id="rId147" Type="http://schemas.openxmlformats.org/officeDocument/2006/relationships/hyperlink" Target="https://migracion.gob.do/transparencia/index.php/documentos/2013/" TargetMode="External"/><Relationship Id="rId168" Type="http://schemas.openxmlformats.org/officeDocument/2006/relationships/hyperlink" Target="https://migracion.gob.do/transparencia/index.php/documentos/jubilaciones-pensiones-y-retiros/" TargetMode="External"/><Relationship Id="rId8" Type="http://schemas.openxmlformats.org/officeDocument/2006/relationships/hyperlink" Target="https://migracion.gob.do/transparencia/" TargetMode="External"/><Relationship Id="rId51" Type="http://schemas.openxmlformats.org/officeDocument/2006/relationships/hyperlink" Target="https://migracion.gob.do/transparencia/wp-content/uploads/2019/10/Resoluci%C3%B3n-DGM-3-2013.pdf" TargetMode="External"/><Relationship Id="rId72" Type="http://schemas.openxmlformats.org/officeDocument/2006/relationships/hyperlink" Target="https://migracion.gob.do/transparencia/wp-content/uploads/2019/10/Ley-247-12-Organica-de-la-Administracion-PUblica-de-fecha-9-de-agosto-de-2102-1.pdf" TargetMode="External"/><Relationship Id="rId93" Type="http://schemas.openxmlformats.org/officeDocument/2006/relationships/hyperlink" Target="https://migracion.gob.do/transparencia/wp-content/uploads/2019/10/o-Decreto-543-12-que-sustituye-el-490-07-reglamento-de-Compras-y-Contrataciones-de-Bienes-Servicios-y-Obras.pdf" TargetMode="External"/><Relationship Id="rId98" Type="http://schemas.openxmlformats.org/officeDocument/2006/relationships/hyperlink" Target="https://migracion.gob.do/transparencia/wp-content/uploads/2019/10/t-Decreto-527-09-reglamento-estructura-organica-cargos-y-politica-salarial.pdf" TargetMode="External"/><Relationship Id="rId121" Type="http://schemas.openxmlformats.org/officeDocument/2006/relationships/hyperlink" Target="https://migracion.gob.do/transparencia/index.php/derechos-de-los-ciudadanos/" TargetMode="External"/><Relationship Id="rId142" Type="http://schemas.openxmlformats.org/officeDocument/2006/relationships/hyperlink" Target="https://migracion.gob.do/transparencia/index.php/documentos/2018-estadisticas/" TargetMode="External"/><Relationship Id="rId163" Type="http://schemas.openxmlformats.org/officeDocument/2006/relationships/hyperlink" Target="https://migracion.gob.do/transparencia/index.php/documentos/2018-presupuesto-presupuesto/" TargetMode="External"/><Relationship Id="rId184" Type="http://schemas.openxmlformats.org/officeDocument/2006/relationships/hyperlink" Target="https://www.dgcp.gob.do/listado-de-proveedores-completo/" TargetMode="External"/><Relationship Id="rId189" Type="http://schemas.openxmlformats.org/officeDocument/2006/relationships/hyperlink" Target="https://migracion.gob.do/transparencia/index.php/documentos/proyectos-y-programas-2016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gracion.gob.do/transparencia/wp-content/uploads/2019/10/Decreto-N%C2%B0-631-11-que-dicta-el-Reglamento-de-Aplicaci%C3%B3n-de-la-Ley-General-de-Migraci%C3%B3n-N%C2%B0-285-04.pdf" TargetMode="External"/><Relationship Id="rId46" Type="http://schemas.openxmlformats.org/officeDocument/2006/relationships/hyperlink" Target="https://migracion.gob.do/transparencia/wp-content/uploads/2019/10/Resoluci%C3%B3n-DGM-02-2015-Que-Aprueba-la-Estructura-Organizativa-de-esta-Direcci%C3%B3n-General.pdf" TargetMode="External"/><Relationship Id="rId67" Type="http://schemas.openxmlformats.org/officeDocument/2006/relationships/hyperlink" Target="https://migracion.gob.do/transparencia/wp-content/uploads/2019/10/Resoluci%C3%B3n-No.-413-del-16-de-noviembre-de-1932.pdf" TargetMode="External"/><Relationship Id="rId116" Type="http://schemas.openxmlformats.org/officeDocument/2006/relationships/hyperlink" Target="https://migracion.gob.do/transparencia/index.php/documentos/organigrama/" TargetMode="External"/><Relationship Id="rId137" Type="http://schemas.openxmlformats.org/officeDocument/2006/relationships/hyperlink" Target="https://migracion.gob.do/transparencia/index.php/documentos/publicaciones-oficiales-2019/" TargetMode="External"/><Relationship Id="rId158" Type="http://schemas.openxmlformats.org/officeDocument/2006/relationships/hyperlink" Target="https://migracion.gob.do/transparencia/index.php/documentos/declaracion-de-bienes-encargado-administrativo/" TargetMode="External"/><Relationship Id="rId20" Type="http://schemas.openxmlformats.org/officeDocument/2006/relationships/hyperlink" Target="https://migracion.gob.do/transparencia/wp-content/uploads/2019/10/Ley-344-98.pdf" TargetMode="External"/><Relationship Id="rId41" Type="http://schemas.openxmlformats.org/officeDocument/2006/relationships/hyperlink" Target="https://migracion.gob.do/transparencia/wp-content/uploads/2019/10/Resoluci%C3%B3n-No.-DGM-04-2016-Que-establece-el-servicio-VIP-de-solicitud-de-dep%C3%B3sito-de-expediente-de-residencia-temporal.p" TargetMode="External"/><Relationship Id="rId62" Type="http://schemas.openxmlformats.org/officeDocument/2006/relationships/hyperlink" Target="https://migracion.gob.do/transparencia/wp-content/uploads/2019/10/Ley-136-03-Protecci%C3%B3n-derechos-Fundamentales-de-los-Ni%C3%B1os.pdf" TargetMode="External"/><Relationship Id="rId83" Type="http://schemas.openxmlformats.org/officeDocument/2006/relationships/hyperlink" Target="https://migracion.gob.do/transparencia/wp-content/uploads/2019/10/j-Ley-567-05-de-Tesoreria-Nacional.pdf" TargetMode="External"/><Relationship Id="rId88" Type="http://schemas.openxmlformats.org/officeDocument/2006/relationships/hyperlink" Target="https://migracion.gob.do/transparencia/wp-content/uploads/2019/10/Decreto-350-17-Portal-Transaccional-del-Sistema-Inform%C3%A1tico-para-la-gesti%C3%B3n-de-las-Compras-y-Contrataciones-del-Estado..pdf" TargetMode="External"/><Relationship Id="rId111" Type="http://schemas.openxmlformats.org/officeDocument/2006/relationships/hyperlink" Target="https://migracion.gob.do/transparencia/wp-content/uploads/2019/10/Reglamento-No.-06-04-de-aplicaci%C3%B3n-de-la-Ley-10-04-de-C%C3%A1mara-de-Cuentas.pdf" TargetMode="External"/><Relationship Id="rId132" Type="http://schemas.openxmlformats.org/officeDocument/2006/relationships/hyperlink" Target="https://migracion.gob.do/transparencia/index.php/documentos/plan-operativo-anual-poa/" TargetMode="External"/><Relationship Id="rId153" Type="http://schemas.openxmlformats.org/officeDocument/2006/relationships/hyperlink" Target="https://migracion.gob.do/transparencia/index.php/documentos/estadisticas-trimestrales-de-las-quejas-reclamaciones-y-sugerencias-recibidas-a-traves-de-311/" TargetMode="External"/><Relationship Id="rId174" Type="http://schemas.openxmlformats.org/officeDocument/2006/relationships/hyperlink" Target="https://migracion.gob.do/transparencia/index.php/documentos/licitaciones-publicas-nacional-e-internacional/" TargetMode="External"/><Relationship Id="rId179" Type="http://schemas.openxmlformats.org/officeDocument/2006/relationships/hyperlink" Target="https://migracion.gob.do/transparencia/index.php/documentos/compras-por-debajo-del-umbral/" TargetMode="External"/><Relationship Id="rId195" Type="http://schemas.openxmlformats.org/officeDocument/2006/relationships/hyperlink" Target="https://migracion.gob.do/transparencia/index.php/documentos/datos-abiertos/" TargetMode="External"/><Relationship Id="rId190" Type="http://schemas.openxmlformats.org/officeDocument/2006/relationships/hyperlink" Target="https://migracion.gob.do/transparencia/index.php/documentos/balance-general/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s://migracion.gob.do/transparencia/wp-content/uploads/2019/10/Ley-N%C2%B0-41-08-de-Funci%C3%B3n-P%C3%BAblica-y-crea-la-Secretar%C3%ADa-de-Estado-de-Administraci%C3%B3n-P%C3%BAblica.pdf" TargetMode="External"/><Relationship Id="rId36" Type="http://schemas.openxmlformats.org/officeDocument/2006/relationships/hyperlink" Target="https://migracion.gob.do/transparencia/wp-content/uploads/2019/10/Resoluci%C3%B3n-No-01-2019-sobre-informaci%C3%B3n-clasificada.pdf" TargetMode="External"/><Relationship Id="rId57" Type="http://schemas.openxmlformats.org/officeDocument/2006/relationships/hyperlink" Target="https://migracion.gob.do/transparencia/wp-content/uploads/2019/10/Resoluci%C3%B3n-DGM-2-2012-Que-regula-la-vinculaci%C3%B3n-las-calidades-para-la-gesti%C3%B3n-de-tr%C3%A1mites-migratorios-y-acreditaciones-de-ayudant%C3%ADas.pdf" TargetMode="External"/><Relationship Id="rId106" Type="http://schemas.openxmlformats.org/officeDocument/2006/relationships/hyperlink" Target="https://migracion.gob.do/transparencia/index.php/documentos/reglamentos-y-resoluciones/" TargetMode="External"/><Relationship Id="rId127" Type="http://schemas.openxmlformats.org/officeDocument/2006/relationships/hyperlink" Target="https://migracion.gob.do/transparencia/index.php/responsable-de-libre-acceso-a-la-informacion/" TargetMode="External"/><Relationship Id="rId10" Type="http://schemas.openxmlformats.org/officeDocument/2006/relationships/hyperlink" Target="mailto:oai@migracion.gob.do" TargetMode="External"/><Relationship Id="rId31" Type="http://schemas.openxmlformats.org/officeDocument/2006/relationships/hyperlink" Target="https://migracion.gob.do/transparencia/wp-content/uploads/2020/08/RESOLUCION-DGM-03-2020-1.pdf" TargetMode="External"/><Relationship Id="rId52" Type="http://schemas.openxmlformats.org/officeDocument/2006/relationships/hyperlink" Target="https://migracion.gob.do/transparencia/wp-content/uploads/2019/10/Resoluci%C3%B3n-No.-DGM-2-2013.pdf" TargetMode="External"/><Relationship Id="rId73" Type="http://schemas.openxmlformats.org/officeDocument/2006/relationships/hyperlink" Target="https://migracion.gob.do/transparencia/wp-content/uploads/2019/10/Ley-1-12-sobre-la-Estrategia-Nacional-de-Desarrollo-de-fecha-12-de-enero-de-2012.pdf" TargetMode="External"/><Relationship Id="rId78" Type="http://schemas.openxmlformats.org/officeDocument/2006/relationships/hyperlink" Target="https://migracion.gob.do/transparencia/wp-content/uploads/2020/09/e-Ley-5-07-que-crea-el-Sistema-Integrado-de-Administraci%C3%B3n-Financiera-del-Estado.pdf" TargetMode="External"/><Relationship Id="rId94" Type="http://schemas.openxmlformats.org/officeDocument/2006/relationships/hyperlink" Target="https://migracion.gob.do/transparencia/wp-content/uploads/2019/10/p-Decreto-486-12-que-crea-la-Direccion-General-de-Etica-e-Integridad-Gubernamental.pdf" TargetMode="External"/><Relationship Id="rId99" Type="http://schemas.openxmlformats.org/officeDocument/2006/relationships/hyperlink" Target="https://migracion.gob.do/transparencia/wp-content/uploads/2019/10/u-Decreto-525-09-reglamento-de-evaluacion-del-desempe%C3%B1o-y-promocion-de-los-servidores-y-funcionarios-publicos.pdf" TargetMode="External"/><Relationship Id="rId101" Type="http://schemas.openxmlformats.org/officeDocument/2006/relationships/hyperlink" Target="https://migracion.gob.do/transparencia/wp-content/uploads/2019/10/v-Decreto-524-09-reglamento-de-reclutamiento-y-seleccion-de-personal-en-la-administracion-publica.pdf" TargetMode="External"/><Relationship Id="rId122" Type="http://schemas.openxmlformats.org/officeDocument/2006/relationships/hyperlink" Target="https://migracion.gob.do/transparencia/index.php/derechos-de-los-ciudadanos/" TargetMode="External"/><Relationship Id="rId143" Type="http://schemas.openxmlformats.org/officeDocument/2006/relationships/hyperlink" Target="https://migracion.gob.do/transparencia/index.php/documentos/2017-estadisticas/" TargetMode="External"/><Relationship Id="rId148" Type="http://schemas.openxmlformats.org/officeDocument/2006/relationships/hyperlink" Target="https://migracion.gob.do/transparencia/index.php/documentos/2012/" TargetMode="External"/><Relationship Id="rId164" Type="http://schemas.openxmlformats.org/officeDocument/2006/relationships/hyperlink" Target="https://migracion.gob.do/transparencia/index.php/documentos/2017-presupuesto-presupuesto/" TargetMode="External"/><Relationship Id="rId169" Type="http://schemas.openxmlformats.org/officeDocument/2006/relationships/hyperlink" Target="https://migracion.gob.do/transparencia/index.php/documentos/vacantes/" TargetMode="External"/><Relationship Id="rId185" Type="http://schemas.openxmlformats.org/officeDocument/2006/relationships/hyperlink" Target="https://migracion.gob.do/transparencia/index.php/documentos/historico-lista-de-compras-y-contrataciones-realizadas-y-aprobad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gracion.gob.do/" TargetMode="External"/><Relationship Id="rId180" Type="http://schemas.openxmlformats.org/officeDocument/2006/relationships/hyperlink" Target="https://migracion.gob.do/transparencia/index.php/documentos/casos-de-seguridad-o-emergencia-nacional/" TargetMode="External"/><Relationship Id="rId26" Type="http://schemas.openxmlformats.org/officeDocument/2006/relationships/hyperlink" Target="https://migracion.gob.do/transparencia/wp-content/uploads/2019/10/Decreto-N%C2%B0-523-09-que-dicta-el-Reglamento-de-Relaciones-Laborales-en-la-Administraci%C3%B3n-P%C3%BAblica.pdf" TargetMode="External"/><Relationship Id="rId47" Type="http://schemas.openxmlformats.org/officeDocument/2006/relationships/hyperlink" Target="https://migracion.gob.do/transparencia/wp-content/uploads/2019/10/Resoluci%C3%B3n-No.-DGM-06-2013-Sobre-el-registro-provisional-de-extranjeros-irregularmente-inscritos-en-el-registro-civil-dominicano.pdf" TargetMode="External"/><Relationship Id="rId68" Type="http://schemas.openxmlformats.org/officeDocument/2006/relationships/hyperlink" Target="https://migracion.gob.do/transparencia/wp-content/uploads/2019/10/codigo-bustamante-de-derecho-internacional-privado.pdf" TargetMode="External"/><Relationship Id="rId89" Type="http://schemas.openxmlformats.org/officeDocument/2006/relationships/hyperlink" Target="https://migracion.gob.do/transparencia/wp-content/uploads/2019/10/Decreto-143-17.pdf-CREA-LAS-CEP.pdf" TargetMode="External"/><Relationship Id="rId112" Type="http://schemas.openxmlformats.org/officeDocument/2006/relationships/hyperlink" Target="https://migracion.gob.do/transparencia/index.php/documentos/otras-normativas/" TargetMode="External"/><Relationship Id="rId133" Type="http://schemas.openxmlformats.org/officeDocument/2006/relationships/hyperlink" Target="https://migracion.gob.do/transparencia/index.php/documentos/planeacion-estrategica/" TargetMode="External"/><Relationship Id="rId154" Type="http://schemas.openxmlformats.org/officeDocument/2006/relationships/hyperlink" Target="https://www.migracion.gob.do/trans/Section/11" TargetMode="External"/><Relationship Id="rId175" Type="http://schemas.openxmlformats.org/officeDocument/2006/relationships/hyperlink" Target="https://migracion.gob.do/transparencia/index.php/documentos/licitaciones-restringidas/" TargetMode="External"/><Relationship Id="rId196" Type="http://schemas.openxmlformats.org/officeDocument/2006/relationships/hyperlink" Target="https://migracion.gob.do/transparencia/index.php/enlace-al-portal-de-datos-abiertos/" TargetMode="External"/><Relationship Id="rId200" Type="http://schemas.openxmlformats.org/officeDocument/2006/relationships/hyperlink" Target="https://migracion.gob.do/transparencia/index.php/documentos/comision-de-etica-publica-ce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A68E-A461-405F-95CC-C8D72A4C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1112</Words>
  <Characters>61120</Characters>
  <Application>Microsoft Office Word</Application>
  <DocSecurity>0</DocSecurity>
  <Lines>509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o</dc:creator>
  <cp:lastModifiedBy>smolina</cp:lastModifiedBy>
  <cp:revision>3</cp:revision>
  <dcterms:created xsi:type="dcterms:W3CDTF">2021-03-15T15:06:00Z</dcterms:created>
  <dcterms:modified xsi:type="dcterms:W3CDTF">2021-03-15T15:12:00Z</dcterms:modified>
</cp:coreProperties>
</file>